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180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7"/>
        <w:gridCol w:w="2019"/>
        <w:gridCol w:w="2236"/>
        <w:gridCol w:w="3398"/>
        <w:gridCol w:w="2589"/>
        <w:gridCol w:w="1612"/>
        <w:gridCol w:w="1899"/>
        <w:gridCol w:w="1730"/>
      </w:tblGrid>
      <w:tr w:rsidR="008B12A9" w:rsidRPr="008B12A9" w14:paraId="53539339" w14:textId="77777777" w:rsidTr="008B12A9">
        <w:trPr>
          <w:trHeight w:val="2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ECFC" w14:textId="77777777" w:rsidR="008B12A9" w:rsidRPr="008B12A9" w:rsidRDefault="008B12A9" w:rsidP="008B12A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bookmarkStart w:id="0" w:name="_GoBack"/>
            <w:r w:rsidRPr="008B12A9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 xml:space="preserve">NO.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636D" w14:textId="77777777" w:rsidR="008B12A9" w:rsidRPr="008B12A9" w:rsidRDefault="008B12A9" w:rsidP="008B12A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EPARTAMENTO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2B4F" w14:textId="77777777" w:rsidR="008B12A9" w:rsidRPr="008B12A9" w:rsidRDefault="008B12A9" w:rsidP="008B12A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MUNICIPI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3FF4" w14:textId="77777777" w:rsidR="008B12A9" w:rsidRPr="008B12A9" w:rsidRDefault="008B12A9" w:rsidP="008B12A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OMBRE_ESTABLECIMIENTO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4DB5" w14:textId="77777777" w:rsidR="008B12A9" w:rsidRPr="008B12A9" w:rsidRDefault="008B12A9" w:rsidP="008B12A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IRECCION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ED8F7" w14:textId="77777777" w:rsidR="008B12A9" w:rsidRPr="008B12A9" w:rsidRDefault="008B12A9" w:rsidP="008B12A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TELEFONO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66F1E" w14:textId="77777777" w:rsidR="008B12A9" w:rsidRPr="008B12A9" w:rsidRDefault="008B12A9" w:rsidP="008B12A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IVEL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1C79D" w14:textId="77777777" w:rsidR="008B12A9" w:rsidRPr="008B12A9" w:rsidRDefault="008B12A9" w:rsidP="008B12A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SECTOR</w:t>
            </w:r>
          </w:p>
        </w:tc>
      </w:tr>
      <w:tr w:rsidR="008B12A9" w:rsidRPr="008B12A9" w14:paraId="6992BB8C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3CC9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CC9B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3844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5F84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1770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ALACTE SANTA MARTH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04832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336525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E7B4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CC603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CEE9383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C6D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6364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CBAD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80E9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56E5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NGREJAL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68FCA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770585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71B3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BD6D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F8AFE67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DB70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4128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70C8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9325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D51D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MUC LAS CAÑ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A0A0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EEB8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4F981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E404C7B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90E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9E5C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1DB4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67C5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D53B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AÑAS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0CD0C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754312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7291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0282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911626B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30A5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1590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1CAD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098C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1632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QUEBRADA SEC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6BC9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DE7B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A0134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FA1A4BB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567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6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825B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CE18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513B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34B3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OB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A86F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81B0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1B3F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28000B7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974F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9428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A3F9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631B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DF34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C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9B9D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A390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5B956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414AB6C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33F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8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E492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8F60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3E98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2983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BOB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73ED7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827229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2A07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3A1D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731557F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0FA7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4A15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E236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0107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5537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ISABE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0D89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1440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9BF5C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E4327C3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C06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8125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4F11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1FCD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E674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NCHIL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CE31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0AA1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A322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C06562A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927A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2F3E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3D4A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1446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9554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NCHILA ARRI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9009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8C0D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4A575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B274F0C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58C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2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DD99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1BB9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6771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42C3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JUL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FFE1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2705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DCE1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7883C9E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0564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ABBB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FE76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CE2F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BC5F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ANGEL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6835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8E4E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51BB3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83D0C8F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5B2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4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8CF2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EC92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8B94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8FB9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CALTE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984A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2297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CD82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75AAF80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7B33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3736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F7DF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FC85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49AC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VIÑ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2857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79A9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A1B99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AF806E1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97D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6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C1BD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41A8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ACC0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 LUIS ALBERTO CASTELLANOS CORZO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2866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OB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B1768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996826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D992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9DCC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74C53F0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CA2E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173F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ACFF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89BD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F0C3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PULINA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3E7DB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212229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2828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46DAF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62B28CD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D5D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8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5313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CD73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9AF4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5FD2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 ACUL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D8A26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556219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9AAA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469C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0120C4E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8FFC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9AE8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8D86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2576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F296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FELICIDAD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38C3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5E36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E0E73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3EC5145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ED7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7F17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79EA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F260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2591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1C2CC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167393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AB8F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7BA8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0EF11DA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697B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609B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E7B1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5904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DBD7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AD38C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8619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2A71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D0A8F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B12A9" w:rsidRPr="008B12A9" w14:paraId="104629F0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B74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2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00BE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4EF4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CABF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E2AE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FAEC9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04566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145E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4D7C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CA2C305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3845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931F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E65F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96B2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15FA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ESPERANZ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FA6B8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00540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BAFE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77AFD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CF91DF5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7BD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4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AFB6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CAA7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55D1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139D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TUL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49199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963958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25FA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CE8B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9ECAE14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F198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3C5A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2A7E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03C0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AF29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MPERIC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8765A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908757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10DB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98406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B6A9BD4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013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6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F886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0D26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3897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L DIVINO MAESTRO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E475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4BB8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A6CA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80BD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5C864D00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90FB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D01D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CD35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4DE4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LICENCIADO ALVARO NOLASCO TRUJILLO CORZ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0985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 DE ABRI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24608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6329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592B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1A99A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B12A9" w:rsidRPr="008B12A9" w14:paraId="1909ACEB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D9F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A677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11E4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4150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LICEO  PALERM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8DD4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7-4O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DDE50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6296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65DA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3D18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51B1ACE9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B5F6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8D14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28F1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7C1C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14B5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IST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3A82A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770007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7142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FCB4D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0979C51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519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D093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8094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9CC4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DA81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IST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54E7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0379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0BE0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6EC1CF2" w14:textId="77777777" w:rsidTr="008B12A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48D9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9B71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205B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0EEF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"SAGRADA FAMILI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CD5F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, CALZADA VIRGILIO RODRIGUEZ MACAL, BARRIO 3 DE ABRIL.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878AF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6105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AAE4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EC0E4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5ABF69BA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4C6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1DE4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86C9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A6B7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99E2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61E69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003897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9518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86D8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8D584AE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7E48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7E93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A9D5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34C5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4FD8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BOMBILL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FD06F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88133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BED7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A0EDF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7B65757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D54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635B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6E83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8990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3306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CU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3D1B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1BA4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3998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B888899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1896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05A3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1626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9816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73BA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O DOMING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7E4E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497E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45598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B748A51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5FC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F207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E502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59B7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B1AF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LIBERTAD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59E83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646939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EF74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264D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EDCBF44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B0E0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6231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E2A6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DF4C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37E8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LIMON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B03BF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913875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BA17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EDF50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D6BE8C8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6B6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DE2E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72F2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9E16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A447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OB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1DE66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512052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DE65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A780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7EA5369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E0FB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D5E6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C8D5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6DAE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7E43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COXO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C1E0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9B86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B445E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09AC4FE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A84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B84E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6D0E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9548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DE19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ITZATENANG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4506C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642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E0EA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5318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90A8E6E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404C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892E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943E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E921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662E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ELE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D11C2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679406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F113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C4981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B56911C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EC0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988C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0478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3EF3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CD23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A7662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514076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C499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11F3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A1D275B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9D81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4643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66FA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6E87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0BB9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8E5E5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514076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866D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4D5E0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DAD99E3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AEB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A887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1D28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5B58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L HABANER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27A0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TIK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1156D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355647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FA74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0A16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1A2616A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5A66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DB0E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7A46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B804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5E53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ALLE NUEV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811C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ED73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82026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D6ED903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E3F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A61D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925E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0588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ON ORIENTACION OCUPACIONAL AGROPECU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1EB3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TIK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8AC10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514016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DC5E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E959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96A58E0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849A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DF4A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000A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64A9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RURAL MIX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8F5C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L CRUZADE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9821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1CD4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1C295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541B040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6FC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DF0E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08BB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BC5B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DC59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ROSA CHIQUIBU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21B4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D627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62EE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2AB5554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375C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9E8C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4B8F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8DA4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AF45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REN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C94EE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035260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A5AC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4A83B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43AB3FF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2F3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0283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33A5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18C2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B3DC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RUZADE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E4501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053438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9E9F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08D5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565799E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8075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F70C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71F2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3A56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CAEF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CAS AGUACA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1181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511F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FE85F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84ADCE4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8F6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528C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A234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80B2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F842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NSI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E52A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5426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2628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A337B26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8D65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4AF2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1928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E8FE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40C8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OCTU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16F15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204600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F62E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C11AF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894772D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345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D287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6AA9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BF7C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DE76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UMBR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3779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0C56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12A6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4A17B8B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CE2C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48F4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9B6C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54F8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99F9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ZOMPOPE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CA67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A328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21AAC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6AC853D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68D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D2A1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3E68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EC74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F64D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UNI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BECC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7B7D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5286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84E5032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02C0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5211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2690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357C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B564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ACIMIENTO DE IXBOB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95AF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3EE5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EBE21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E9C5BCC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69F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87CA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3B3D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630E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RURAL NO. 5  PROFESOR JULIO EDMUNDO ROSADO PINEL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E7E1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8C580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6239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D845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B947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E651116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A798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4F06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7A0B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E867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E EDUCACION MEDIA CON ORIENTACION UNIVERSIT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A781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D44C0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6234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3370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436AC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1A1D1439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784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6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CC67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6885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8510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9964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IDABENQU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794C9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524621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3BF2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A319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AAE8EF7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D822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816B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D76C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27E9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F5FF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EIB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06868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179970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23F0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2933A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D14593E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6DA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6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E63E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C673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0AD4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55AA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OLVOR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2D5C2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064182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F7CA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E9C7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C36D82C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0706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3C5F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EDD0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1AA1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6DA5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ENCUENTR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33F5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15FC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04C64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40A8BB9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F60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6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EA06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C167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689B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D9A4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LPET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37D9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6CD5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FA21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99652AA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F0E9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004F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C059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088F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259C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OND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ABAB3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919908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9409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9FB95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DD7D4A3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1A9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6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F4D6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A336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1CF8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440B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YALTUTU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3AD4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B863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8A46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51717FA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56D8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77CB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8DD9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A950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4AC1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GRANO DE O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A3005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69818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0DE7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A49C8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9BD9073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BFB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BA17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ED42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CFE2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E39C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ROSA, LA ZARC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ADEC2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024446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0880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030D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282FB60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B736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7184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B17D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D4D0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FA29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SUCHIT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D2711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523379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0714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154EF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FFF0C34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5AC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17A6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0BF4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6805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PROFESOR RODIMIRO FIGUERO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6BEB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F0092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840989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59A3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9D3C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9295D5D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411A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67A7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489E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C6ED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4FFD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82EA0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253626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1A78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16077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6A7421F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794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D418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6FD7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6343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D08C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ISABE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59C7F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656645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1797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CE4E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E2CBD8D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079E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24AB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8611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15B5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9E3F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LIBERTAD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C0A0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A3D7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2590B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0D15C47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AF9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D77A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3C07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B990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A8EC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NCHO ALEGR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4AEC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1E88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1590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62C283D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DD78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11CD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B7D8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B8AB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4A2A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OPERATIVA MARIO MENDEZ MONTENEG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0F89F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17543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ED3A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1BDE4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569254E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4DB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2C0C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B1EF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0917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9A66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OLIV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16FEB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031606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F748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6E12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F3AB620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916C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A8F6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D33F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F962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0F11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O TOM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E212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9A8C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9BF60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E4D225A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B0F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67DD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6B56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982B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8619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GLOR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5107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6401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55A1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EC26863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BD14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870E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10FB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57EC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C9BB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 SUTIJ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D862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0707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A861F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57C0555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983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8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C938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3CE4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D2A6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146A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O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0513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81E5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FEEE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DDCB1D6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54E5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8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A5B5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F9B7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CAD5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23BB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COZAPO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9D145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070095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E0C3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67BD7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DDCE703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214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8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C860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E56D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74F7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FCF9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MARAVILL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B7B0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C2EC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AB98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8620945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7059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8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DCE0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6365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07AB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135D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UCAN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A839E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070806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8256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40CF6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6561EDE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8E4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8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04CE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3D67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89B0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0541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OZO TIERRA BLANC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74D3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B67F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149B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4A3DAEB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AEA4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8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9EE5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9964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75E8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29CD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ELE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6B8C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A586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3EE35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B26BD31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353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8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FB87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4D6B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E25B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A95C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DEMOCRAC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0F67E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75972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D1BA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A0A3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FEAF483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4D92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8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B19D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B05D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B5CD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4D71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BFE9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2EF6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260DC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42F42E9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3D6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8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75CF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6C46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883C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30D4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MIGUEL EL AL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24EC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572F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8A14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CA42839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6A7A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8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9B42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17FA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B260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F884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PU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BF78B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074857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44A9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9F4EF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42DCB26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072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6FA9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979F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9725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368F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OLIVIA EL COLORAD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F8A6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D58C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2AB9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0753A5C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73DF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9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1A37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911E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0A68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2750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OZ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1109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5884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C90FE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65090A3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C30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9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3853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A715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BC34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FEB3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UC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05894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64198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3024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C2A5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14BD0D4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998E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9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CA28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3D43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0D3D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AB53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RAIS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7EDD5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88660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BC3D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05098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F2E57A4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478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9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F0EA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31BD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0509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074E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OPERATIVAS MANOS UNID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125F9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912384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A7E7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1D61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617AE22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5060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9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4C6A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6EB6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0F73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84F3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RIBE RIO SALIN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4F721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50564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9A5A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23AFB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FF9AB45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14D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9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D12D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8908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E783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7C88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EI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3B881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05755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A1D2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E525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093387B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C63D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9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EE6A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278D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1CAF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3FB7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NG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2AB4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141E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99C12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723A04A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753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9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F911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E6F4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FF90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102F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RANCISCO EL TUMB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BA8E1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189764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A8FD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CE54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404CDDD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9212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8DE8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ED92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EB39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DA29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TIERRA LIND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468A9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87651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FC60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CCE1F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EBD5B25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860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4A63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9667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DD9C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941C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JERUSALEM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D1A87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38477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F7F7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9CA9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63D43BC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E6A1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8D16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6C04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B30E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1076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RANJ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5FEA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7B07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090CD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F98CB36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314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0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C450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18A5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41EA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9466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CAS AGUACA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EFE2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8764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F764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C41C186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890C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0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660E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F81F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A901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7942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ZOMPOPE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AAFE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AD25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24078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ADEE469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18B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0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2A84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F75E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BEAC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A9A6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OVEN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3220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D965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CCCF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1845E6D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D661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0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240F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24D6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0E2F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07A3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LDEH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E8C2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419D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EF831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FEB16E9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2C1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0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2C2B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609A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C431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604B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CLIK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FF85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7C26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8DED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958FE76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AB2E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DFB9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AC2F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6BDD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DFD2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ITE CENT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6B543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094571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4A63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29E59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44D153E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C86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0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3524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8BB2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15C1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7387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OLOCZ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E4A6E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605847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A3AF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43FB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440224E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4A31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0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2AD8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923D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191C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162F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ERNAND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F87D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BD7B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B05F2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F30FC47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E5D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DA12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D06C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ABCF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F348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RANJ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FFE9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7640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5A46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F243AB8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B091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93E6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CD1D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ACA5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1765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OVONCH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703A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357F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A33B3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7331F1F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A17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1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7955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8046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E34F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3D01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ACIMIENTO DE POI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1BCD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68BC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E0F7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0DFFC9A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D9D2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310E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B394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0C20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FE4E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HORIZONTE MACHAQUILA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D366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CE80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1D5F5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B6698DD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71F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3F32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38C0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10F7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A1C6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UTIJ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121D1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046247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B2CC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2F1E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DB6AACF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3126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4E0A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ABF6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DCBB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D7B5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LU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140C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EBE0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BDD58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093C46F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BB9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1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F609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9ACE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A827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BEEC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YAXH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39F6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645B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CA85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EBA3621" w14:textId="77777777" w:rsidTr="008B12A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3CF8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E76E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3EFD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5750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790E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2-47 ZONA 2, TERCERA LOTIFICACION 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E64A1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595345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73A4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3260D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A73B66C" w14:textId="77777777" w:rsidTr="008B12A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6CE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D966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F1DD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8C50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C7EE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. 2-47 ZONA 2, TERCERA LOTIFICACION, 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D60EF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857711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CA08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7C7A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E189C8F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A3C2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1913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D7D1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3DFF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UM SANTA ELENA DE LA CRUZ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340E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LE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D864E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4828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6348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290E5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668A553B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228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90D6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5142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1B6F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BETHES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4E31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A CALLE  A  6-34 ZONA 1 ALDEA SANTA ELE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7EC01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6117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59A4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BC32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357EC76B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49CC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EC6F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4FC8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8A35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ETEN (CEP)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FAB8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35EB6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6491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5522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6E249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43BD557A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126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2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11FD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03E9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D465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INEBE ADSCRITO ESCUELA NORMAL RURAL NO. 5  JULIO E. ROSADO PINEL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09FF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5CC8E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842573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526C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E375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6CD8D5E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4F97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43E3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4F12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4E93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4DB9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S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8470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9D35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6CF3B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9F78DB6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0E3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011C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5D98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7D82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C398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NANTI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765A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2A1D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6779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1EC7B32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46A7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6226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310A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2AFD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05E1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UCUL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563ED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476999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76C5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93248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C320507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238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2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3B1C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7620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783E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AF51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BEJUC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9C04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2823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96B3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C6BE6EF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7A94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6949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F1F6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37A6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B4A5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PAN 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F905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073C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5678F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8E7838F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500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67B2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F7A1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C501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8C2E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9847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A8DD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019B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9648703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EC50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8E98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4511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79FC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ZOILA ESPERANZA PUGA DE JIMENEZ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A10A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A ELENA DE L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EA633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6257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AB4D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F86C6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85810B0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49C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6CF9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61F6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FACE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IDA VADILLO DE PINEL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9D95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IUDAD FLOR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39EE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38B3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F7BA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0B9AE48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4E0F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64F7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2B6B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825F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5DB2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4961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F026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4B9C5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CD907D0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B4E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BFD5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244D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72D2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J MIGUEL CASTELLANOS PACHECO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C8E4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ETE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B3AD1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877530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C5BE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DE5E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AC7DEB4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D81F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ECA0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A23D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E0E7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JOSE BENITEZ GOMEZ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E459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TA ELE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FD792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441005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DB43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D8447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0DFD6B7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65D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A1F9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B298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498B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M, TIPO FEDERACION  JOSE BENITEZ GOMEZ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45C7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LENA DE LA CRUZ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CC203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6239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BB31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1AC6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573A453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D088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C883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2A52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5EC8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MAESTRA NEYDI MARISOL CAMBRANES BURGOS DE GOMEZ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0F04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XCAM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FCFAD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585200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F1D0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BA69A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E8940B1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E5A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D5DC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2902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0F63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 JUAN CONCEPCION ARELLANO MARI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38CB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XCAM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9A99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CA5C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1AB6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A8375A0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3C1E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3BC9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6299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59B8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C93E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333E1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930402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9F74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F170D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4EA13E0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3C7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063B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D5B8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E6A1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ESARIO CETIN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9F3B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68B45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482163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991D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D7CC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9C3379B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949D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1E82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3614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8B7F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6554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LTAMIR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23066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80083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7AE5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B73D9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45AA50C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F60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401C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5EE5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5436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8221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COTZ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15587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723179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AEF3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7DC4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44070FB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AB6F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A1A7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52C6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6477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RTA ROSA MORALES CETIN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05FF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F8337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95472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9BD0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B6A76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CF367FB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3C3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25E4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6ADA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0581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0AA0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PO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77415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151485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D238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9642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D1249B8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8FD2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4630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82E0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9CA9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ED95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EMA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3C65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BD0F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5C6EC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2AC1418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DCB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4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9BC7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FB0E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1F33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D784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UAXACTU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B0A3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3A71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DDF4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FE13E73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B9A0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02EE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3DDE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4071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0A49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CANCH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82221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24710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238F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EF06B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BA71391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7C7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403D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54F6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4616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9D30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TULIPAN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2BF1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9AAB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66AA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5CAE56C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6554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34A9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1074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0FDC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4334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FF3EC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891108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D895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7B8C8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07B3133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138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4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B3F0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E90F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D2DD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3D16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IST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5C093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692047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9A4E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872D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2C16A65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B2BC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A1D6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691D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4FA5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5DEE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AGUNA SECOCBO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3F6C4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326888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E8A4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2CBFA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34305E4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80C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5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8353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DB66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A5A5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890C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COYOU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7D01A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005965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7682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3CA4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2E03C1A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5D35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9B6C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6BC8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B49C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B379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MARTIN CANALCH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111F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C3D2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33C38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3F5DEB7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7E2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5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B37D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96B5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7288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MAY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B2AB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1-77 ZONA 1, 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2C6F6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4874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7975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5EBD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0EC14F52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DE82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EDEB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2796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75DD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CENTRAL OFICIAL DE PARVULOS SAN JOSE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81EF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, 4A AVENIDA, ZONA 4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95229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11304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1B39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740A7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4DCF70E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AE1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5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F962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F276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8B70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CARLOS J. CAHUICHE'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32C8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ROGRES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F7FAD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065342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1BA6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9083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FFD7A97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E9C1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70D8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FA2F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C38F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26E5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BOMPICH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0D1AE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080880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8EFA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6DD12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6F4637E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E04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5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BD89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0A41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4100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69D5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PED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E6460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052154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D8E0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E12C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44D3388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9BFD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2CBD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1E9D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5B46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79E1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ROZ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82EFF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050237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FBC4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67199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C0647A8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D06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5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E041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0C0A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C80A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ROSA MARIA CARLOTA TELLO AGUILAR DE CASTILL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07A0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 DE ABRI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760CC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6030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959A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1834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68F3475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7E47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409B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46CB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BA92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PROFESOR BLAS DAVID BURELO SO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4527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EDREG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CAC9E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906234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7203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CC7AC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ED76A0A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324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6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1124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7E54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364F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3 DE ABRIL  PROF. GREGORIO ANGEL COCON ESCALER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5ADA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 DE ABRI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3A99F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6015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F1D6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75CF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8C60F4B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C05C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7998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AE81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70F8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3 DE ABRIL PROFESOR GREGORIO ANGEL COCON ESCALER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B7EF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 DE ABRI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2AA2A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00666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6DE5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BC2AE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50DC7C4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9F5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6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F9B0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A8EF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B818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421A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E SAN ANTONI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C042C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6419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8D32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9E18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5157C0C" w14:textId="77777777" w:rsidTr="008B12A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58E3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E5A1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299A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D036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 BLAS DAVID BURELO SO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7F2D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A. AVENIDA ENTRE 2A. CALLE B Y 3A. CALLE ZONA 2 BARRIO EL PEDREG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CD28A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778411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5D23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ADAEB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72EFE07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CE1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6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2702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5DD1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0841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7548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OBANER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34690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535742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6FC0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E3EE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93F58C4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4268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7475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97C5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439B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65A1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A60D9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26169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2256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2269B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4A0C957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40A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6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529C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036E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7B2B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0965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 BLANC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52CE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764F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93E8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31E1BF0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8D19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D768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90FC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027D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5C41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MOP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1784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043A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AFAA1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B12A9" w:rsidRPr="008B12A9" w14:paraId="6A4D6291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944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EB28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36C8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7A3E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7B07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PAN I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A372D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262021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380A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C6A0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EF173EC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B397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7FCB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7EA8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E01C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7385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OPERATIVA  MARIO MENDEZ MONTENEG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91D8C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17543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F69B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E6590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513B3E0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088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7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96DE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8F8C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BB77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92DC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E59A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2293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4231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785BCD9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875E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F535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C19B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2C89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6E7A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OX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2E45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EA73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C09E4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FCC3F7E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B8C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EC1D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F4D5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7D72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5E25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BANETA TANHOC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9D28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EE04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F166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4962FDD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CB43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9998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3FF8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EA0F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1925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DELICI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834C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D84F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42ED4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3DF79FE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EE0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74E7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A6B6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7E48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7D8A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REFORMADO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F59EE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477423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9E27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0E0D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FF4632F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7DAD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3549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08FE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C639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62C5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LU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FE92F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045367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1994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01ED2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B12A9" w:rsidRPr="008B12A9" w14:paraId="3B68F506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F6B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F837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2EE5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DE9A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PROF. SAMUEL OCHAETA SERRAN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97D0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ECC83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023579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89C5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3E01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AAA7731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CCE2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7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CB7D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62DA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2BC2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A205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NG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80F4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E4CC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43C35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BE10FE6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535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7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80CF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61E9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0964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1A1D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NG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BA27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4300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462D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A0A59FE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BC81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7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7020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595D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153A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340F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SARDI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094B5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248087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5AE1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E44A7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52F9A2E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267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8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F57C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66D9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80C7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 MARCO TULIO CASTELLANOS HERED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2B7F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RUSHI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8B2A3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198706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9CF4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1121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5977557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A956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8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351B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2882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E6D0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9811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NGEL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AC172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012796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C2E0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BF511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E907A52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601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8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C829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A96B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5162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F424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NGEL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FCBCF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194164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A886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EFCA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670BC1A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1973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2393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A144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9AA9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2037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ANA VIEJ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B2D24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45846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F9A2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BA202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50090E9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314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8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81F9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204C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D52D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A. IRMA LESBIA DIAZ DE LOPEZ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F6C6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BUEN RETIRO KM. 4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D8526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155193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A00A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9196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3163C6F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4043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8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2E6C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C6C0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965E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6C6C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RTUCH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3954F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597508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3BE3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74CE2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7D12C3E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4F0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8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AB90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945C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7471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E84E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CAS AGUACA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EA74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4428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A33C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B12A9" w:rsidRPr="008B12A9" w14:paraId="6EFA10E5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AFCE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8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5BEA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EF8A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7356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7A1F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HINCHI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DE8A2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068655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26F8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DCB43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B12A9" w:rsidRPr="008B12A9" w14:paraId="6098C69E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118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8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78CD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3853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AC97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02B2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OLOCZ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37AB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77D5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0820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3B04F4A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87C3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8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1CAC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E1A9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F50A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5CDD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RANCISCO MOLLEJ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598C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2F09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73E8A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CCB6F18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ABD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9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24AE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0D29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CC88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671D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NGREJ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9E373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935815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7A25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BF5A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A25BA6B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1AF6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9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1F6E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9CDA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3D33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9CFE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C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88C62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21658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E546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09EF1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B12A9" w:rsidRPr="008B12A9" w14:paraId="0E19F4AB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60C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9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69E3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F86D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55D3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6092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IMLAJA NARANJ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9246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5A4F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53CC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6879730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BF98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9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136E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3AA2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3BEF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0C11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EL CALVARI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BBF1B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134206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F5A7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CEFB3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0861529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E72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9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481E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8BC7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2B52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YA MOPAN/CASTELLAN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CCBD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TIKAJ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60C1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AC5A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D050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041BD49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6B44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9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E5D8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7198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B11D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7DE4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MAQUI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78DE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AD82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02AA0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1794217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853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9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D836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65DF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F568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80AD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ITZATENANG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45C47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894406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4F3E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D8BC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B4A8523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9478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9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A7B8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1062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64E4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. EFRAIN ESTEBAN ROMERO BAÑO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6C00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PUY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1C78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F561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775D7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453D2B9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6BC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9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E7A6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9AC1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BA18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0BAA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RRIO EL CENTRO ALDEA EL NARAN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5166B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381754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9F5F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ED30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F13A5C3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7C8B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CEA1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CDEE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105E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B9C8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S CUACH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F9577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863138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5F48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F3F53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1DF0DC5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EEB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4201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0154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C44F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E963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RUIN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597B1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325433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947B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1900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D620039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0255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6691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A0D9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928B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B9E8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EMU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D03F9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99738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E2F0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FE71D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747A5EC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709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0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FEBB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2733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A02F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12B6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AEE8D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609437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E72C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6618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F423978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5259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0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F664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263D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C161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8C0B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LUC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6A551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269617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0F70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71C93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463263A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AAA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0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69E7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9EDE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7C8D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VIRGILIO RODRIGUEZ MAC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10D3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DEMOCRAC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3DAE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1C26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BFE9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04963C6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E2F1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0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1BC7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891D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F2F0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L CAMBI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B340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78AEB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575968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930D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52746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23F1165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652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0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702F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A214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BE00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D9B8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EDE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51623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051040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F131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CDD3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82CBD48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B330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227C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DD89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AC8A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0D0E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ULEQU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A77F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9475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821A0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D2B4C6D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44F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0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1122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201C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B6EE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9BF6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08A17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11115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E6C9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9E88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C4014AC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FDE5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0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0B8D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0142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11D3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B928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188C2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75072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83F0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F71DD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B0DA22C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EF5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BA2D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1E6F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6970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CC6B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UENA VIS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FB517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826692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3268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99D2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656F28C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3721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D8D6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5FA6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47A1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ARBOL DE VI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DA0E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NGEL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35745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6027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7F4A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E20E9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334D6CD5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E57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1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5C7D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047E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2D16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931C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EL CENT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69192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7343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B4A3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AA7A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B12A9" w:rsidRPr="008B12A9" w14:paraId="0F5AD7E2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4FAB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27E4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2DD5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2C00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EA46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RAFAE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558F0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21843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1A30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8884C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032F6FC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A9C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7203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C032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0A2F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99EE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YALTUTU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0BE7B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051011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85CF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4036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1604CF3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9EB5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6B25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3800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2712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B568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PAN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475A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363D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AACBF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B0DD54C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EE4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1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5F82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CD7C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E42A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019A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LABAZ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5B20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B888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0FED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62B3D35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CB83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446F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3268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AF19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3568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ALZ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B014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D269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DF076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D964AB2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BE5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F0B1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A581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31EA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D0AB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RUCE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12B74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099152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CEF9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01D7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283035D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C75E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4776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4E19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F226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81E1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ALZ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638B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9687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1A783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96E2309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ECC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BD6D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E0CC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D5F9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85B4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CIMIEN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17FB7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18392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D64A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C087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F71D089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2EDA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31FC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679B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867A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E3DE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ROS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98987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866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DEC3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8CC51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09909BF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CEB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2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B3B9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AAB5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AD52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PARTICULAR  "PEM PEDRO CASTELLANOS TZUL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0491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16807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7919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0988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75D0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26747003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7B84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672F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50D2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562A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6C5A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EDEN, KM. 9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9BD2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B974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C76B8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51FD54F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DA6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BE3C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D2A2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6AEC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BB9E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IXTOP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7697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6144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4F96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6F5DDB7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6EDE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06A5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D504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D4E4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0EED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IMLAJA NARANJ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8A08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2AC4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785F8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8382E3F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923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2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2296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BBFF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15B9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45A2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TRECE AGU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496F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1408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6369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38A86C6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2EAF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E16C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B7C9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8B46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EC3B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MARAC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62E1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2616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CF5F5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65D4FE0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037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DD1A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0D82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0F38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B9E6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IST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94BE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2DA3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ACB1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9C66125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E123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E0A5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FB28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1AA3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A BOMB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C7F8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BOM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680E4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791656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B930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E54CF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B15FE0D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91E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DF22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F895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50A9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485A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AO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8D526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835482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5FF7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5C72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EAF3D4E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0459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A77E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71F7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F728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8508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ESTADI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6DF9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D017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1F23D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30F9126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D4B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15D1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CC33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A3E5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15 DE SEPTIEMBRE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596C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4F7C0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575972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15CD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360A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43556DE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05EA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B423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74DB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DE96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018E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OZA DEL MACH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7D912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381103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F2CC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D5B2B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E602F7B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545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9A72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F5DF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38BF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C688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ZARAGOZ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2E41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48F5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C89D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8B85A41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A54A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D814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4492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6E29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VESPERTINO DE EDUCACION BASIC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E8B2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D0CAA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045667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BCA2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65F01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20E78478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366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399A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ACCB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CB75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342D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ZAPO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782E7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65297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5A12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30DD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773D650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1B75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4B82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9F87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D41C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1154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EBLO NUEV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A4898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00107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FB61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B9D6D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04CF059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B49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A1CE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2F8F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721E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BAD5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7006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883F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B1B8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A03A56C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D776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A619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DC58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F9B5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6530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TORIBI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B52B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1DC6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D20B2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3D56970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058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748C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0361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6E4F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BD4A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BANE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A6949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349552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5BBB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FE73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E5810F9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AECB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717A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2EA8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B67B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61C2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OCO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249F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BC3F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48FE7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21DD703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FB3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485B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B256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6015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E06D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LZADA MOP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8AA8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33A7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6A1E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C99ED9B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E5B7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8BC9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832E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5319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C42E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OCA DEL MON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F51B0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842237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DA88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A60EF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84E5169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2A2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4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6E1A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B821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A453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ECDF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NUEVA UNI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034EE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072982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B4AC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0969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C7BE00E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5FD4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2D90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D810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C5B1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0326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ESPERANZ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9EB6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9074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8899A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E40717D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55F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4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2FA7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F978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5BA6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D453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CUL ABA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4CDC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74F1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2129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A94B24B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EB68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E3FD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5497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14DC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281F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OSA ATITL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FFE0D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028977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20A1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9A1E9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B220D4F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B18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4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E559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55BE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306D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ACEE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NSIS ARRI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081D6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01699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1A34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14E3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2EB39BB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5898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A0DB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DAB4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0B5A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5D95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RANCISCO MOLLEJ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F498D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35663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57E7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225A3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665D83E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A7A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5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6A11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EA6A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C309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SAN PEDRO  FE Y ALEGRIA N. 4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17F4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GUNIT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C9FE3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951475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E79D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4232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2E7C4F3E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5736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8143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BB8B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9928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632C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DE DI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70D47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235136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548D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48374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12183C7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D1D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5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6260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DB1F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1E97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NECON SEGUR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72B3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0B4EB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7457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9651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8661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FCFDF3B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95A1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0D98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5CEF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2633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A ENMA LETICIA OCHAETA HIGUEROS DE GONGOR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48AA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DE DI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7C417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041725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A92A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47F00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13A2759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DE8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5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CEA3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2F00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F8D3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9722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VALENTIN LAS FLOR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D8069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120236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41D1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D49E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0372832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44CC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2917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4336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53C8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 SAN FRANCISC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001C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RAFAE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0F700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134507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08E5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30B90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B12A9" w:rsidRPr="008B12A9" w14:paraId="72379A2B" w14:textId="77777777" w:rsidTr="008B12A9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DA2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7222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4E73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5F3C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IVERSIFICADO DE BACHILLERATO INDUSTRIAL  "LIC. RODERICO SANTOS SEGURA TRUJILLO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7033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ONCORD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27B71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7436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675A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BFB6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4CD57C2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24CF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FBA4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B37F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F2C3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F1A6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MARTI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3FF7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D28B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20BBB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EA43414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7AE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5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2D59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7EEA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A268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PROFESORA ODILIA ISABEL JUAREZ SALAZA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4B79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35487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060026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E758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F24D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B4CF475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EA80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1CAD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EBAC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0FC2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"PROFESOR JOSE VICENTE LOPEZ Y LOPEZ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6282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. 15 DE SEPTIEMBRE  0-41 ZONA 2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E4A29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7745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FEE6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F8868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3992B45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EE1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6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BD98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57B6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B999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150F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PEN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CC6C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2F4C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5FF8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54E5A2A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DE39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1C6F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9DB4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DF07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EA52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ESCARBAD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28B2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23E8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A57A3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AE37AF3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A9F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6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7399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9E25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C5D0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DUARDO FIO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984F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F1D8C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8810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D5CA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82F8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34587D8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0854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50BA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D7F1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1FC8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EFRAIN ESTEBAN ROMERO BAÑO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0EEE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PUY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AE2E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055F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3FDE7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27443BB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277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6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AAF7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AF09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C310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 DE ENSEÑAN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1125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PUY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A3E32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008004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0D7C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308C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B12A9" w:rsidRPr="008B12A9" w14:paraId="4BD53C3D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758C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620F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B66A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D834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25BF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RMEL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EE168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852404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A21F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4673C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BA08848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D5E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6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F3F1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4EB7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AFDD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8FC5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HUACUT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68522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002397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E1AC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7262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E248BFC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8F66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22C8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41A9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C752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8689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MIGUE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20F19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007617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A179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589A4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CAA1E22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20B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38C2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3EB4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54D4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31BE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ASAD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3193B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327174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BC6E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94A7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792E82A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2B79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A39B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589F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B543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B059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ROS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3625B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812259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0FC6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9EB50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0774C2B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765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7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4B9D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A8B0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56E0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AE97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NTRO CAMPESIN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C76A4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107114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052C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3CCD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7CF9BE9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2009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C603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3F7E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9E4D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C94A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EIB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F72E7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164396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7F68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78DD5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655F747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FC8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1B54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4D2B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39EF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THE JUNGLE SCHOOL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6AC0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11.5 RUTA A CARMEL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2156F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862373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D001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9581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688F00A2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C0EC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E98D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9653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BC56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171C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UERTA DEL CIEL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6222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9039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2C88F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2DF87BC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3AB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06B1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96CE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3DD6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2233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VISTA AL LAG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EE58D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008744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93ED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DB32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272DE84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70E9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781C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AC81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A426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NTA CRUZ, PLAN FIN DE SEMAN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1C6B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1A3A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07F4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5FD4C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3A1FEF8F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29F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9FBE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129C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C89D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SAN PEDRO  FE Y ALEGRIA NO. 37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1C39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INCA DEL NIÑO CASERIO EL NARAN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87B2C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922115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A3D9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9DEA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3F48DBD4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6059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7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10DA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5A87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DC80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FC81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RM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B73B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231A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B6CFA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897F323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17F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7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2A1F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D74C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4BDC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0139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LANC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D55F6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6552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795C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AFF1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92BE0CF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755E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7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6CCF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10D7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E9F3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EED0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IKALI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7FC89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511028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FE93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B1B2F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738812E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43A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8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D6C4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012F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3B35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4F4B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YALTUTU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DDD7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5D9C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1507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0BA5572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0921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8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2123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0A95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DF3C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F075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ARROY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8945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F358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8656B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F9CE397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C68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8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8701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1471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25A8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71CC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2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88358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7800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39A8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B81B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1C71975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3C69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8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735B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3E48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1DF7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781D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CHAQUI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D279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4A9E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B6682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4378B7B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5D3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8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C09C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FDD3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5D96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2F3A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REFORMADO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A2B54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018827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D114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DA45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E000652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EC5A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8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1549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6CBD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5FC2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714F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IXOBE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B6B58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922017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1EA3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23BC6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B8B5C4C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737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8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EA4C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457B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6A14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64D2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MPAS QUEMAD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9BC2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359B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4A00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FFE836B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094D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8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AF60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CBF3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13B1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4901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O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9693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599F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D1CEF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61D61C1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92F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8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6C13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EDFE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1607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F69A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O DOMING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45DF8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224476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5BF1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FF66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AF49B74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BFEC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8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9238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5D8B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81EC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09B0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DELICI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7DE89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823454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1382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24699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1FB7C20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8EC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9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F2A4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5137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7E4B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E145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BANETA TANJOC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E97CF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345792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2AA0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0BEF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A32FB4E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5A26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42DE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19A4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8B22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7F8A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NCHAC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C1C2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FED9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F9836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8B2ACBA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C6F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9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0AD3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2461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7A6C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6635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OX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D8687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071037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EA9E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9F4D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7B39D5E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9467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9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2315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B506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7BCE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5F88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CHAQUI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D19E1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86747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6B2B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72F87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7A9097A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DD5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9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0234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732D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725B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EF12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OJEMU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6B2B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239C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0069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7C51557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D392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9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670F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8D83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AEAE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  EL HABANER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2799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TIK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01969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375647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B8C6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D68BF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5D06A24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9FC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9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F0BE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7AE7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D3BF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31F3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0832D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696021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5302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5746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A78A4EA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4BA5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9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CD46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E1E0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2066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 ABILIO QUIÑONEZ CORAD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D32F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88CB1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784290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A11C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19EBD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5D67B33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85B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9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6909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6683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8109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072A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 JOSE LA BENDICI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C352E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009464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119D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9888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9125504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1588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DF66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2B29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96D1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C0F2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EL TRIUNF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F5E81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916438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9724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A2BBF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2FF3633" w14:textId="77777777" w:rsidTr="008B12A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433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3306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4CBD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CCA9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ÓN BASICA POR COOPERATIVA DE ENSEÑAN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4509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RRIO EL CENTRO LA LIBERTAD, PETE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41C40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4377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C9EF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B29C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B12A9" w:rsidRPr="008B12A9" w14:paraId="4705FD9B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F1A1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9D7B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4CFF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AD35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B0C5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LTAMIR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668D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0A8C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D83F6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36E3318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085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0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EB93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3FF6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A8B8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89EB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PARAISO LA PIS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D2A3F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165714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A780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C30F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437327A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AD34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0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7D6B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4B30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4BBE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A6FA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VISTA HERMOS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948FB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645044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1A8B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714A2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7906B08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710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0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4D30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0002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24E0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 SAN PEDRO MARTIR DE VERON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934F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 A  7-13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2E02B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7774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EC10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07A4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5CCB78C7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6FF4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0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D0E4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A9E4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7D34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031F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MACHACA 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8AF69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987041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E263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9CC20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6CAF260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510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0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207C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14AC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E033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E2FC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CELAMIENTO EL NACIMIENTO CASERIO EL BARILL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C5E48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19701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9D15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0C0A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0EF8919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1198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D22E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140C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FD17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47A2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TERCERA LOT. SANTA ELENA DE LA CRUZ BARRIO TZIQUINAJ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F30E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364F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73F0F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ED6BF1D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675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0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9281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4A56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9EAC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. EFRAIN ESTEBAN ROMERO BAÑO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FF10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RRIO EL CENTRO ALDEA SACPUY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DE67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E5B8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A727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3BC89BD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E7AA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0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323B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E0A4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D4E1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98B5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LANC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3714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DA78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41C8A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1C83AE4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D8E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AB79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1FE3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330A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EE70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LSIPUED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2391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4BB4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1C5A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B96A5EF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7EF2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F65F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74C2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27B5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PROFESOR ENRIQUE ROLANDO CANEK CETIN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3AC5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RRERTERA CARMELITA SAN ANDR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6CA90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197708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5CB0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EBC2A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B12A9" w:rsidRPr="008B12A9" w14:paraId="23BA8492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769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1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9BA7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2878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6E16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2C4B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UCE DOS AGUAD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1DAE7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532643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7A6C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54E5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768EDB4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C944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14D5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0215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C360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PARVULO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0F36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RRIO NORTE SAN ANDR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64F85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977809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5756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E5292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76D262B3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C3C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A2AF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E393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6C34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CENTRO EDUCATIVO CRISTIANO  FUTUR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D9C9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RRIO EL CENTRO SAN ANDR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DDA26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025741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6B69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800C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778D5741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164C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370D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DE14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8F10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PROFESOR LUIS ALFONSO CANO MANZANERO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2AFB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OR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CF9F2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727174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D7E4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C30B1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5205EBD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5A0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1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F199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6141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DACF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16E4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HABANE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F6404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533438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CD45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A836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3784765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F3B5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4922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7032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1097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4342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LMEND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2936A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220227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E270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CBB8A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48ACAC3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CE4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1327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8D8D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2938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 FUTUR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1A3F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B137E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176062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7926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94EA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138565E2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164D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7842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6588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0583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50FF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UCE LA COLORAD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27CB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6D68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413B1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C1E279A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583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FB41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BA18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192F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FC10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BACADIL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E202F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345991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58CB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3E03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9721959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2159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20E4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99E6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E46C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F3CE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VALLE NUEVO EL TO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1461B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323111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B7D3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00315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8723D4A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220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2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D575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B59B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D065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9EBA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SAN JOS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19B7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6EAF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1F14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342110C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5E31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61E2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FC9D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EE06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371B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NANTI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F1A7B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550744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7AAC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5FD38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5E3262A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C5A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ED49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F28B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97EE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5FA8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C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9A12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83C4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CFA8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F281B7C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C0A6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7CFA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7443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1C5E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3195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RUCE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035A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7756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E0B90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B8EC0D8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563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2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0351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2299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19AE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194F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BE4C0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330133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3759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3E17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B796BB6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8F40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6E7B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5422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6F19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EDC2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NUEVO SAN JOS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0F47A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349767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FAF2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CF6C4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74D7A6C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D40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3B8C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498E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A1A3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 CIENCIA Y DESARROLL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BF94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TA ELE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7286E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482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6E5A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5A59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100CC9C6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E7DC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B9DD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358F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99C8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5DC5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AMEL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33A38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521239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D41C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32059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745E007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5DA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7071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7F05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D3F6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5686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TORTUG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2C3B5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6098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AC88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AB6D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8972A4C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038A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AE6F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A77D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3D66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53E4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RUZ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221B8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983254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4957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35E4C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382E0CF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645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B9F4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9C8C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7277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1150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RIUNF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FCA5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2329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A98C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5D7D3F8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7349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AA64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9EEF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29A7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D457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ERANZ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EA578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536422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ED21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8FCDD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0B81F65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B36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E35E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5F32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EB15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5D55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LANTE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5F45A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535893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BDC6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39F6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07A49FB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936C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6C53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8717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5118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E76A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GUATELINDA SAN DIEG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9F1BB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02614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B545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3FA3C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FFCD08B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E95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9840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BDCD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2D53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AFEB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GLOR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A9ADA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738142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39E5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F820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EB52637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9113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6C8C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0FA3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C093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A58C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EY BALANTU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C7CF2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338543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221A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2230C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5173ADF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FE7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A306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01EC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9DB6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3358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CTE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9ECA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80CA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9F13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90116FC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A54D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51E5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A84F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CC86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035B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RG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9665A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05703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85F5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DF565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308CB43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9C4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7751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39B4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95EF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D17F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JOB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CA68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DA6C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3949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4D3ADDD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A91B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52B8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3417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35C4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7044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BE98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B337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5332E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469F138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E61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5661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A306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F09F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15 DE SEPTIEMBRE J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F792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73D82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000604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F7F7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AC16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F14C403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7CDA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9777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96E2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4425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29BF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SABA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7073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C756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A1325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B49FB02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9ED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4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9E88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A881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4B12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CFF4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AQUI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B40F5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025344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7C6E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5715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F81B84D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F64D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CD30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90A4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C82B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E708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AQUI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0D086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337132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C95D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4C7DC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DD005C2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0B4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4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4C00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80A3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BA30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9802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F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759AC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808983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80A1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77EF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A58CA23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9A68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6C56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03FD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EB84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0886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M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EE1D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AD4F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07E13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6B560C3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668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4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DEDC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82B9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BEA3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5ED7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M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419AB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7870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97F5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85FE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AB882EA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E0C4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AE2A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6041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80E5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PRIVADO RURAL MIXTO "HOGAR CAMPESTRE ADVENTISTA LOS PINO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B28F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AJ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ECA2B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349087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EAFE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70354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746EE8E5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25B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5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BE8F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4A6F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53E5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5AB3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IXOBE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6DA8B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926038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AAD6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A6CD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B12A9" w:rsidRPr="008B12A9" w14:paraId="3E57FF2C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9833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BAFB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0FE6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CD07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POR EL SISTEMA DE COOPERATIV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5783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CHAQUI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17E85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867477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F722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7A569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B12A9" w:rsidRPr="008B12A9" w14:paraId="12628A7A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168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5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ED15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2310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FB06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E8D7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15 DE SEPTIEMBRE 0-41 ZONA 2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53332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7807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9C46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088F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3C68DDE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726A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21D8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35D2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9288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APACITACION ADVENTISTA DEL PETE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3FBC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AJ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F31D4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069015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7436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D1481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3C3559A0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417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5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50E1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AEB2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C7D6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APACITACION ADVENTISTA DEL PETE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4B04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S LAJ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AE93C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069015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2760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7564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26C90559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C30A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4701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CAC8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4454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3C85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A312F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7790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DC80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5F298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197FFAC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F0F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5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FE29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49C0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2F5B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A1FC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SQUIPUL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250D7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743967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4146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EC9F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D9586A1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840A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41D7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BCBF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D1CE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B612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AMEL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BD436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154273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905F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A5BEC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3C59957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A55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5755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42F3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39D2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FE08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ENCUENTR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5068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7B24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EE35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439E3B6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889A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6A15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86B3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6B47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600A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ANHOC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34B1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4EED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FBE2D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BD57F8B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B14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6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9F94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D23D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58D8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46A3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ESPERANZ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C5DF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E4C6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5428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09B127A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ADD2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3CD7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EC22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A026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A9C1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29EB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0424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3A74A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2E0DD42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8EF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6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8650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7ACB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9715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D414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DEMOCRAC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D8587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215063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84BE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3EDA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25FA225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512C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F3CF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3425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5302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EDUARDO FIO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5A14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A3CA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67EC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E99E0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9026F76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4E9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6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EE47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EC61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2A15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58FC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TERCERA LOTIFICACION BARRIO TZIQUINAJ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8BB9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0D5C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662A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81CAADB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AEBD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5849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D9D8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229A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5AA9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TIKAJ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D328D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6664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915B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8262F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561E07F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3B5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6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88A1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7710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6C72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2AE7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UCHIT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C8EE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4300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3683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473C167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E2BC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30BC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77C8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1198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D9C7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OMPUER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7AF09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817107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2BC2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58A30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43B9A68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4F2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D6B7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12A5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34C6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83AE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ALZAD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99900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05540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F54F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C4C6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67DC9DF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F47D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40EE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D4B5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F960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A CRUZ, PLAN DIARI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B737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89B48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4370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9DBD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33BA4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3D213518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63E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7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454F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B4CD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06D4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E644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MAR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A36A3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113096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ED73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253A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2F65405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EAF5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A4DD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9F14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9EA1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732A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TELINDA, SAN DIEG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EFB86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037127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41FC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63851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0116E3F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1D4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A285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ACC6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05EB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F51E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RRIO EL CENTRO ALDEA EL NARAN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5CB34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045747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1844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B567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58C7316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F3E5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6F56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0749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4889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7C46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O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6267D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875679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F746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11A24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44ABD9F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EA4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3BD7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7B0D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79CF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CA0F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9093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34DD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DCFD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5B6FB25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9732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3525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AD62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599D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VIRGILIO RODRIGUEZ MACAL  JORNADA VESPERTIN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C800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DEMOCRAC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7D86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5645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67731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75A936B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975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43A8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616E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A395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DUARDO FIO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5D39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3D2D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BC99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2412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F9D36A5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63B5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7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EB59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A5FC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8B53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ESCUELA DE MAGISTERIO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D2F7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1AC75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949676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1FD5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81B22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61188EFD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511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7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2215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6111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9D32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6638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EDREG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3E14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6D22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8650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D8EFA5B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26AC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7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66F1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FA9C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21A6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ACD3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NCHAC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F5F8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02F0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AA1FB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8D98085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573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8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9B0D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3375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E3C9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7A46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NCHI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BEA8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1EDE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17A9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7D032A1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4640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8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E481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09BC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42F8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1186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IO VIST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1FBA2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318577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F7C5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C23DF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C16EBCE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14A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8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CB73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DA3A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D16D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E EDUCACION CON ORIENTACION UNIVERSIT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2EF2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TA ELE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DA77A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6234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EB3F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B9B0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36871184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1184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8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D187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12BD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B5BA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8D8C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EIB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06D4E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00938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E399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D3C05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9A3B00C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C01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8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1ACC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DB6D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C359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PROFESOR ABILIO QUIÑONEZ CORADO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FD5E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D59FA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36190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1B6F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5185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1CF9215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5B28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8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E835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07C9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86F3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074D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 LAS LAGUNIT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E40DB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080903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ADD9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84918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EDFD86C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DF5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8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C9AF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11D8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7191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9642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4619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FEE5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834D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F3328AE" w14:textId="77777777" w:rsidTr="008B12A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E898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8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F58F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4A98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7DFC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 BLAS DAVID BURELO SO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FCEC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A. AVENIDA ENTRE 2A. CALLE B Y 3A. CALLE ZONA 2 BARRIO EL PEDREG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D403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5BBE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F7382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5F78225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919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8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A742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5A56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80A1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8A0F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AMEL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45156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742924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14B2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BE04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C4E78BC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89F6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8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91E9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6983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9386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5FF3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VALLE NUEVO EL TO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CD07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6AD9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9E487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39F6DED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A20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9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6EFA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50FA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6F4D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ALTA MIR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B3D7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LTAMIR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1A68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EF1B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B134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1E61C9E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8DC7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F748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59BE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AF6B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77F6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VISTA HERMOS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E8F38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015292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92F3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85ED1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5AFB9E4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C43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9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97F7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C35F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E81D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7274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OITE SEC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A043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17C4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909F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D205EC4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B616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9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3A25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72D2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B492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L DIVINO MAESTR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2CBF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7984C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610577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A861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46B1D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1E77D39E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55C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9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68AB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4011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9D5A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701E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LE VERD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19DDE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892919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20D0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B05B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AEF1EBA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E117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9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0DD7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E0DE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83CA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C5F9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ARANJI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BD3D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98FA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D7EEC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8E9669C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C3C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9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4721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9D84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B532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1783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OROZ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D1A8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0DE9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7ACB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057E14C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233C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9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85F1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49F0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535F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52D6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TARIM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CE55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761F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E7453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F359552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D39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9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3029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66AE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05E9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A6B2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DELICIAS, MOP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D80F9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10578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9A71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B5CD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14180E8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E563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F27E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B406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2AE0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BDB4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AO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8E3C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6213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759E2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6C4774E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215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AF76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0DF8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B82E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A8BE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KILOMETRO 7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4D8A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96FE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742A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04AB0B5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1AA2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86FB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243A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B244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BAF3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LORIDA SANT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E327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1E1E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F363D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7002C5C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FC0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0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65E2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6CE4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3E73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9DAA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YUC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6494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6185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16D0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CFC592E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2B39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0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F9BF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F27D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896D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0466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SQUIPULAS MOLLEJ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96DD4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166254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72F6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61CCD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3D65227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03F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0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2F4C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5F65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79B2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9030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IO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73E01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063134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260E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BCAF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1C6C545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A75A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0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FD56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A3BB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2966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GRADA FAMIL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0D7F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VIRGILIO RODRIGUEZ MAC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A03F5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6105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6B70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B960E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39DDB8D9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DBF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0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605F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F05F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54BB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5B98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UCUL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ACC3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9ADA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7BEC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70F1D95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9224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5595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0F3A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075C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450C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CUL ABA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ACBB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4F50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E9026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41C3964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E55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0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169D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717A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34FE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EL CAMBI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C98C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EA212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014252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C962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A64D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C7DA8D1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299A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0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C895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D658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D029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8981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TU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FB0A0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894207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7D72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C58B4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EFA59D4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3B5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B0AD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AACB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102E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PROF.  EDIN DE JESUS FLORES ZETIN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965F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A3702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069899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D317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02FE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664CC81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4FA9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E9EA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9CCD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4B30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488E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4E7D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F593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CD2DD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C73EF90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2F3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1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DBC8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64A5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E56B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0F73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LE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962F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71B2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8F38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F8D5BFC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A5FD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CD1E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CF68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AD66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BETHES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F6E0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 A  6-34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CE91E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6117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8174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02413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163847DC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AD6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061D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5C81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9546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6A7B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 DE ABRI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BE95A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126757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3D01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2537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7D43641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977A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0D68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2D91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F8F0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F4F3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LAS BRIS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FF66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BE6F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496C8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A82D230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279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1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5ACB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0A32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0F15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7FB2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PARAISO KM 10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A47D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363B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638E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863CCBF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6391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9871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065B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B91D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60BC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FLOR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F30C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0224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A0F1A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00A2D8D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618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43CF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420D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D49D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5FC7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OSALI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25E41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412653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6D05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33C3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7380D62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241B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F7B2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5063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C9E3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F426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HA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45F9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4C1D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DDD4C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1E1706D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72E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3873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6839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356C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4F41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MIGUEL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53AD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E7F1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EE91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B52E0B5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2C13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C317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2F9D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8D71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FBF8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IMLAHA, CHAC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29C4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1C5D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DF29C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DC368D5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4DC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2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AC25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DC27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B3B8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7AF7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I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43B8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BAFB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FB51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157C7E4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98AA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9B36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4B59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616C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586E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SILA ARRI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3EF0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5CD7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082A9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A1A3B1E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3D2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324B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52E2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7FFD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F5A2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AMARIND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2BC6C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011713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359C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8AEE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F824D07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AC30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8577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0DA2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E0D8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96AC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ALDEA EL MANGO CASERIO EL CHECHEN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133DF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934336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FCFF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AA54C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5A87ADD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C20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2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CB6F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425A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6591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5330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NG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2913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AD63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9860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B9A678C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E377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2BF7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9614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68B9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6A1D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NGEL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B5134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25447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7162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99B3F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28FCF0E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24A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1D66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A64E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D38E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29 DE AGOSTO FE Y ALEGRIA" NO. 39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CA0A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B087E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7672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1B8F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1CAD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4D07A418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73F5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53AE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285F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A35D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03C2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OCA DEL MON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106E8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198465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2981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E2ACB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50DACA6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037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5A9E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4C8E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D388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DE2B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NUEVA UNI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F5A3F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92862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625F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A363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6C8E986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534A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17DB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01B1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CEE4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D928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O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B0721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171066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D5EE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7F46B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BCE2A41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63A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259A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5412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1D3A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0AC7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UAXACTU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631E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5DD8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0B07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883E1C7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7F0D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EE07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5FAD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4DA3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3DD7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LU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44A0A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656260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94EB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EE216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1629CB1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711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3C15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C0AF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E0ED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BDE7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PO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15F9C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201560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D8CE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2903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E1E3F21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1F39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9BD2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B087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0A20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 ANTONIO ENRIQUE JUAREZ OBAND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40C5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U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9EF0B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491343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474D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F3B2C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62B996F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AFB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A4B2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14C0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E082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A MARIA DE LOURDES ACOSTA ALONZ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C6E3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ARIDAD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CA226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636377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55CC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6175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A123B8F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A365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309C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B329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1C5F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57F0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CHOTALI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6527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721F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8E95B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7556BF7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D1F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BA61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059C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1572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9328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FLORES DEL CHIQUIBU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5650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27A1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394E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4CF523E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BC62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DEE2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6578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8146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3AF2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NAJ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2343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9264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3E299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7910E01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BEB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B09B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04A9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A0A3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618B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BANE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F551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00BB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DC2A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14F14A2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322F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0449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3B11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E8D1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75FE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PAN 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6213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60D9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83E0A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C613A0B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3EC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02D6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AFC2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8F47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7097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BOMBILL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3EA3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CDF6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243D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1382377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C6E9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C8D3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1A34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2057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910F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LZADA MOP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D4A19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33310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0748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542C6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6FD9BCE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60F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4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61B0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6DA9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CBBE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 CIENCIA Y DESARROLL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1801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TA ELE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B8670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482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1443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3B1E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172679A5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EE4F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3656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5C95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97C4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PETEN  C.E.P.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069D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TA ELENA DE LA CRUZ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8EE43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50636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9710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3220F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1A4987EB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7C5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4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007C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7F00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125D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IPO FEDERACION  JOSE BENITEZ GOMEZ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5CAB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TA ELENA DE LA CRUZ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F13B1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966958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34A2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FFC9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C7434BC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0072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F70A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0CE4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6EC1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CD85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Y 4TA. AVE. ZONA 1 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49092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718666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AFA6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04C7D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66419DE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0D2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4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C762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D240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C48C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00C0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CANCH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92774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343166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B639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922A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965EF21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13D6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C830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ADC9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D3FC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5AF7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8EB6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AB3F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C7E34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9B3544C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BFE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5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4A3A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72F1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71F4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9073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NUEVO SAN JOS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7C4C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56F8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5127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9F83185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5D05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730D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A673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6E6D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2F75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681CB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708663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E186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CAB7C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A25EBB4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7CF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5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67AF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8969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63F6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AAC5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HUACUT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2EE6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0F35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3DEC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7B64EBE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044D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CB30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D211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B011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6914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AMEL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F045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5568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D4F48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26027A6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853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5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DB58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9677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20F6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29 DE AGOSTO FE Y ALEGRIA" NO. 39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5A27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RRIO EL CENTRO SAN ANDR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72E23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7672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1CC4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7B32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4D8EE034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DCE4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FE11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9DB7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4FDA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DE CIENCIAS CONTABLE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2F96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.5-38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7D909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5256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E139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D1B80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472EB992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130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5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352E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053E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F21D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281B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CRUZ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7E57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AA36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A8CF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6E3A0F7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1E7B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30A8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6EB7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38CE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0F92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GUACA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3C781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466440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9746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C2A93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FCC9B4E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FDB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5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C5B7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D424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4DFD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CBFC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AYALI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632B8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036185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4BFB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CC27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763256B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EDDE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37CE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A595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15E4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9CEB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S CUACH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AFF1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813C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EC9D8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B815AF0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659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6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A3FE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180A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0EE9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EF18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LANTE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57302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641061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9E3D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5F62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F9925E8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A6D2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A1AF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9D07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E874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8449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GLOR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C75F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5D95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BFFEA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5815475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1C0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6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F53B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A748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661D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3A74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GUATELIND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44D04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037127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B7B9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0B08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CD8ADCD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1DA6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5843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D9B5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DAB3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EC09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01A22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045747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74EA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82829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FBDA9A5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6E4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6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4A88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36A5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25C4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AC1C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UENA VIS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88254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779190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C893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9AFE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C537CEE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22DC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2270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0BA5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9AAC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A0C0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OR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B6F8A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742118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2A73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350D7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D347650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8E5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6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DEF0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6F12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F0FD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F38F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EY BALANTU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94CCB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338543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40BA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EA09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ED6A305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B954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ACA2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A936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5068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ODP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8EA9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RRIO COROZAL ALDEA SACPUY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BC857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346227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1A1A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823FC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AAA56BD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C0D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B09F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B21D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E741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8BD0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RMEL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75B48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744860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5881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19C6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BFF5338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E857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353B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E73F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362D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4582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VALENTIN LAS FLOR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5CB65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894363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8C0A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42994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34B1F95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730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7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255D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3378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6E30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0765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OBOMPICHE, SAN JOSÉ PETÉ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87F35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818464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4F66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DF20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6E9D73E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7689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3BA4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D03D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919B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D17D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ISABE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8652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D5F0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D3BC4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96812D4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1FE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B5AC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63BD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18B4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81DA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I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62566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523387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5877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A5F5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F22A7C8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7056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7886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8A98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CEFF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ED8F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CTE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5FD0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7EC9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CB9BB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235AF25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82B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379C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2CCF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CD54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EC03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UNI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0B308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849340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1047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4F27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D83BE55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CECF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BA75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02FF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DE64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75AA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ULEQU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D88F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D475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4606E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48BDA3B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AAB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7985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BCAE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3A11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89AE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I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C0ADB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813386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9332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D00F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C7F4834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FC79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7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A15D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40B4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0A10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DFF9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CAS AGUACA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2A48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EF87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1E6E6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4A0B8F5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1CF5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7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C8F1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9D4D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84A5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9224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UMBR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4F7D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53BE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8520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934F734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448A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7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2EFC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4797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550A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30E5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BOB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B4334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810367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E02E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B2FA3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9591AEA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51C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8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AB2A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4D60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3EC8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638B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NGREJ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B4C9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694A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182F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CB733E2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A41C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8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B113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F55B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87AA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5B6A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C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CECAD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000176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071A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B5E8F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FA0CBA3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2B0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8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4D7A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0DE2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8685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(PAIN)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8E04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HA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1B100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322983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054B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E08B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25F2D32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11BE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8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9731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04BD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92EF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BDA1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OPERATIVA CANAH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A000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F6F9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49FC4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5E29020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9A1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8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4AC9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EB11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D9A9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NUEVA JERUSALEN 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FC89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JERUSALEN 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F95A3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799427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C51F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0B8E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05792EE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FC80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8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AB64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F789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1240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0C43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GUNIT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536DF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551275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6D34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D3B1C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41E1BB6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8F6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8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70FB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254B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7DE2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2151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LLA HERMOS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029E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3C02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F9E7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C0F0619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9D3A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8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AADC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87C0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B449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2BD6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ARMEN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8F7E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A35F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04827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7B8F315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BD4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8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E4E1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69C5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8F3E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28CA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EIB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B06C3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00938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F38B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0729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5FE608A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2398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8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4FD1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EB63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1722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ENTRO DE ATENCION INTEGRAL  -PAIN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482D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REN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CD2BE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035260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DA2E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B0717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9CFBFBC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545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9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26F0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9A50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CB65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BF57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IXOBE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458C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EAAE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E326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A20451A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B328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9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DB3A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2661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2547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YALTUTÚ I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F659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YALTUTU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8740C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228880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8BA5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C0739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C96E2FE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9BB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9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C6CF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D9BF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466A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4246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O TOM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5AC0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496B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73AC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A661911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F306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9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071E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F65C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FF3C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29 DE AGOSTO FE Y ALEGRIA" NO. 39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828D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4344C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7672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7203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CD0C8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1BC4BBD9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776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9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E205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B3C4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3B8F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AF74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IGUE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C3C46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27160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1241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27E5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E0DF9D1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7462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9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C1E1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B27D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4CBA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6CB3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EMA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F0A9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64E9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42143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C231C62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821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9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DA5C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D4D7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25C7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354C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NTRO CAMPESIN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8D5BA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998338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BFC3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793E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1501CAB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485F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9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313B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830E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96E4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7870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RRIO COROZAL ALDEA SACPUY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337EF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29646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5AE5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FEAD6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3C63B9D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9F8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9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C6B2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7E66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FB7F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16CC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ERANZ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7C7D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B6FE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1E6F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163B688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9E47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F297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75BF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06F2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5AD4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ESCONDID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60CF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B12E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70045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82DDB4E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3DF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C46A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E922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9281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429A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ROVIDENC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0204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3077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1C7E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C844860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30DA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EF8E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0D70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6B94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10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DE0F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OCO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CEC60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762642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50DF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76B17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CDB79E9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72A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0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03A1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1AB3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270E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1A3B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VISTA HERMOS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33305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838213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92AD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D8D1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5CC6660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0BA7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0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E110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0941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ECA1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BBEF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RTUCH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A68F1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906486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8C38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9149E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5C50E5C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53B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0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810A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2F49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E015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5970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FEB7F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11115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A15A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E133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FB0632C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4C6C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0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979B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FEDC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2966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0F1D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CONCEPCI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9B73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5AB9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C4A30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049A669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580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0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3554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BFA0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3F24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3554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F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C694E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18054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0924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794F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D468F64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1E13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9B10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84BC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FF80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AB2C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ROMA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969C3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070903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B462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AEA6E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8E777BB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B92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0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623F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EBA0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3B60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BCED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UCHIT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AD7D5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738385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6FC6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D656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6AD127A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928E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0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4372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4EDA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EA7C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7D51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68BA0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224559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762C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E5244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3D5DAEE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C0F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A8EA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0DB8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322A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58BF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ALLE NUEV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6F253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24620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B161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B7C8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ACEB357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CAEA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546D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B577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7FE6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PROFESORA ERELIA NAJARRO VALENZUEL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84EE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RUSHI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89DD4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021627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BD60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6DFEA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1D53A0F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01A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1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400F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7047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3FEB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E604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BUEN RETIRO, KM.4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17D4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0110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A9D6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FCE0A86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117C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B292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7A06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16F5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8B02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KM. 4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B6CD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B3A5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18F07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F659E4C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BC4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1C48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DA65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2568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D6E0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NGEL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3C4BC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131734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F3C3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69EC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BEA7751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67BF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E689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FCCC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029F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7A92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OITE CENT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00A3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5A94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6C61A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D4208B3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34D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1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7205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FE74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90B9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EE73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 CUMBR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9F643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664211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93FC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0BFF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871A2B6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4B94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4DB8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73BE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2405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C577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BOB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4AA6E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568091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AFFE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A7EE6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CD4D9AE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E9E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9D95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42AA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47A1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BC9A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NGREJ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2C4B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2305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4935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1B04700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FABB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BA4E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33EA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7D16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A425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C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044EC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18808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0DD7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7DD06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099A29B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872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E50F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5E7F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15B9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31CF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LTA MIR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B5EF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7E44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D65D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828EE6F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FED8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8FA8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F479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A1C5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DD6B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ORVENI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35BFC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759859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CB82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516F5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FECC966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215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2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CF58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428D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F900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ERCIAL NUEVA ENSEÑAN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63BA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ARAIS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B7C51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667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CF28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24E9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12EFF937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714C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54ED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E768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7075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27C9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 BALASTRERA BARRIO SANTA M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16ADE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691119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D963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68EA4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67BE9E4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638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F4D3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23E0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16BF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837D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OVEN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289F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3D3A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B580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843D745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8AD4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BD09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DDDE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62DA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3020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SILA </w:t>
            </w: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ARRI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127D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1915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3249B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94B3872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177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2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01F6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2178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CD14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4B48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HABANE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F94C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BBDC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B940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E561BE7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14E1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CEE8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71FF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1EA5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7305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O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670A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D1BA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DA8CB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4A258A5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66D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A9AD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43E4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5AE3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942F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ORVENI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A75B6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243453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2B69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4634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79BB131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F52F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F6B5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66BC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1BCC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5336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JU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2E1D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E0D7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27F98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F30898D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6AC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26D8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0729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9CF1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9BDC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UCE DOS AGUAD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360C8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17387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47D1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F000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F1AA466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98F8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34B4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C204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F789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2448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ASAD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B925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9B5E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44FFE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7D0DABB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C89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8A25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8D5D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1A5E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74DB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ROS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E20ED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616104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2191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8430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8E1BEE8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41AB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0BB3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AE85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FA39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410B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OJEMU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1A75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DF8F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66052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1ECF0FC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942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1C67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8318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FED0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4936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UENA VIS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7FEA2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671135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05E6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1545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96DBBB8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5BE8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BFA3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C004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28E6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D3E7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PARAISO KM. 10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20E2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6E85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8BD4C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F14AE83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3FE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AAA3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146E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A62A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7DD9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O DOMING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BB3E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28A6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45C4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35B9837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7D1E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D6A8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DB44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A212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767E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TORIBI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AF24C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50647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E297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A9D4F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F21338A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4E5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87F8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1FCF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196A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D23C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ANA VIEJ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1D84B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713194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370A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6052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DD4E0A7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304B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869D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1786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6028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PARTICULAR "PEM.PEDRO CASTELLANOS TZUL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CDF5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02F8C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7919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CD0E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17B70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36C8D8C6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5C7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6BCA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0762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1E9C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PROFRESOR EFRAIN ESTEBAN ROMERO BAÑO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2137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CPUY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1A17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BEE8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B8A6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13EAEC0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0F17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CD57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5677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FB73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3C70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RUIN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6B3CE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832202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CA70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006C1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8BA9610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EF3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FE76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C11E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7EEC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0785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FLOR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6CF2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68BC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DEF8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C90912D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BA80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8C6B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C359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0DD4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5336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PED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1A4C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C10B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1AC1F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B051B4D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40C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4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77BB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2E80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B999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F781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NCHO ALEGR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FD6F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680E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BAFD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56D3CB7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5372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1DFD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3DFB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A4F5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1AD1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SARDI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B37CF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283325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8C6D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E1A46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33AC0EC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255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4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8C49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B897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63AB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7086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NCOM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8FD7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015E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5BCD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52E8826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813B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A638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8DD0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51F9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A35B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C1828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641225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78C7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E4E4E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8A509E3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FAE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4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BA61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EC9E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4295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DE PETE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3A01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CALLE  1A.  AVENIDA ZONA 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15AE4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6323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889B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7DD6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5A25F4E5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92B0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44BB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875D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E210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DE PETE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52A7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CALLE 1A.  AV.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AB772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6323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C94A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60082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762314A2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D38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5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FAFD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8D3B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012A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8DA2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ESTADI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5CE34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804441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4780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DAE4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7BE51F5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B71F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F751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B7F7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6EEF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9A28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ROGRES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C6B4E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305983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D88D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589E5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09BAB10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F74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5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C248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1ED1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15EF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56B9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FELIP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C963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B44C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936E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374BF6A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E3D4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2D7E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117A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522A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E66D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ALLE NUEVO CRUZADE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BEC3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2F1D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43E35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6AD75E3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44A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5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6EAA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5BC2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0CF3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9FB5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TERESITA LA ZARC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B6C2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1F01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3570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9B23850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06BF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ACF2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9DEA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EFA6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8ACB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ALZAD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7A367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05540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490F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8A38C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B57B8A5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2A1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5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72DD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7723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6912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AB2A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JOY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54AD9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476819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542E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5144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0A0564F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3451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F6C1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1655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8EDE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AAA9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RG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ECCE6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333535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78B5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8A59B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5A63F29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019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5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5150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4A95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0B1B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D934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RAIS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8735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E7A2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1EDA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491E6CE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1E38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2B7D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482D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D092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46E0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COYOU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E45C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8D75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48EBF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D7C5019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58E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6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EAD1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3472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CE64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A0B9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OPERATIVA MANOS UNID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BF16F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912384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9E4A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680E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CDE32E9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9A6A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BFB4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4017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8822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4EE4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EVA VERAPAZ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6D04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1C2A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55991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23FE008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F9A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6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D297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BF9F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0723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B3FE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OPERATIVA NUEVO HORIZON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FBEDC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150099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9E95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AA74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FCC0E92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23DF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0FDC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3D61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814C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2F96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OPERATIVA NUEVO HORIZON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5D035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150099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1768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7C8A2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7F0646C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D72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6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68E9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A493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7E9F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8B0D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TIKAJ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4A30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E767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2AA6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FB440BD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95AC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B579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BD54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10E8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845D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UENA VIS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B0983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210739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8D55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8D098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E954CC5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565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6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0627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DCDB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A9E1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F5DF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MAQUI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50B3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B730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8A2A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E87B628" w14:textId="77777777" w:rsidTr="008B12A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EE27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2618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3FBF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5111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CIA Y DESARROLLO CON ORIENTACION TECNICA Y CIENTIFIC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E40B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. 15 DE SEPTIEMBRE, FRENTE AL HOSPIT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60C70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16769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821F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7BF58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4AE70214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DC2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164F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A96E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B1AB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CAPACITACION PROFESIONAL (CECAP)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DBF2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BADCA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815012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6D7B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DEC8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40D702E5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7A4B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6C61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A306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ED2C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DERNO EN COMPUTACIO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8F87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RODRIGUEZ MACAL 6-40 ZONA 2 S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06403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6101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9BA2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18508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4783F744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E4B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7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1B61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3A09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4B3F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DERNO EN COMPUTACION (LIMCO)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824C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RODRIGUEZ MACAL 6-40 ZONA 2 STA.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6D1C9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6101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AE56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FBB5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6FB63851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1B7A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06F1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2C03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5B9C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DERNO EN COMPUTACION (LIMCO)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5DEE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VIRGILIO RODRIGUEZ MACAL 6-40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59100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6101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8663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A7500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4FA60EBC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6D7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359C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70DB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50B3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BA3C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UNI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7EE7A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007630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4939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ED67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5007FB4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0200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9B5A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AFDA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26AD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91B7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POZIT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F4C8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83FD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26290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DA5ABBC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19E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E498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8542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1434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VICTORIA 11 DE JULI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E858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SENTAMIENTO VALLE DE LA ESMERALD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4A518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778539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E648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394F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5284524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9F80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D0F3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E8A2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7B33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9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3412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RAM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6B4B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03BA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4E629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252A2B4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689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5717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FE16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775E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2E2F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OCA DEL MON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981C9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359240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4B90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A7C6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A4F78A7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8AAD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7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E863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0E2B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5AF4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18D0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XCAM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D4B9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ADE3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9BBA8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4F5729B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6D9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7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C37C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4C0E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9689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F0AD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F3EE9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13520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D269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E66A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0677482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A7EE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7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3082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DC99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C845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EFF6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UCE PERDID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94354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31570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89B5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8D6BA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2225F23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515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8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6D76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1EE2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AD57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C1B0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BOMPICH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50154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153116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0D90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359A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1BE7901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89FE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8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B20C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4830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3612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23B0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BOB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F680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7221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52EF9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5AA5F89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EC9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8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50C6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AE55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D7E2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E149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BUEN RETI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9681B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040806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BBFE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EEB6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A4E5FC3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FC15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8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8234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D64D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3032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YA TIK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C774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OPERATIVA NUEVO AMANECE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8107E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064167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D92B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42EB6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01F45A4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60E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8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F60E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6559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F48F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#1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013C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EMA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2F15D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108519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2483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A22A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4459D40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F858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8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2B46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FD95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0C29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6878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IST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B24DC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036367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1D05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22207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CA92ECC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767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8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49C3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A892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D8C5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CDAC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PARAISO KM 107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154D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17CF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347E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018363F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51A7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8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4C5E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83E9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6691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9AA2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UNI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2B45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CB9A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6C26C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F97A821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F13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8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2CAA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4568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97E2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OSE BENITEZ GOMEZ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9355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F6992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966958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1FDA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BB91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29C2CFA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9C37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8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D99E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5362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BB28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D245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ZAPO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7C6AA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65297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D564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13B88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8991E23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434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9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0713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4CE5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B796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E247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RAIS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8AE5D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366884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5D8C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B71C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FF39B22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5F0B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9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F972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7BA9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E2ED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89F5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NCHO ALEGR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68CC7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990329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3678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47EA4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B5BF940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2C1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9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E2AF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2442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E706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A00A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NUEVO SAN JOS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797C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58A7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E291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D98DD83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6039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9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55F1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D28D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521F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3DFD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UCE PERDID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FD583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959857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ECD3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83B3E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21C61B0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C07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9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2287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8110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2670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ALERM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6580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5-62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B9CAC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6296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638B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9BFB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32F0DB61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C7C1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9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198C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F186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923C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ALERM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D7D4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7-50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AEDCC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6296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1740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EC8D2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27BD99C6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DE8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9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17CB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96D1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BD11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DE CIENCIAS CONTABLES CECCO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069B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. 5-33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48AF1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5256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303E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8E81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0E8892B1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0FBD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9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B0E9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B62A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46DC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564D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99A8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985B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EB3CC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9B174F6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3A5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9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ACB4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490E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78D0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9948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RUZADE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453E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4136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9E0C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96BDBE6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0B11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6DA9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D53E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9D9A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0E1A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LA UN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E47D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60FF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EE637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C978C07" w14:textId="77777777" w:rsidTr="008B12A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DB7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6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29CE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A006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DD83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CIA Y DESARROLLO CON ORIENTACION TECNICA Y CIENTIFIC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B9DF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. 15 DE SEPTIEMBRE, FRENTE AL HOSPIT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75E6E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7838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E4BB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ACC2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1D669718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3AC8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6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DA10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7BDC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71C4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BILINGUE INTERCULTURAL BR. RICARDO AVILA GARC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5C6F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E910D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364951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F76B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BA1FE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B12A9" w:rsidRPr="008B12A9" w14:paraId="2550831C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33B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60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F853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750E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6617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4EB2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OBANER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D9BA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9D5E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0A0A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BC3A198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28B7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60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DE45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EDF9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3631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NECON SEGUR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C4F2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RAFAE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56C0D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7452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F035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1F170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70EBB32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F83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60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1586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A56D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3537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UN NUEVO D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708A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OPERATIVA UNION SAN JUAN ENTRE RI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4B102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544054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7839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077B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9725D6A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03AB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60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9583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B339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7055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5B50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AMARINDO 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D905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78DE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8AF1F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F3BBEC5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719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60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F9B2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FC19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3A8C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 PROF. JOSE OTILIO FLORES CARBAJ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FE1F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RRIO EL CENTRO SAYAXCH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BC519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8651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5352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5410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6ED3DC68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26B9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6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7ADB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0488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B575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22E1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RANCISCO EL TUMB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037CC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189764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9737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7F545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AC17046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683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60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99EC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D3D3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249A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MARGARITA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0BAB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NTRE RI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74AD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F87B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5DD8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C2750FB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CDF3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60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AD8E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0E78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FAB7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1EA9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UCE PERDID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288F1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959857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C3B5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ADAF3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5263F83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870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6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AC2D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1FEB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64E7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ARTE Y CULTUR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CC86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FFDF7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6621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EC69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4A0B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6D42223F" w14:textId="77777777" w:rsidTr="008B12A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F2C8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C09C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F6C0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15CB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VESPERTINO PROFESOR JOSE OTILIO FLORES CARBAJ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E5CC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91927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8651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6BA2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1EFFA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6F50FA11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CBC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61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DE1D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EB5F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6FCD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FEFC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VIÑ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F3775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73947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F4EE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2039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3FCFDA7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6573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6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B8D6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C6E6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4321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1AF6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324F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CE43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5B70A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39C67B8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9A6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6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E433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690B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AAB9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5F4C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MARTI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D761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79EA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F42A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9C52E3B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3C50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6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A667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9198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4278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D52B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ROZAL SAN JOS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A1277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050237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3219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DD81B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336FC1D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597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61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4E8E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7AD4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E471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A2B3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NG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8284E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19269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F1DF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C65B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B12A9" w:rsidRPr="008B12A9" w14:paraId="13E2CC13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2CE2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6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CBF4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22D4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EEE3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527C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OB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3731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391A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585C8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BA98CE4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BE1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6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8FD6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E525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9284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VICTORIA 11 DE JULI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BC5E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SENTAMIENTO VALLE DE LA ESMERALD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3DDC0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86119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ED67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619D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6985E3E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EED7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6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95BA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EED7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7C99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E71C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OMPUER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01F7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4AE5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32093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0B832FC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538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6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453A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B0F8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0902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ES LUZ DE MI VI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712C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SANTA MAR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8BB6E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739341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B41F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E031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45099EC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8D3E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6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5FD0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9445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FCA6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46A2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F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8E50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74AB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69E3A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ECF73BF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DB6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62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71B7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599A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41AB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0EAA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BANETA TANJOC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67676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908642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B616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3E89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5CFEA10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866B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6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A405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3482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41EB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B39C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AMEL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5802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3579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338DB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0828697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401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6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E180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DB44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A679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56E4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TORTUG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4E39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B5E6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0C99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D735493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2156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6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D479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F9CC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F72D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55A1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AVENIDA ENTRE 1A. Y 3A. CALLE ZONA 5, BARRIO CARIDAD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D7F1E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125201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2713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CF657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26EE324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71E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62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E975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0B82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577F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77FB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CHAQUI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B7289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599876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5D08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EA8D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DBB8BD6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CC30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6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2D36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5444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834A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99A2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SAN MIGUE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AB03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6173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55D43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78E4CC3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77C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F910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C099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9DC3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1564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BUEN SAMARITAN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80C7A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493805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39BF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3D49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5789932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3BFE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6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4CD3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2875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EB07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5280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UNION LAGUNA PERDID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DDAE0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068193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2BC0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23838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5354B2C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E8E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6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7F82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79FA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5697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BEE3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LA UNI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EBB1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BB4D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5C6B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074709F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1B80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6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D53E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8DF0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19B4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E334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LUIS FRONTER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11D4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C1BE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767BB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A5FE62C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618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6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627E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53F1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2AA2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66E9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ARROY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E62B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D70A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87C2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36C51C9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DDF1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6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3EBD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B6E5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42A1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06AC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AMEL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D692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8BA1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58D18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BA37332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692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6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0F4E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025F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CA18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ED35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ROVIDENC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DF1F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8704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7AAE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589FA83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72FF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6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6DDC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81CF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B6C7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C26E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SQUIPUL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D75C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C823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EDB01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45530A3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535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6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65C6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43B9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F6EC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93DA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PEN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F117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D443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DD65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07919CB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78CF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6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6EE7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6265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8ACE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E95C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NTRO CAMPESIN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3D38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771C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95E4D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73A57B2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6D2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6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BDE2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6DF7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82C9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2FAC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UCE DOS AGUAD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AF23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C017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16DB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45D82CB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3488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6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2C02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2993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BE4C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TELESECUNDARIA EL PAT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3DF5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 PA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BBFA2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014155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3781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C2630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BAD09FA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921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6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46F3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BA2B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E2B7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7083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OLVOR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218F7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216054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49B6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B09A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5BAC80C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4A74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6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1C7D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BC79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5A35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7D0C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EIB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1B837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34004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4DFD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6CD88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70B0A1F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3F8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6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6658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2875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F32D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EC70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TIK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5948F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723335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0FCF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4EFA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26CC702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03E6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6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6A18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0778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6B06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9D33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NUEVO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85AC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FDC9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6F35B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3E8DB55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788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64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BED5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C3C8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BDE4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B9A7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ISABE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1C26A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606894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C27A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A5F5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66D8798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32B5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26BD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F083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B174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(NUFED) 12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8AFF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RUIN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2B6BF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03256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9A37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5FE8A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31AE372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90C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64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A3C3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4277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A461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F95A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OPERATIVA NUEVO AMANECE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C20F3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064167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8CD7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00BA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7106323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482F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6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08BE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3FEC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1D44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AD2F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LVADOR FAJARD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BEF5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AFEC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AD0E7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94B6CA7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1E3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64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D09E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2244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7BD6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AA01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PARAISO LA PIS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C739D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165714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C1F0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F5D4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AE33B5D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40B0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6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8B70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2886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85AE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3DDD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OSARI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2EC2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A8CF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9E3EF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949FC25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354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65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CC99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F856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E3D9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E0DB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ROMA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11E5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5C8E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9CCF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6B130EC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B096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6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4BF2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7573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9135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9072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ENCUENTR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4C69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2D9F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C05CB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D1330F6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84C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65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9C01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AB90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8FB6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0F5E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ESPERANZ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5AEA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B0FF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F7C6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656CF9F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A2F2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6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FA04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52EC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0070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A215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CHACA 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E986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9299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7D69F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C1022C3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C4A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65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015D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34E9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A12F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6D5C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ISABE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47F7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B1DA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E2BB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ABD2FD4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2626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6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6529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BAC7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4763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8417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NCOM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58857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691061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C5E5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7B857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F498BAB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B7E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65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CC5C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B620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D0D2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F2E6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UNI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4AC1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BCE4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5F37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6C86001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019D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6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CB9B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E063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21AB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6CB8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UNI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B8C23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007630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BB8C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8BE47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F4D360C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D7B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65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C2B2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13C0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9D5B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8347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OCTU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12CB7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069207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D5BD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A495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4CEBCDE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F4C3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6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BBC5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6023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FEE4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585D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LIBERTAD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B833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571C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99C95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82BEC21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607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66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0E06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E04A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5FCD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2CE4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GUNIT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15144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551275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769C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0F8F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A41B2F4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E840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6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B084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99DE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B886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SMERAL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C96F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LVADOR FAJARD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8100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C442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EF2A9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5C951CA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1B2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66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D58D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640B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D9C0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863F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OPERATIVA NUEVA GUATEMALA TECUN UM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F818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9C60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DEEA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6813C7E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3730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163D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FBF5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D3C9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A0C4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OPERATIVA NUEVA GUATEMALA TECUN UM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4D13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AD5E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FD5A6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083672D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6DF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66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A4FF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9798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8645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D78A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EBLO NUEV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B6B5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221C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5BCA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9F38BB5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A03A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6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A595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1F8E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6ACD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124F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UNION LAGUNA PERDID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423E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2E8C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99F90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9B7320B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9CD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66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5724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EA74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4F8B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6196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A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8B870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53753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899D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2E8B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CCCBD7C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776E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6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8A05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C9E3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FB2E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PROFESOR EDIN DE JESUS FLORES ZETIN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EFD7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F9FBE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825687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0151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56D23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6543896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2EF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6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C896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F2B4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CF36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191E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LTAMIR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61CB5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80083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83FE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7FCA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0D9FAB1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B828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6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B12B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9CDA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2301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CC33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A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915E7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607271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A165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68A04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E6D6625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40E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67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DA74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6FB9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F0E4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ES LUZ EN MI VI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275D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M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02CC7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739341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2761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8C86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E82516A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478E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6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EF94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DFE0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6EED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6877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CIMIENTO IXBOB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7279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6730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B846D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453FD22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28E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6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FCDC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63D6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EB11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DD34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I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FC6B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6B4F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85B5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0021A01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2B87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6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CD45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B500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A9D8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ADEB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COTZ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02BE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08FE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FCCAF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432C7F5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506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6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5A0E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A0F0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ECB2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DE EDUCACION FISIC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50BC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PLEJO DEPORTIVO MAY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2E04A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976641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3336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8AD7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20142AA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DB7C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6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11D5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FAC2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B752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NO.15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A737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YALTUTU 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BB62D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781069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8CD6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7D390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22CBAF1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696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6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3284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CE47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482D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B558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ACIMIENTO DE IXBOB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C1E1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B254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3101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C72EDCD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C63C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67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C93E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39B4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8C4C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1621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BAYALI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D638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0E57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A0373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1DCA26F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D3D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67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107C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3E58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991D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D7DA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BOM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9B27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FD69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95A5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CFC068C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077C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67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100D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AEEC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6657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F60A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LIMON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C634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8740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67177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4157C20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0C4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68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84E2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AC46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E3B0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ETE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C371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95CBF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50636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7CF7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0194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664A3AAD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7A33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8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DCC7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A271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A246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339B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OLLEJ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AFBF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06F8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731DC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1659175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E17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68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AFA7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8044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89EC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MARTIN DE PORRE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F748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RAM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763FF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6609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4038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74BD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174573D6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A163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68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3F43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C6B3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9443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9DC5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RUZ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7264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4A43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5BFEA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CD2C459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956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68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6A21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5DD6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B41A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1CAE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OLLEJ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0EA49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722234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8D67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8C5A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BA5127A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364C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68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DBC9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9FE8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7121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D859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OCO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A18F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D91C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5E606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3785F27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C1F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68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7ECE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95C3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4CB6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C2B8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SABA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F80BD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184192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AA30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E4C7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FCDBBE0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7208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68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8A2B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6B94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F4D4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4B79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OPERATIVA NUEVA GUATEMA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42665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610616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1EB4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8BBC9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FCFBACC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58D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68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703F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08B0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2531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AD1E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IDABENQU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3735D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524621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DBEE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28BF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7F66E7A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E15E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68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BFBA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1948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CB41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6ED5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ANDEL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CFC66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592459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BB94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90E6E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17FB08C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1A4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69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12AF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95F0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E821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1158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ELLOS HORIZONT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2C057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575023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9B89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AB99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41C6F18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4D61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69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5BAC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AFAE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9040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C67A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NANTI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0FC6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F147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F1036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B76AB08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BC0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69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0C10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AB50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005A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5499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MAS DEL NOR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4AD46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036627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82F9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6B9E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AE400C7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C431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69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7E7B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0F6E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BCD5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E Y ALEGRIA  NO.41  SAN PEDR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12D8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GUNIT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CE40B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951475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55CD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56FAE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2A39FB65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A71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69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DCEB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F16E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E2AA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826B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JOYAS 2 DIA VIERN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2C5C1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476819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92D4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B683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AF4CEA0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E1D5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69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98A8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3F55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71EE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A900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ANDEL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59C8A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592459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3352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6BA71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158566B" w14:textId="77777777" w:rsidTr="008B12A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CAB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69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861E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01D0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66E0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PROFESOR JOSE OTILIO FLORES CARBAJAL POR MADUREZ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8169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RRIO EL CENTRO SAYAXCH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7E8C9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8651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A54D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6871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6E542AA3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8060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69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C65D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B58B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686F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4BDE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AMISTAD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6DAC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4E32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9C4D7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4DED900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A4B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9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F600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4208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073B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3445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AMISTAD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26F5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52D8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F4E6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F60D5F7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78ED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6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FD70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7EF5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6D73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B52A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MAES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F1D0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8494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D06FE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D15103C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4CA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2A06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03AF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26A9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DO DE EDUCACION PROFESIONAL DE PETEN (CIEPP)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F4B4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LU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73C9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BE18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85AE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3A868858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CBB6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EC7B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1B5F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F8F5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9D92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DEMOCRAC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DDA3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9001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B54E3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A5A8C16" w14:textId="77777777" w:rsidTr="008B12A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752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0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13E0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6587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D45C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A5D5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A. AVENIDA ENTRE 2A. CALLE B Y 3A. CALLE ZONA 2 BARRIO EL PEDREG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CF86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1662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9840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BA179B9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CDA6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0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41E1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2ABA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EE21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4FC7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U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79A69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517502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B74C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4CC15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ACD538D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8FB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0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038D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16B2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8388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ÜE  MANANTI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D042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TIK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460A6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514070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C810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F5A7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54071A82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B326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0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9354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E479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DB21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ÜE  MANANTI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6F43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TIK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33780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514070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4DD6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FF73B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4CE46326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BDB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0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A590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5B1E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63D9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5817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UNION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4106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775A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A315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F5AA681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C82A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CC59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5F19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1709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82E2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RRIO EBEN EZER ALDEA SABANE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0B42A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996038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C891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0455C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0D7EEF7" w14:textId="77777777" w:rsidTr="008B12A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711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0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94B1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33D2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DBBA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6237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3-15 ZONA 3 CALLE DEL CEMENTERIO BARRIO SANTA M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B1525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187622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71DE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2411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30FC9E7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74AE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0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068B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DF93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D95E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DB01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MAS DEL NOR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93A1A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038002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69F7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30253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EE91BAE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7B7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B125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BB32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3C7D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553B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AGU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8CB6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FEC1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0CE5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5DEB49B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7928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D980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EA4A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F7F8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BFDE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ETHE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7CED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81FF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3E661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1E5DC6F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5FA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1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925C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AAE7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3D20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D960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ETHE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2A1C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5317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6E0A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02E0D5B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65FC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4F36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B041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8FDB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A05A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QUETZ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7F65D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343254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3430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00078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AEF889A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15D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9419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5A34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4E24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AC78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ELLOS HORIZONT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5E6FA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575023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AE99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0783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179733A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85A8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4E9B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61B8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B981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64FB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UENA VIS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E1E5D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833541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FB6A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0F92A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B658691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1CC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1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B250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7A8D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4F98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GRADA FAMIL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482B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VIRGILIO RODRIGUEZ MAC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83B0A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6105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DD92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19EC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47155161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86B0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FADA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6015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F25E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CDB2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 DE ABRI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0BD76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6281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1449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F11DE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5A3EA46" w14:textId="77777777" w:rsidTr="008B12A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D8F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4718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4E99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1342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L REFORMADO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9636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AVENIDA 15 DE SEPTIEMBRE 7-49, ZONA 1 BARRIO EL REFORMADO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72D9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D35D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7BBF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A69F270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F58A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97EC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145E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4605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0381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 EL  PROGRES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42EA2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305983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DCEB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5163A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362C24E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7F9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89F1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BFEC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A3F2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MIXTO DE EDUCACION BASIC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5CF1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BANE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5FB2C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650998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196B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F81C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B12A9" w:rsidRPr="008B12A9" w14:paraId="06B7E905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4EC5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BED2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583F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4D80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F4B1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CANTON EL CRUCE ALDEA LA ESPERANZ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0C26B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214291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F4F8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6A9A8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60173E5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177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2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8285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071F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0DAD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80FD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GRACIAS A DI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5A67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015D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3E26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64D24D1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7CFF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1096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348E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0A98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3566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DE DI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6DBD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D0EA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77784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B12A9" w:rsidRPr="008B12A9" w14:paraId="770BF4CE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192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4B67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94C1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8420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8F6A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VISTA HERMOS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C54A4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99819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7F2D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C051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44C6EC5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B7E8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2702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4E02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8388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D25E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NAJ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4C64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62DD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2A3BF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66FE53C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39D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2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1780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72BC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6DC0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348D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D38B8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547464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5A69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3B33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8BE1C1A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9D98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A183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07EA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6AF3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DC5A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EBEN-EZER CASERIO SABANE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543C2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545351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52F0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D94F2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C7E5AD1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ED3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1DDD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7EF5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6014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CA40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ANDR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DEEE5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06689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2AA2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731C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0841D5D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ED97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AA13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8CBF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6D4D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143C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BUENA VIS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12DAA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94283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1919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4C69D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230F68E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599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4E9C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9046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ADB7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1CA8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OPERATIVA CANAH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391A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6BF9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1694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11B22A5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F61A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31D9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3DBD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6803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2343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ESPERANZ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93736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00540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7CC5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25EDA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D72B460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DAE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683E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FAA9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0ED3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999A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AQUIN EL MIRADO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8250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198C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F8B5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D9169F2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E79D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4814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02A4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3BDF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A849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NANTI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D7DF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6D9F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A4425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D06F3AC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276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686F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5795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BF75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D639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UN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218D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F64B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7A94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131C53C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EDB4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E61A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4DBB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E078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365D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CHAQUI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5B701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867477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A5E0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A71DD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B12A9" w:rsidRPr="008B12A9" w14:paraId="6830B05A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64B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D8D9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E898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F545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ERCIAL NUEVA ENSEÑAN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2717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ARAIS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75AAA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667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DF85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CC72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222FA11B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A6BB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2874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D3D3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208E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LUZ PARA NUEVA VI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D2A6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1E952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8636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0D88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6EFEB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7D70E43F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59B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33B5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9563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D90B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LEGIO EVANGELICO PRIVADO MIXTO LUZ PARA LA NUEVA VI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5856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AF6B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6A1F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06D6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0BD771EC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1462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C934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B715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839A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  PROF. JOSE OTILIO FLORES CARBAJ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878B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C9F90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718171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2141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E9290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64C1E1E9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1AB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EC0D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9EE9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3374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BASICO POR COOPERATIVA CASERIO LA NUEVA UNION,DOLORE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C748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NUEVA UNI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EAEA4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486065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E966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BE80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B12A9" w:rsidRPr="008B12A9" w14:paraId="2281818C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4816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563D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4596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732B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NAZARENO  MABEL HUNTE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07B7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92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CF21A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7720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084B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A0664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62D29321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AF1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0563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8BF3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D952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 MABEL HUNTE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FB4A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92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299EC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7720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7ED8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0BC4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0B165FEA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3357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667A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23FB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31A1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NAZARENO  MABEL HUNTE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D7AB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92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99073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7720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7810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4E40B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64D3DF76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51E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4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4BFB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CB81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FED1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 SAN PEDRO MARTIR DE VERON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6E91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 A  7-13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9D701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7774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9F03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075C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0E072A2A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08F3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38A5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F4FD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717A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3BAD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ANHOC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2805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1C3E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F6116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9985491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3D2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4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B442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351B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3558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 SAN PEDRO MARTIR DE VERON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56A7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, CALLE  A  7-13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2679E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7774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DF31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27E6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26411BDD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1110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6DE8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4E37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681E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 SAN PEDRO MARTIR DE VERON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24D9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 A  7-13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674A4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7774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57D9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6EC9D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4BC7ABBD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A4F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4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3234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CE6D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142C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DE PETE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B1F9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CALLE 1A. AV.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6A04B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6323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033F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55E1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4087DF5B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4568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7CC2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0224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0C2E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COMERCIAL VILLA CONCEPCIO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21D8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ILLA CONCEPC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325A0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481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7287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393A8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60876560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7F6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5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34D2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2E13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739A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C5FE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UN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7709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724B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7CAA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94AABB2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910D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87A8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04B4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4C74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PROF. JOSE OTILIO FLORES CARBAJ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D922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CFE8B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8651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DF79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7EF35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6F275392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C10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5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E083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E49C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10D5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PROF. JOSE OTILIO FLORES CARBAJ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8B4E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162B3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718171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46A3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C474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31050A3E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DEDA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2A07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3DB8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A07D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BILINGUE INTERCULTURAL BR. RICARDO AVILA GARC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B7A4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ARROY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DDD76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21683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5ED8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E54E9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B12A9" w:rsidRPr="008B12A9" w14:paraId="2BED58B5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AB0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5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B7EA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6FAC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0696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MUNICIP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899F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OITE CENT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6804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2FEF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B991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B12A9" w:rsidRPr="008B12A9" w14:paraId="6596F45E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0DE9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706B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A64F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1201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MIXTO DE EDUCACION BASIC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8041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UMBR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0DC7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778D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34546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B12A9" w:rsidRPr="008B12A9" w14:paraId="61396E39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AB2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5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75A9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C57C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1761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B4A2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MARTA JALAC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8D48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DD30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6604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E656291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6596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1607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ECC8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88D3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F3A3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EL </w:t>
            </w: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CALVARI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9671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5852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C2C75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4C458BF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1CF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5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BADE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ABC1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EF4B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F881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ERNAND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5CD1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A2EF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9AA3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67293C7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D83E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94F8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D443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DC45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SAN LUI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34FA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UNICIPIO DE SAN LUI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44757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178425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17D8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89118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2D12F68F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C1F6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6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E3BD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982A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58C9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F73D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NUEVA CONCEPC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BEA07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84056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DF01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0DBF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CAC6ABD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99A6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51BB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4FB1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1A9C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BEE7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NUEVA CONCEPC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858FF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84056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B070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BA647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03E5EE0" w14:textId="77777777" w:rsidTr="008B12A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C22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6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F545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44E9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8231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BILINGUE INTERCULTURAL TZOLEB  AAL TIJONEL Q EQCHI "DR. DEMETRIO COJTI CUXIL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8001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DEMOCRAC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7D25C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078952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DFE1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AB7E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A14FED1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AB38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6586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B164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282F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PROF. JOSE OTILIO FLORES CARBAJ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77AD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0C25A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8651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CE9A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CBDE1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62BFFE57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4A3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6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B822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D2D7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7297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ALERM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DB8C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7-50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5A2C0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6296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1630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12E7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3561CEFD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D468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719E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9BF1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5693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341B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OZ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D13A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79F0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DD5DB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5E6A7D2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83A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6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D329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9FEE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3D08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3E69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2325A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045667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29E6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4C5D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18ACF84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0D58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D38F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FA81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F2E1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86F7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MPAS QUEMAD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80D4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244B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631E3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CA11628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C2E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C405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CA36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51B1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DA43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MAES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2924C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7766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35B2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CD69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5DC1F7A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BB1F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6CB0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7F99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F60F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88DC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NUEVA LOTIFICAC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49476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685829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06C6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0B76D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E87D7B9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7CB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7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C3EF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820B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C9D1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POR COOPERATIV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28E0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GUATELINDA SAN DIEG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FC896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548488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EE9C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A3A9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B12A9" w:rsidRPr="008B12A9" w14:paraId="472C16AD" w14:textId="77777777" w:rsidTr="008B12A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BDF0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8BF8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874A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0505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OR MADUREZ  PROFA. MILDRED GUADALUPE AGUILAR MELENDEZ  CEPMM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6BE0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 DE ABRI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4AA4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5EF5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9BAC4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018C5FFF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B54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C404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9B59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814C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PALERM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1A08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7-50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7F36F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6296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2B4C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E0CC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7D9B3F57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B743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6D6E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FF8C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6ED9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6704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IGR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E689B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24283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FABB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DC830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F6E7D7A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D55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ADB8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3965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C57F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73A9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NSI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015A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BEDE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38EE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304253E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07C5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E4F2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02EB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CF34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CD71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PARAIS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5267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250A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5D7FF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7D6AFEB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799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5726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4068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B731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9F69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GUNA ZAPOTAL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6F06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0BB9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99A0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CA1AACE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7BF3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7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E4EC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221C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6EA8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0BE1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RMEL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A8D1E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080592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49A4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DF829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F178A6B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737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7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51CE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3E23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9B58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ILINGUE VALPARAISO DE JESU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54D8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FALLAB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B7C27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07791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6847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487B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7F0E5BF9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5E5E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7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220F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69CB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6BFD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99CA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PORVENI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A8EF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ADE8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581AF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3AD4838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6A2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8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4160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E362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F682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MUNICIP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C7E8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IS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F0EB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5085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E5E8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B12A9" w:rsidRPr="008B12A9" w14:paraId="74FADB8A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86AC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8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442D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5B61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80EE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MUNICIP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FF59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PO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D03C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7FC5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D8247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B12A9" w:rsidRPr="008B12A9" w14:paraId="11206294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2AE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8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BBDC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D522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5F64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6575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EVO REASENTAMIENTO SANTA TERES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1722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5424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D284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23E32E9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26F4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8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2DFE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3E80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9F35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FUNDAMENTAL  IMEF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A434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3A. CALLE ZONA 2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3C460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4850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1589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90634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7331829E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041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8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E275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93DC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2F19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NAZAREN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A73C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A. CALLE  A  5-55 ZONA 1 SANTA ELE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8C8A0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6331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57D7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B01D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5FD04728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CE37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8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FB7B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856C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6D67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E142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UAXACTU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716B8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196889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F7DD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FC6C3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60AD5D1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A6D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8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A7F3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FFC6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40DC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NAZAREN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19B3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A. CALLE  A  5-55 ZONA 1 SANTA ELE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CFDA6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6331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BB3A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6F7B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2721C3C7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989C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8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7120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C3B2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5935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16FF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GUACA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0C23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7013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26308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00BB6D2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7D7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8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90AD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22CE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08BE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4FB4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LANTE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8E07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8BB0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BEE8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EDEA819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16C1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8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C3AA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29DB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8494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0B2B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4E29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6432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0A154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F72A17E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8B1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9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CD50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5C3F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C953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4D2F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CTÉ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F31B6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55374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3125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3A44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C545198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A4D3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12D2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DA92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F064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BOSQUE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1763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. BARRIO EL BOSQUE ZONA 2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1D9D3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761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E616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1C4A1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1469ABBF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EEE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B5CE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8972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AE58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BOSQUE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4D87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. BARRIO EL BOSQUE ZONA 2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043D0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761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6579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BB55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465ACEAC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E74A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D582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C6A5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8B46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E4FC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 BARBARA, ALDEA MACHAQUIL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75623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853364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07C8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66B5D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3CE7547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871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702D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5628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290A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3C01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UCE LA COLORAD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E0A63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071589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1652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1BC3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1BCDCFC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602D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7574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C3DF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1501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B7B9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OBANER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24BBE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612407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08EB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9FE26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5DE485F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946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7F9A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0508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E505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CF8C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LABAZ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0450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5F95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C1F0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22FA22E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B4AA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B3F2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2C9C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2E45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ERCIAL NUEVA ENSEÑAN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F387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ARAIS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64364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667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4071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715DF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2D5755C3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8E6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E1C5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2955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812F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SAN LUIS POR MADUREZ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D021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 SAN LUI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5530A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27721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F930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9538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3B84C4C5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1F84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D83F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D91D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00A5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 ARTE Y CULTUR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A934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05D6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B75F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F90D6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373AE139" w14:textId="77777777" w:rsidTr="008B12A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9FE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8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CD8D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8255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D8E5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B671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SENTAMIENTO VALLE DE LA ESMERALD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FC1D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D1E9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A6E0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B12A9" w:rsidRPr="008B12A9" w14:paraId="4584675B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F1EC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8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C6E5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0F1D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AABD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EE55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QUEBRADA SEC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1283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108F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E0F78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EE0CAD5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F73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80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099D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AD02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05C7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7CAB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CAL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9DDD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0AD3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1F99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9FE14B0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210F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80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1A76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0D65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AB37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3FED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UCE SANTA ISABE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3C4A2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21997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B6ED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180ED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36EEE67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81D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80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D45F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28F3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D137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ETEN-CEP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F7D3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A ELENA DE L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466EC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6463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D5CC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E01F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6E1A92F3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C8E5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80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D0D1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C571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5F37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AA5A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RRIO SAN JOSE ALDEA EL PA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0D333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257965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330D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75250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22401F9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557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0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F59F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B719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14FF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MUNICIP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4E9A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OVEN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3A2ED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138213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E24F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D849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B12A9" w:rsidRPr="008B12A9" w14:paraId="65F81BC4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C8FF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8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CB14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9DED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7979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MUNICIP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FEE8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RANCISCO MOLLEJ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F578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D109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B215B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B12A9" w:rsidRPr="008B12A9" w14:paraId="49B61DEE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2BE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80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841B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E1E3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9ECD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MUNICIP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EB05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RUZ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EFB94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09017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62E2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4D89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B12A9" w:rsidRPr="008B12A9" w14:paraId="1B9D63E7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6FDB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80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02F8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CCE1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A7BE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MIXTO POR COOPERATIVA MUNICIP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128D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COYAB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774C1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08703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6C4A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8287B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B12A9" w:rsidRPr="008B12A9" w14:paraId="05DF6098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686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8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7852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B947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C61C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MUNICIP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06F2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O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607A8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303396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0B0F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1D40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B12A9" w:rsidRPr="008B12A9" w14:paraId="15621840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9511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8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940E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B3AA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4F72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948C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GUNA ZAPOTAL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A2FC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76FD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5B15D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82F17C5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10B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81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3F30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05C8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B0F0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ODEL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C1A7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COLONIA MODELO ALDEA SANTA ELE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F42FB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989363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9808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4CA3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2D3311C0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FAE5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8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02E4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C182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6AEF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3E34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ANORAMA I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2B339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231742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24D6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511F8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B4DB6D7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C3E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8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41D8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DAF1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3DB0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6802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ELE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FEFA6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056685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9A11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533B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4A73230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C3B4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8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A350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2515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889F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DE CIENCIAS CONTABLES  CECCON  (POR MADUREZ)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0DA0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RM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A66C9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127247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6183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2CD9A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2AA9DCA4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36B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81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8540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BA88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DB1D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GRADA FAMIL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C5AA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, CALZADA VIRGILIO RODRIGUEZ MAC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F631C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6105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9EED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D1E8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164D5389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25C1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8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4AAE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CA4F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0D9F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7A55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ANORAMA I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EB9C6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231742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9993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37232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E788013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6E9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8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2273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7734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F106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DE CIENCIAS CONTABLES  CECCON  (POR MADUREZ)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66CD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RM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A009E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5256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6940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A8AB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3F0F074B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61A7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8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21E9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CA57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5279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DE CIENCIAS CONTABLES  CECCO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D9A4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RM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3C936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6256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B2AC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541DF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51824197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8B4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81EF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94F6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7586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6BC7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VALLE NUEVO EL TO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9B7D0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323111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D8D7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7EAA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8A9B572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B22C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8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2463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BC97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C201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7C7A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AQUI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24AF3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514435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20F7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8905A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2A741E0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CCF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82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D6DC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8590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C728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ILINGUE VALPARAISO DE JESU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2911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FALLAB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4F65A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07791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B89C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0674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1514B632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6E68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8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571D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D784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B616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BOSQUE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5908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. BARRIO EL BOSQUE ZONA 2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7581A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761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B9FF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15456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1B4724C1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68F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8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DAC8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0F7A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ACE5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AAA7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ANO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A35F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4976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1020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E077C35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9B6A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8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1543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8FEF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98E0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9EBD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EÑA BLANC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9A6E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4688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8B960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2DF0D85" w14:textId="77777777" w:rsidTr="008B12A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EC2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82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4410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061F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C383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DIVERSIFICADA "SEÑOR CARLOS HUMBERTO GARRIDO CATALÁN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4B7B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RRIO EL CENTRO SANTA A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8FAB6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52448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7156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CB88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B12A9" w:rsidRPr="008B12A9" w14:paraId="68E345A0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68D7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8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D17F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E535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062A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"LAS PUERTAS DEL FUTURO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4D0D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OPERATIVA NUEVO AMANECE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DC3C5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169387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C1E5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F54EF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A8831FF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FA8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8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2842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4CE7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1A69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60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FBB6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LVADOR FAJARD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53723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501953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0EF9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43E5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B183DC1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2EBC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8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C6A4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684C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0B5B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7E4C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ESCLAV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08215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742471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B26A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E70E3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7828AC3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C15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8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6471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1670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ABAE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59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0382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RRIO BUENA VISTA CASERIO LA GLOR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832DF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707783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4801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2953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35E7DE1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22E6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8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A53B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BA0D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5A1B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58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97BB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GRADO CORAZ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AEE19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079869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D02C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F09A5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54C23FC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255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627B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F7E6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0780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56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A6DA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KM. 107 CASERIO NUEVO PARAIS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C8A56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684687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3DEB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39AF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D1A1DA5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D4DD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8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116E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7E91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6F7E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09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0D77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 VILLA NUEV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7EBAC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980851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8D25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8B326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13A200C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168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8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E610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E790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6EA9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6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3BC1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AMARIS LAS VEG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48306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710432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3328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64B7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80254C3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C43F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8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7A81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7E93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A0C8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EE64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PIS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48F19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271274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2AE7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EBD2C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B440403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C4B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8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8538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A2A3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2E36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A319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EL LIM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D6BE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0AAD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80AD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27DDFAA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ACC5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8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D288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97CF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CF8F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7C35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UNI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ECA5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603C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9B2F9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B466E94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69D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8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BBC0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8CDE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FF8B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4C67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EVO REASENTAMIENTO SANTA TERES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DA79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3B4F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1F81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0A9B2B2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D0BC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8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93C8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447E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77DF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 BRITANN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7B7F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9F6D1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892218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E999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567A9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6AC8CE9F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273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8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2269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E94B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C1CF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 BRITANN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07D4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23008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780513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981B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1348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691CE8D1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B90B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8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B862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5B56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CC4E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98F6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GUADALUP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F4DF1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043000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DE32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7F34E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BD2C893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798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8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F4DE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CFF5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CBE0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NDRES QUINTANA RO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3809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ZACULEU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8FD78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140875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0AB8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21A9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FF49A71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5B8A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8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A6F5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DE95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DAA2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5D4E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RECUERD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4FB2E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219688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4F11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6125D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DFE5192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C0E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84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5842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BB52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1124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6EC5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ISTO REY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65299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203671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B950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0A7B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E65F424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C3C2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8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DB15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A11E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DB1F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0616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ANDR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4EFF4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032288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6271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D5F00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1976D44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DA6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84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D71C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30ED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D8B1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D357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ISTO REY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9D13B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814542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C8F9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D4E7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A1B743F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79B3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ACB8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EAA2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23EF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FUNDAMENTAL  IMEF  (POR MADUREZ)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61E0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3A. CALLE ZONA 2, 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B21BA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4850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9AA1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90410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38D6537F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726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84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C80E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A138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D0F2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NAZAREN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BC3A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 A  5-55 ZONA 1, SANTA ELENA DE L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CDD9E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6331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EBFF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7C1E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469FB83A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DF8C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8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E4C6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6D2C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10CC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MODELO  (POR MADUREZ)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360F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DELO, 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BD28D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692484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9378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82FFE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6B47628A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603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85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6DAF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B56E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1AA9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A586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CHAQUILAI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EE5FC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623578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9E64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4748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48174A9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C3FD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8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B0BA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BD87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D422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F921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RES NACION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4072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2F64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EEC17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FA9CF37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3D4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85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D9ED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49A1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75BE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 HOWARD W. HUNTE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DDC7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A ELENA PETE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FFE33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620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7C81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4D55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06E9B0E1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F2B9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8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781E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ED95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51D2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C114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IGR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F756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8F65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EF71B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69C0D06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5AD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85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0BF4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7B49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86AA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0B2C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LMEND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67C6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EDFD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E414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FEDFA69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C882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8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02C5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2D0B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DC9A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CPUY -LISAC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E0F7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ALDEA SACPUY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43579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371479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45CB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E5B8C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58EEB737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8BB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85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9228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E8B9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D943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CE27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RECUERD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7F3AC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17884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BF98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0AD8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3C6DD75" w14:textId="77777777" w:rsidTr="008B12A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78D4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8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39D8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F41D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DFAB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768D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OPERATIVA NUEVA GUATEMALA, TECUN UMAN, SAN FRANCISCO, PETE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DC258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885502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5735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060A5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14C2BA1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9A0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85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41E8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3804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DD55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EAD3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RIO LIND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7264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4B78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19D4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8AB46B5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269D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8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28F2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BB52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139A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EE85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CLICK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3E52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B3F6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DBD5F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04EFD2E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648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86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1293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625B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1294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88BB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MUC LAS CAÑ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5A58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B298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4B42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9E29DD1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3811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8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D003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F01A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FF15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A3F8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CHAQUILAI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38B8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CE5C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97E96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BEF6496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1CC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6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63E4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F51C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0228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A08A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VIRGENC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A1C79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361885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31DD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C3FF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1988F9B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2B79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8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AFC3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BBA2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2408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1DE9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LAMPAR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45FF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2EB0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DFA3B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EEAD137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E4E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86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F699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23B2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3AEE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9405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IXYUC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6F9F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04BD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9C86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26A3B5E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9201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8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10EE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4F01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C2D4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0CA3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A JUD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B65C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C07B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20C67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7BD01E6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35D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86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2C89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5D48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7BF3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FC8B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A JUD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5157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5340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A849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5D14F5E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EB01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8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7476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A8EA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FC03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EABA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 BLANC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B975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A63A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8E2FE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4B3C549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B2C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8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E1A4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3957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92D5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TEGRAL EL NARANJ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CAD1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9CAA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FA34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7F9B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047D1734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4594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8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12DB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39F5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3DE7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MUNICIP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A2E4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AGUACA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D6833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60553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35EA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B2ABF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B12A9" w:rsidRPr="008B12A9" w14:paraId="395B0F03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D6F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87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6C0F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5612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DE3F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08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EAAA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ELENA RIO SALIN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4DC06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010315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99D7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B669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D683375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BB85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8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C8C3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B2DD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B26A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385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6339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RIBE RIO SALIN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756F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12E6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EE275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B0BA531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FD3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8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0645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757F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7900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00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E285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CARIB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DDDA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E3AC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17A3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86B3A24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D2EA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8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2AAA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8E20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3932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 256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07DD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OY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81F3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305E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5574B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1A55907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509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8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B998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EECD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0276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 225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38E1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UBEL TZU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E66F0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032241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FDE9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AA1F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A891215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52D8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8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0283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3010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BFF0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 11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2948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REYN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86CE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70DA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F2E00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1601E82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898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4722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B7DF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CFB2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 257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BA90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EZULUTLAN 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09C01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17418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DB51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A295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843CB36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F346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87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9F85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9AA0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CA8D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5C87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ESPERANZA LA GLO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9972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8F6C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B120C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D4F5793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AAB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87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BF42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1A02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9F64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9A9C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RUCE LOS PESCADITO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41D86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195364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D87C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EBEE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2D7515F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F753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87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FF45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DFDD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FA5C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69AC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PAN II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CB0F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CCF9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73AD9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37C1FDA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895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88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6DB0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D37C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22C9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50EB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RROYO QUETZAL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18FD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8086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6C3A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9E4DD11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ECDA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88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4693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646B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4AAF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055B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ALLE NUEV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55B7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2EC7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95DA4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8ED0BE0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C36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88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1DB0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C4D2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867B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332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FF18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TU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1D9A1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096702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6CC8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23FF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CB4AEE4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D50B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88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F3DA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BEA6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B817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29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2F11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731F5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219382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4459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8DA30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79A00DA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4F2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88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6407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4C84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4804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AAD0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CAS AGUACA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D32C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19D1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52A7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F6E4495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F6FD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88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2008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B96E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8336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88BA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EDE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13C1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BE6D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43E32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3869ECA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D3C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88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F713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6E34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92F1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1916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KALI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4E24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9BC4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89FC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8693A71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66AC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88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AFB0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D384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5A60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E71D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CHOTAL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3350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53BC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6442F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F3FC31C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FCE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88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A33D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4683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E27E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399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C6A7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VALLE NUEV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CD92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488E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52C4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B6B7559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CDF9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88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981B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1FA4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A995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386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9265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LAGU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00CD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8F03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F4479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D8AE742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BD1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9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FC21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5E90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9E1B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3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46B4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ENTRO MAY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4D8DD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163189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0851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F292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995B1D2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68EE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89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4985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547C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0698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358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D22A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LIBERTAD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74CD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C9F3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F4CE2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9909EEE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7E3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89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E9F6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744C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6963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ERCIAL NUEVA ENSEÑAN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E2CA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ARAIS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3C6A1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667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7DEA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5E0D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5461A8D0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DFB1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89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640A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C03F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1E44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32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ED92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ISABE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D558D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539647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7FEC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E5079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FB87756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15C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89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EEB9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1717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C0D5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27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7EA1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LAS POZ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D46E2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201384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518C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376F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91D8C5F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71DA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89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82E8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D119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871C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0867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ALZ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2D05A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851897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0001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4026C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B96FD87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E2B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89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B736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6D47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1ACD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0F5F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CHAQUILAI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81B2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6AA1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7348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70D9080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8FFC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89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8758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2149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C961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68A6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ZOMPOPE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97FE4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683245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C372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0DA20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331BDAA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73E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89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4A3C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B3BD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2A1C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GUADALUPAN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656B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9A67C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56501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4D47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8996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7B489818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5F3E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8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ADA4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3DAB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95B1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GUADALUPAN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77FC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ED981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56501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AF14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06C1E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141AB1D9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DC3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9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0D76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4F3B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7B1F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NTA CRUZ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41B6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B950F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4370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2301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C0C2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532AEAE6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5937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9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740E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2B83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2C47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SPERANZA DE UN PORVENI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7EDF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FC876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002236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A1A2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3A285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5C8704A" w14:textId="77777777" w:rsidTr="008B12A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4A1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90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1AB6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94DB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7EB6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 NO.479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FB56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RUCE SEMUY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EED2F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041144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E09D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BD71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87437E5" w14:textId="77777777" w:rsidTr="008B12A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8B15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0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8CE2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A26D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1743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OR MADUREZ PROFA. MILDRED GUADALUPE AGUILAR MELENDEZ  CEPMM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4B8A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 DE ABRI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CA18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CAC9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D6688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1BBA1610" w14:textId="77777777" w:rsidTr="008B12A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F88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90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C011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23D8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F0ED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OR MADUREZ PROFA. MILDRED GUADALUPE AGUILAR MELENDEZ  CEPMM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8A9F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 DE ABRI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E39FD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15548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341A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B6E7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13CD1B76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D323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90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B352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1F6B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2F8D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FUNDAMENTAL IMEF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11D9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. Y 3A. CALLE ZONA 2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8AFEC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4850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1E5E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8E6BE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6E46D0DF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425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90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5514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C282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D105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10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8F84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NTE LOS OLIV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A973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8BCE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3B72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57CFF4C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7FC9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9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0FC6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FB7F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1293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55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6FC7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RANJ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F769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6064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8CAAA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6DAD999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ED0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90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457C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90BA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181C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37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D77C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 XAÁ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8F31F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329216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3C06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92EF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05ED4FF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A9AC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90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06FC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C001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BC53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AF4C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OCO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C551F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899622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A6B4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11E3D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3F49988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1A5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9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493E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AF62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161C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N RECURSOS NATURALES  SAKLU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1BB1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CANTON EL CRUCE ALDEA LA ESPERANZ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2E4A7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323927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AB43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0316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3A19C3D2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2D11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9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B712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01E2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0F71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FUNDAMENTAL  IMEF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2EC3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A. CALLE ZONA 2 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BE34E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4850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BD01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0B21B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69EDB70B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34A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91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354B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6E7F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D107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CPUY LISAC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DB87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SACPUY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A8426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371479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C744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4C24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63B3ED0C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4030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9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4075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992F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877E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BE4A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FLORID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ED1E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837F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286B9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D6E06A4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CED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1B52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03E5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5466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AEEB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450F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240C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C35F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C7BEC20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17BE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9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9FFF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E6EE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1F75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MUNICIP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A0FB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MAY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9639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EE47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50453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B12A9" w:rsidRPr="008B12A9" w14:paraId="5B1CFC29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7AB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91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6985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E537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4AF4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MIXTO POR COOPERATIVA MUNICIP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4453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UNC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FBEA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1A95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B446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B12A9" w:rsidRPr="008B12A9" w14:paraId="280BB387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2A6B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9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14FB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C8FB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1C3E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MUNICIP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57B1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CTE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0ED96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606894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77C7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AECD6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B12A9" w:rsidRPr="008B12A9" w14:paraId="63B449B9" w14:textId="77777777" w:rsidTr="008B12A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0F3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9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BB4A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D63C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A64C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EXPERIMENTAL EN RECURSOS NATURALES  KUXLINJ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7D2D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LORID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0920A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043755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F873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30CF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4E7A11EA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D25B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9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B7E7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0926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D18B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AE1C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558D3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167393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D914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5C6AC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BC03086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16E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9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0533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41AA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0283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3261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PIS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7FF1D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271274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2EA6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8513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76CED5D" w14:textId="77777777" w:rsidTr="008B12A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26F9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9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0489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D233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DD45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71C9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OPERATIVA DE SERVICIOS VARIOS "UNION SAN JUAN" ENTRE RI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1902C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48716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4B95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27C99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B12A9" w:rsidRPr="008B12A9" w14:paraId="76BA721C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BDE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92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4652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9EE1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F255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9788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OSA JAMAIC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132FA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200556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D5E3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3283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1F193F6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89BD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9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FC17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D4F0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D180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MAYA  OCHOCH IK EEK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0B57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M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F6588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7829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70C8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E8E6F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4B3CAE09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EC0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9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BCB1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A67E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058A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EL BOSQUE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64C8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BARRIO EL BOSQUE ZONA 2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17CB4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761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9D3B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B000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1753F0F5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D708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9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2BC0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4B31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80D1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B15F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LOS ARROYO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703DE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390350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C32C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5552B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6709600" w14:textId="77777777" w:rsidTr="008B12A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A7B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92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2FB7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5DD1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FCBE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CON ORIENTACION UNIVERSITARIA  EL SHADDA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DD26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E8F51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6347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CE99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A5DE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63FAD3F1" w14:textId="77777777" w:rsidTr="008B12A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72AE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4F25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3114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AF12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CON ORIENTACION UNIVERSITARIA  EL SHADDA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1C0D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F5B2F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6347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9EF9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58712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5B46F010" w14:textId="77777777" w:rsidTr="008B12A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A36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9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6CB5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3741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8712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CON ORIENTACION UNIVERSITARIA  EL SHADDA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9380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88A77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6347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4CA2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CFD1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16F407C4" w14:textId="77777777" w:rsidTr="008B12A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48E4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9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3D67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6AF4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F04C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CON ORIENTACION UNIVERSITARIA  EL SHADDA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7BCF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8DB58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6347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39EB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7D24A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11282E56" w14:textId="77777777" w:rsidTr="008B12A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AFA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9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1CED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9164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770A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CON ORIENTACION UNIVERSITARIA  EL SHADDA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9F45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E70A3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6347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3F34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9EC3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61794CF1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654B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9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D92A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0E3A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A00E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DE CIENCIAS CONTABLES CECCO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0FD6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5-38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61257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127247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A6DB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A0FF9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387F4019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AFA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9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3E43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80B2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158F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0097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CASERIO EL JOBO 35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7605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6A73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AC89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E064FCC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AE2B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9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9087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6594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AEA0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1F3F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LDEH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89B9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6331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93ED6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68D3DC9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095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9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4473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C204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033B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BE19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LAGU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A6B5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4003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9B04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333735B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80A4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9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E4F5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6430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7152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A CRUZ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435D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15DEE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4370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D467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85C06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4CA20B15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438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9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440E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9990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FAE1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06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612A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OZA DEL MACH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56A68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476880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FC8F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C58A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F54610E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00D9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9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6B92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97F0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A3CE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26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F473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GUNIT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B753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C012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A587B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B435B5A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2D6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9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5AD2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116A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FAC5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75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32FA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ISTA KM. 35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77C98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6437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3C12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5477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D12F179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44B3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7235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376F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7C64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CON ORIENTACION AMBIENT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EAF5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A82AF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018581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4761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73871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54E6E90D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808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9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E9A0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7111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6D14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398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786A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LA SARDI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5AA3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0732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D565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5062BE8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78B9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9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1E61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58F0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BA9C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517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CE24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OPERATIVA NUEVO HORIZON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287D9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333248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294E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57528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CEC9A75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50E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9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F7DC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9A05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95AD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MUNICIP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DA74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SILA ABA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7B7E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6A94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7ED0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B12A9" w:rsidRPr="008B12A9" w14:paraId="2CAA5327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E327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9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3401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EC76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405A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A4FC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BOB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288C3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619173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57F0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D6EF6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C5484E7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BCC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94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A442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578A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2EC3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PROFESOR OSCAR ROLANDO CRUZ CHAT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C1D3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RRIO NORESTE SAN ANDR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9CC20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842061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8DF3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7F08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EBA0C07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B5B6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9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F1F5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2360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F9A3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AEFC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LA UN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DF5BF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510842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9607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96013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BF40F4D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290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94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FE6F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D36C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B330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273D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NORES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3753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5BFD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C64C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50B31F0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BB5F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9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1B3E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E9A1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9B4D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BE2E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AO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C1A8B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83886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33EE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11202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E877455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9FB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94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8613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74EE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BDE4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AE6C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GUATELINDA SAN DIEG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4B88A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02614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841D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3191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7E92BF5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6B1F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9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5A5A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09A3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8D95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6C2A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OZA DEL MACH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5AD7F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85900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DC98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D8816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DDC8784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F9D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95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7C06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C5A4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1089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4B4F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RAFAEL,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07094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576231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BC4B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6905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869DE2D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79CF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9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E4BB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B48A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E239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89FF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ALLE NUEV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E8CF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2DAB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3C6E8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26C9B88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651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95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B662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A3D8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85F8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6A4C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OSA JAMAIC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D1A9F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200556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330E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82AB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BBF1630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7887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9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A67A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7AE1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F61C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707E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UAN ACU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7F9DF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556219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9B3A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7D1C9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2828D7C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0BE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95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C55F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9BAC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FD91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7E49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RROYO QUETZAL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8D59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7A55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E515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E3C6EBE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A879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098E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5C53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C4BF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A186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ZARAGOZ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79FB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7A12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8D1A7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010065B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350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95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B5A3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14E5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84A2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2C56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AMARIND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C5345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011713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336C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9AA1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391B87A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0B98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9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9922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8F1E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42D6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F0BD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NG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5C71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2A51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F4ACB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580A05D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E04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95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0152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987C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B107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2CAD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COZAPO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D7E6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690B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A231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4993C13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4F16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9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E635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6204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1208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ABCA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RIBE RIO SALIN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34C8C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50564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C6B7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031DC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6F97A04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58E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96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9720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7734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DEEE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3607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OLVOR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8D72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2BAC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516D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E1A897C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AAB5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9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D0CA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BB59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247E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D786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FLORES DEL CHIQUIBU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101A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83AC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A3D47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8304110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32F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96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5DEB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CEA9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F945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ABB6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PARAIS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346B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BAEA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8C31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D343D85" w14:textId="77777777" w:rsidTr="008B12A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CCD2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9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6CA9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643D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5723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CON ORIENTACION UNIVERSITARIA "EL SHADDAI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C4D8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5 CALLE Y 2AV.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7E753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6347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2317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E0AC0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42148A5E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DAF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96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5837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1FDA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C755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F432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ITE CENT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F3AC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FC74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DC67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90DF8E2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D13A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9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725B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F8F1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2221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22B3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QUETZ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19210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343254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D2DA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0C4DB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107C484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F80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96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4FD2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1C95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6039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 BRITANN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3C04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3F4CD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892218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33F4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05D4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3294A09F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AAD4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9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5846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4817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862B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610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0CDB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FORMAC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FE1C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49CE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932F9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171A4CD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D08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9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6799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2CE8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9C78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7EED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HERENCIA MAY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1961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7420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DBCD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9449D2E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BFE2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9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1E20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A07D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B3A9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28B6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FELICIDAD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A567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3021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343E3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98B02D8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9A3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97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F2C2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D13C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D9EA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B436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ACIFIC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5BA1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1890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2CEF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B6C47C3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8F0E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9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DF4D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643F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ABB7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5ADE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FISG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E28B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C3F6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BA481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D4BE6C4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E0A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9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D28B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F9C1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5081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4F28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IS ISL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86B5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B146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B139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B75AB07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0D5B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4295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2063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5DE4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DF3C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GUNA LARG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E2842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607840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B355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19D10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BF7499C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F41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9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6502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D941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687A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J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FD9D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51480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381754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054F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8086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2712869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FB89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9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A622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493C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67E8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ALERM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FF7B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7-50 ZONA 1 BARRIO TRES DE ABRI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E69E4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6296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11DD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F22B3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567A014E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23E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9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6340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5D11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3718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330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7A3A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ASAD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E4CC8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554455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46BF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E143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ABAFBEB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0F53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97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B02D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8A1C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27D6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57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1777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NARA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FE52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7888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1D57B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9B36215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4AB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97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1972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1BDF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1890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33C7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RRIO SAN JOSE ALDEA EL PA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2A5E7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257965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3432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3AD1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052B204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6919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97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C8FD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7359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F15A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EL DIVINO MAESTR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E8BE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RUC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AB7E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0094596-4554224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EB4D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2BBF3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508114B5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F68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98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67AC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120C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2344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C490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NUEVA NAC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B7FF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8231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6B10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7E23516" w14:textId="77777777" w:rsidTr="008B12A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4371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98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1AD2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C24B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A04E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 NO.530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C06F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PEN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4DA5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A4CC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200EB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C690254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715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98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738F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073C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7822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8BD4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OZO TIERRA BLANC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1421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1B0F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EE58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B1673B0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B1B8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98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B905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D16F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71F3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A ENMA LETICIA OCHAETA HIGUEROS DE GONGOR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5ECE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UAN DE DIO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F3FC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E7C8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CCFD1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9551249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E4F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98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D33F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E9EB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A7C6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3A40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RAFAE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7AEBA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716632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6F2D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F9AD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32BC51E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B59F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98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7B56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6BAE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D409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44A7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YALTUTU 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A382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950D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9E262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605258A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0D4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98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74C1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F8B6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33E2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4ABF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LPET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72E3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44F3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EDD8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D08B684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DDA0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8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20F8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B088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33CB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28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D4D9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AGUACA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65F2B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007114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DA8C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50779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7D885D3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DDE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98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42C6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94A4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4841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76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BC2C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RG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BA853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321727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5712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3192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CBDCB0C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299E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98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76A9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01E3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4AA4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CPUY LISAC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6494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RRIO EL CENTRO SACPUY SAN ANDR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51110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371479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C737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46A89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487D245C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555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99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CC29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2F81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4A29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78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F181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RUCE LA COLORAD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CB10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1397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703E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A7D3C52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8B1D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99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C605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81F5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7994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30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14ED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EY BALANTU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A00D9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158586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F328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F2AA5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BA9AEA6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ED8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99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848C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CFA7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2ABC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539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5FD9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EDE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E581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5E96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7209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117480C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DEAD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99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6764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50CB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495E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884B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ESCADO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7E4E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540E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2755E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A999D55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D8F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99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8399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5AA2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E37C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F507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POZO SINA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EF0BE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196574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6B17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3199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AD48D31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599C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99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A11B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71EF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C5A2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C45C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UCHIT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D4CB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5D50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C9B29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70FE662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57D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99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B67B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6891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5CDE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930F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UCHIT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8855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F4B7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FFD2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96024CE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62B4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99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7D97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DFEA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DFE8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AD9B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FE6D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70B4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68D92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97F17AE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D90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99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3252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639A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F149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5929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GRANO DE O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47083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69818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D0F0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67DA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37083EA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C47E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9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F2CA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0E44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32B8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98D7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R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4191E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743981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4716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9F96F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55AB737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623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22A1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5276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5174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A9A2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83C61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190315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1454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ABDA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675193A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3831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0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8AF1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300B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F5F1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0FEA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TUC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63724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02132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E3E2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E496A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FBE1AE0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B09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00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5827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B5D6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C405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ERCIAL "NUEVA ENSEÑANZ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E363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ARAIS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263DA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667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D587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6D45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17F739F4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9DF7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00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E94C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E40C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7EBC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ARTE Y CULTUR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C46A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FFC1E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6600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7D74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A98F9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79E208C7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F6C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00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6A99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478D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BE9E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9260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NG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5801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0A5A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F349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00C9385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7BED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00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1246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D9B3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78D9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02EE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VIÑ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330B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111E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D7DB8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6DFF9B2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1CD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00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482C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92DF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4F5E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AA05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UAN EL BOT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537D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CFD9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A523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73D63ED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AD7B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0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1535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78A6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62C3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ESPERANZA DE UN PORVENI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A67C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C59E5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002236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171C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775D2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113BAEE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754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00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414F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61E1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CBBF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385E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CELAMIENTO VALLE NUEVO LA LIBERTAD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528A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5E69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CDB3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2DF2D49" w14:textId="77777777" w:rsidTr="008B12A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71B6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00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2D0D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3090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EE0A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 NO.602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C876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SO CABALL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48C5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87F0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8D396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5127066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045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0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847A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1146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790B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ILINGUE  VALPARAISO DE JESU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8E27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FALLAB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53C29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07791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1C29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20E1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36DE74F1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EEB2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0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0C2F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4384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EC3C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FUENTE DEL SABE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9323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80CB3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037959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BE2A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73004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053735A2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108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01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BCFC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DE83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3772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SAN PEDRO MARTIR DE VERON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EEAD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GASOLINERA ALDEA CHAC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3DB26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258975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B1E9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256C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69C87D9B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143B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0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FC8B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3799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C1AF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SAN PEDRO MARTIR DE VERON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2C39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LZADA MOP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6D74B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33310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E24C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849EA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1CD3E88A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A1F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C4CF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1F60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830E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SAN PEDRO MARTIR DE VERON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8D6E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 CALLE "A" 7-13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90C65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7774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D6C8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9A88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0B349345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CBC4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0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F572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EE32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C6E2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SAN PEDRO MARTIR DE VERON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A05F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 CALLE "A" 7-13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29E21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7774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93EF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106D0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49036625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881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01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BEC3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2D32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C383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5922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SACRIFICI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421BB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147201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ED4A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1F79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4D6E747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2659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0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F5A7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F866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466E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'ARTE Y CULTURA'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C700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29AB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6B7C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44F77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087E497A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4E4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0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E0E0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DB48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48F6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DC71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PULINA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ACBEA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212229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DA9B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3FBC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283CB23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5746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0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0991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F092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F4E1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ON PRIMARIA  SANTA ELENA DE LA CRUZ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3032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NIDA 5-50 ZONA 1 SANTA ELENA DE L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B9C65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4828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BAA4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1F581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4EBB823A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FAE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0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AF74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DBDA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0AAF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PARA EL DESARROLLO NUFED NO 60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BD1F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FLOR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3FEAD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08120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E00E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641E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10699FB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FCB3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0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3657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7EBA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76D2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YA ASUNCIO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47AE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C50DB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047558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69FF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D3F91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40FF90C9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EA6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02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56DE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6BE4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F08A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AE9F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SERIO SAN JOAQUI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EB4FE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776676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275A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93C0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8AA9F58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23F1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0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C426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C67D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7CD9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7D04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ERRA BLANC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E489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40BB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73630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92829AF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B56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0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01B3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1208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9346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PARCELAMIENTO LA LLORON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B519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LLORO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509D5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507532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7084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51B6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941F35B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4096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0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A4ED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EBF5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FE39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A25E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RRIO LAS TRES CRUCES DE LA ZONA 2 POPTU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C6B1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5A50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48DC8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6FCA575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8D4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02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59E8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EA02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35B4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17B7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ESPOL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AB22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0D91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5CC5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9DAC893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4456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0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780B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1054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5569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846E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OLOB OOB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520F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DEEF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C5F1D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99AB798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8D9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0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D99B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E123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D85A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CF79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RAZ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31DD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DA87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4966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4384B05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23BA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8468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7358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CB58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"FUENTE DEL SABER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D259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8873F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037959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950D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CFBAA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0F477F9D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DB0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0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A729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9ED4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0BD5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DB3A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OS TUB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2458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2B59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D68B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72FE789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76DF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0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39FC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6AFA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E53C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070D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MOCOCH, NUEVO SAN FRANCISCO.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53AC6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044063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C9BE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554B2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7B84A47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559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0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ABED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7823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C32F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C925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, LA MACHACA II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6CE3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1560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DA8F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8883C52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635E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0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E838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9D7F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F28D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DF76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RAFAE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9E33F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18159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FA8C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6A994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E2B3D7D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00B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0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B27A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DDE5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8200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2682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2099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7B26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35E7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476A572" w14:textId="77777777" w:rsidTr="008B12A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2CAD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0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C594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98AA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7FEC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 NO.600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7072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UNI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9D5E7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257463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FF95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9DC40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2B3D8E4" w14:textId="77777777" w:rsidTr="008B12A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033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0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752E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3C7D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6B38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 NO.33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36C1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AMEL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65A7E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332481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A46B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814D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4D7B1F9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46E9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0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3161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3EAB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F5CD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8B9F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1D0E7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318225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807E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942EE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65F1B2F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92C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0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360D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6217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FCA5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3720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B713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3BEB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8945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EFE64BE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2843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0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5DC1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8153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3FE0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470C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POSITO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6C11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B019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192DC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ACD7E2D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960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0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67B0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BA7F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8A84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D2A1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4EDA8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893537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E0C8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3E10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8D697BA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E3EA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0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5FF8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9CC9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AAD2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BUENOS AIRES EL CARIBE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2558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OS AIRES EL CARIB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85FD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139E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4756B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21C771E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8DF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0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E287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241D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4467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MABILÁ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13FF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BI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ED73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4456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879F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23F8C4B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260B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0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5036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07CB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DE49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6E90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MARC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623D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9730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1DB1E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7936904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DFE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4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B85C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7C32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5F72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63F3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UCELY SANTA AMEL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3405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77DD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3FBE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E95C9A9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09CB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0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8DF4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AE65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2490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873B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AMANECE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B71E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E20A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08AB0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5AC12EC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595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04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E760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314C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10A8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CEC9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RADO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CAAF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72D8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A7A8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2CA8A5E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E94E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0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3C32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2897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022A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ÌO NUEVA CANAHÀ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D14C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CANAH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359DB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159247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B038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73D54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F38EB6C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161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04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C017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1358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E78B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90E8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AMARIS LAS VEG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FC81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BA27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3E0E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1CD3308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C438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0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6B1B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B702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A390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BARRIO SIETE (7) DE MARZO, CASERÍO NUEVA VISTA HERMOS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A5F2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RRIO 7 DE MARZO CASERIO NUEVA VISTA HERMOS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0B84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956B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D0F17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2F7624E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A5F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05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A58A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7144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1779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6354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CERRIT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7831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D0B8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F414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0DAF6BB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348B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0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A64F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0E7B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6655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NUEVA FLORI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9CEB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FLORID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BE06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BAEE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526AE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98440E8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383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05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1F02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79F6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BF17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B260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DEL CARME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F363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0652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55C5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6004501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AF32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0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FD89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5117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CD32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E85B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JUNUGÜIT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BCC6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DD4C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87A63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E3AE3FC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F39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05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55CA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00FE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E718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5F76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CASERIO CANTON ROTO VIEJO CARIBE RIO SALIN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0D61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2795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4D20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E01B416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91B4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0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85FB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DB38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DCC3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F2E7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IS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6940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A841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5B8B7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3AC49A5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8CC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05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29D0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E27D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BA3A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2D04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MAR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D28F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A025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7D53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AFE142F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2198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0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A410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DCCD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7198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B6BA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BEN-EZE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E633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1755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2EAF0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AD9669F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2B1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05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6C6E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A6D8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7CDE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 DIVERSIFICADO POR COOPERATIV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3AB7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CPUY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651DE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008004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F96B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638A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B12A9" w:rsidRPr="008B12A9" w14:paraId="3FDA750B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29B7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2AC1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117C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9AE7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7EE0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EIB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2EBEB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009345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15D2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807A2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3823488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092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06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0F50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61CC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A364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1795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GUAYAC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9F13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88A8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8117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8268287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6116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0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5BD7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3129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C1A5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A86D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ROMAN 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4CCA4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77292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B68D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E137C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646A7A6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1A5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06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2006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760F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FB7E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DE59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GUACA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E9EB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A99E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0310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C29F48E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A62A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0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8326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1A18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EC6A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70D3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MARC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3607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8420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6A7C2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2107F9B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C65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06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036B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FFF2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C0CA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D3C6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MARIA SECHACT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312F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A3AA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9251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7482432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C232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0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D010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C76F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D392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648F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LANTEL SACPUY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9DD4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A095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560D4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C10B4D4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965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06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14AF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5CAE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5223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D360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OS AIRES FRONTER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D581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87B9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AFE0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291AE40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5F1C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0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8FAB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72AC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FF3A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2F05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A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BD71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71C6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89FBE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24EB6BD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A54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0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FF22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8CB8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5F23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8C89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5438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D05C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3C52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88B8C83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5678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0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0502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E9F0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8FA1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E713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20 DE MAY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90073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6384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3169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E67E6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0A911A0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2A5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07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6767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C661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446C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B5D3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EL MANANTIAL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4C23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B24F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552E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DAB71FF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5EE1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0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B75F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A6D5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2455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A785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SAN JOSE LA CUMBR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8614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7A99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2201C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2EE77C1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0A1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0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C247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0A1F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2FA7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F90C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PINAR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3060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C0B0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09B9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78C7778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4F6E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0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133A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7031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EF0C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IO EL ARROYO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9126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RROY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41E7D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164107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25AC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026FE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C524605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FC0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0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5672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3E4C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C0EB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JOVENTE TZUNC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C6DD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OVENTE TZUNC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E031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9F95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FC3A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9F6DEB1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511F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0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037E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E8C9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347C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48FF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EZULUTLAN 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453FF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668489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736E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41160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9BB6B66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DF1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0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0C82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A721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840A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CASERÍO TEZULUTLÁN I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57ED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EZULUTLAN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FEA1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3D14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0DD6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F95A8A4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408D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7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4D3D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F928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44FE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B3AF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ACAY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2304F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30995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415F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5BD20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599B2DF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81B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07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3C65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C931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43FB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SAN LUCAS SEALC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C045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LUCAS SEALC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FBA2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437C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C216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6A7B7C6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0020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07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AD1C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DEC0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569C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7632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TOC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314E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4A31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80F79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64DD5FA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DED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08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E31D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A381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63B9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9186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IRADO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8F2C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6258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A0A6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D588CE2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6B96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08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284B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B6A4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A00C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CFFA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IS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975D4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797846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A01A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6E7A5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26FA938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B12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08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663D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1D36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7E02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EE17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NUEVA CONCEPC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BFC3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7214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5223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80154FA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BC8F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08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8D2A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5B88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573C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6830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FORMACI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ECF62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902424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6C30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B5015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EDDB8A4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C3A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08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FBD6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2DDA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F496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F010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PALESTI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74DDE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493115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3462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7B7A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5FED455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15B4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08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845C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9D4F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BA9F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SAN LUISIT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48FA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LUISI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887A2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092020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83D0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78F94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D594C25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90A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08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F27D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871F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A061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8CB5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R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DB5C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35FB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BFA2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5E4B3AE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AD8F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08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27E6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82D3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BF4E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FB5F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HOR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4691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FB50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51819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8DE69EB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D46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08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B5EF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7363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7F24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6C29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ISTA KM. 3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42686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196557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6AC5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E27E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CF6C4C8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2266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08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8029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7B45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E5FE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0C7E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FLOR DE LA SELV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2A7B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9D2E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BDC33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968376E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288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09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70D2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113D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23A0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8F71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ZAPO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CBB79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68609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0E3A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B521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880FB40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36E5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09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C273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84FC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8677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746D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VEREM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4A527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87472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0B23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41DB2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A11A40B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93C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09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9F93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B63D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2F2C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949F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CHELITO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731A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8412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8A0E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31673BC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F29F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09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8C44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E23A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A3A9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6C85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JOY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0736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7AF9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686C7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0DB0975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F75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9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6E0B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8148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8CB3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DIECISIETE (17) DE ABRI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9226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DIECISIETE DE ABRI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A657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39D6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B9A4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33AED13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6C20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09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DFE9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D2A0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2C89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5B4D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NUEV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7D5EE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061219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6D0E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D9AFD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5765DFB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A70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09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5891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81CA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F22F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CASERÍO ESPERANCITA 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CDC0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SPERANCITA 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10BC0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36163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C821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889A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EC3CF9D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03F8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09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0D8C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85A5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EFA4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51A0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DAS NUEV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3CE3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AE7C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498D7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EEDFE35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904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09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BD04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12D0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8153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3C6D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GRANJA, 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0CFF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6519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46C5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38E00BC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E099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0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3245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553A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6FCC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CCA6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CANDELARIA.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D4595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248800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3242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2E701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8E69D9D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0DD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1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3511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9D01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0F72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70D4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ROZAL, LA PASAD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542C5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751242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F619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F0E5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815D6F6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960B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1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0D7D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4971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5143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63B8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MACHACA 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796C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0CC4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D9942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F5F8D44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950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10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6ECF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D801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7F3C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F27A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ISTA AL LAG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01046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334918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D1D8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2A48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BBAABA6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B2D9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10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0C31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8020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359E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CE12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EIB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5DD0B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05755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DED5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466C6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7F4E99A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EA8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10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D143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C328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A5A2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060C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ILL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CB1D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05EC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FC21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7849BC7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2BA9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10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C562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2955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950F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45D3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ILL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8CB05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188109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12F9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5BBD9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9A132A2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8DFE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10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3B36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77A7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2430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16F6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LA BRONC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BADF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CC33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974C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C471BE9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049F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1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17B4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2BBF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0D70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6168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CANDELAR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A79C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FA1F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862BB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6F19289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A82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10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E2A1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1EEE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7DEE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E1CF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IAGUI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A885A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324377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D9CE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8B98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AB29903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F513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10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C3ED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49CF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7AE0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B9EF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REY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DC5C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8C2D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27E61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1288BF7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B26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1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DCB2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6681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3002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BUENOS AIRE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9F04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OS AIR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37CE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C859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D9E2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60F1494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E684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28A8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98C7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DFA1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FDD7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ALTA GRACIA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FA59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FCA9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BC337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12262F5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3C0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11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C65E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D4F5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8A37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3687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TRIMONI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C6AF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03A4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7B61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4A6A973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B247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1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31D2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17FC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F309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NUEVA JERUSALEM I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7AEA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JERUSALEM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507ED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726442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DEA3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CEEEA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1FB9FE5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9BE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1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C17A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4206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B2AB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2838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NG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C8BB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9A64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BE84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C70B9A6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210C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1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B3E9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C466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67FD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SAN JUAN VILLA NUEV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3367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 VILLA NUEV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C770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E0EB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E6986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1BD1B8F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EB2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11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0D6F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3B5B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F349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CASERIO EL AGUACATILLO I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0D85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GUACATILLO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8B7B8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913667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CE6D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157A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483EAA1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6E7A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1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2066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C663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B6E0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8048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RIBE RIO SALIN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201DD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745266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E40D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19815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5828BF2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FE4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1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3B0D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36FF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BEE8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9FAD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COB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A0A56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059123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B707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65C6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C9667A1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F77C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1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4498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6316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17F4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CASERÍO LOS ENCUENTRO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C983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ENCUENTR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9470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5F25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3DD80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ED37DB4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5D7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1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846C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FB14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1F0F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57E8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LLEJ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402BE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259554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A1CF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6504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ADCD8F1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A333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1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C84A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8C35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9FF6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85FD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IRADO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2CA19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015689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003F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D5D1C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67A89DD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6AB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12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AE90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A312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D1BF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7529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9103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F531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355A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BD82D96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7D01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1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6859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F515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030A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82DF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MACHAQUIL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95E9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F71B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FB758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C009E69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84C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1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84D8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29ED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4686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74B5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MAX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2C485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012536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9C95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E73E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41373F6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9FEE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1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4DF2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2938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31F4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4A4B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NTRO MAY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FCEDB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264961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F816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13F7B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93DDF4F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729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12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CFCF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1A87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78B5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A048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C098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573A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1B23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B4C8F58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CCDE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1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4594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1FFB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CD4A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78A4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O DOMING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F82D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AE71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1059A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7EEA372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12D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37CD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97A4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3FF4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4532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CASERIO SECOYAB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7DB3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175B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ECCA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85A2386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138C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1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B5D5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8BDF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D04D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EE6C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RGENTI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8F94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FD21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DC7AA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21D0F8C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90C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1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B74D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D1F9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1970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BEA1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OS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F783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3173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D846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65D33E8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A6D8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1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90E6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9E23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7B07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AB62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AO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BC57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386B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B46A4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4C8B06A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FB2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1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C305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7F27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CBBB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AD75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REIN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304DC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29058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E3BD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BAC9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48343A7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495A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1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DAB3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D3EE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233E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DE98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UBEL TZU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5AEC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DBE2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141C0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C9CB905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501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1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81D7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FC81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BA3A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1DED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HOT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F89AB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17385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1521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7A40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78CCAF1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2E72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1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ACA8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9D8C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DCB1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617B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ST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97F6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9992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24C45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6FA848D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662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1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4CD0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9E1C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85D0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58A3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MAY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4546B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341500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7710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8D40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3B07C72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C130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1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2CC6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89BF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3C83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5BBE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UNC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579E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2AAF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84F4C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4252CB8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F3C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1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E4B3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872D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A979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BARRIO EL PARAIS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674D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ARAIS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E299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F320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EB65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E425276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1933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1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A89D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7C30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25C3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BARRIO LA FLORI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9181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RRIO LA FLORIDA SAN LUIS, PETE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E810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8AC6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E9DFF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073BE96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4E2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1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C635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AE2A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624C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D55F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 NEGR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7814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7628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A9CF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05BCC79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3760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1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4E7B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9BE7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C4EB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4B5D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 PAQU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1FB5D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383144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4DFF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012E5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F9CA463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040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1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6E0E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FA51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C1CD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COTOXÁ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C6A7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TOX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DD7D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EF15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D1EA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AA6D85D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B2FA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1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FCA4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09B0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8381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C3D9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AOB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4B4E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C1DD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E09AF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E6ED75F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5CA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14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B1A1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5861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67CC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LA ISL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E606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IS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5DF8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E3FF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A0BA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0C5DBCF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9241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1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A524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287E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40E7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BE6D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AXUH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47AE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B1EB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55706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7B15310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7D7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14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06CA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58A3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3BB9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SEHAMAY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F78E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HAMAY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D02F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8870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1706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700A384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C897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1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38A3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9C82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0632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8809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SAN JOS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B291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4C66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5B3B5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A1FD39C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E53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4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FE00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22D0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75AF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A5AC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NTE DE LOS OLIV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946FB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063263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4D7F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EBF5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37B83C6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5E17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1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6506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6E9D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5AAF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C484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RANJ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DAC5F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476993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ABDF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764D2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A9593F2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274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15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DF12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87D3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98FD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BARRIO SAN PEDRO, CASERIO TAMARIS LAS VEGA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FD63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RRIO SAN PEDRO CASERIO TAMARIS LAS VEG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8DA48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325461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AFD4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2A58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84528CC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98B9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1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C5D0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961C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81A4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4141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GRADO CORAZ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3A67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5596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3487A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5AD160B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022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15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FAA6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814E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65DD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C153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AMEL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5E94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2C83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6EE9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ECEE51A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3540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1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B549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888E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90FA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9B48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RRIO BUENA VISTA COMUNIDAD EL NARAN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EC66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E3BD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1A08C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CBA02B7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DC2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15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4B4F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FD69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8AE7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A8B0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RRIO LA NUEVA ESPERANZA CASERIO CRUCE DOS AGUAD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4B6C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3E5D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4B61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6317F79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7247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1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D9D3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4966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BB8D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E5FB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EIB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A493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6BD9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34D73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1717E2A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0FA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15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9A3E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1C92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DECA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B96D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SO CABALL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73C80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005471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8FEC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1D62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4EED86D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215F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1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125D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611D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6F8F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9D46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CUL ARRI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54D0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7E8F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404DA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0B4F2F1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BD9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15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41F2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C035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826B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SOSELÁ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1668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OSE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86B5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BD2C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32AF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BFCB80B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8E8E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1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AFE1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1B57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B16D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7AE3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PINOS ALDEA LA CAOB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4314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43A5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AE7CF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2CBC975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4D3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16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750C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2C56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CA5F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8A82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IST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8112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6B9F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A214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3106A11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C627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1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A950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4C62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2830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8D07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GUN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194C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4AD2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F42A8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EC62AE3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CCA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16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5825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5B1F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A698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FAE2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NALEÑ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99C1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4CFA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E27B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39C70A1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8221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1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11EE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B6D7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451F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A413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RUC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56AF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5939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EB1BF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6C8AB08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962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6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303F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C808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BE52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2094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RRIO NUEVO SAN FRANCISCO CASERIO BOCA DEL MON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A4D3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13D2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4CD6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8499AE4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617B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1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9929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9780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EA83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73F3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RALES, SANTA ELENA DE L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FD0A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57E8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F4AAC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23C2752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18E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16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074B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9802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6D19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BARRIO BUENA VISTA, CASERÌO LA GLO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3F4F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RRIO BUENA VISTA CASERIO LA GLOR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8558E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321727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7158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1E07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5F028ED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D273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1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64C2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593C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3C22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IO EL PARAISO KM. 107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CA2E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KILOMETRO (107)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2ED2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104E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A6D96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5126AA3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EF6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1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2409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3DCE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E8F2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BARRIO LACANDÓN - LAS RUINA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6304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CANDON-LAS RUIN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698F7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02349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703A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4529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3C216E6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1D6F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1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197B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5AE8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55EA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ÌO EL COROZ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D6FB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OROZ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34554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894327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7617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41C8D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523ECEC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640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17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A23C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C341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7D85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31DB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DEL NIÑ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760B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68D5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957A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A01AA60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4D20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1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95A0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F034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D7AA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6696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MP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6520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4FC8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D9A7A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387B705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169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1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A7AE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998A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31DD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D41D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ROZ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2879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8096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D05E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492EB8F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527B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1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061D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6DD0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9766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F73B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CASERIO REGIONAL ALDEA MACHAQUI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79696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776770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8E79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AA33D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61F6EBE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B8D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1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725E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5532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2CE6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EL TESOR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57F8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TESO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AB27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D573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6FC7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DD4CF06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833E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1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B3C2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01A0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2972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D26C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LAS FLORES CHIQUIBU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687C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48A9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D5381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CE3CC8C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F3C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1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2973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F2FB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604B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0227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ARROYO SANTA AMEL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739B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D554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D690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BE43523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AF2D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17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430F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6AF3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DDCF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33B8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AGUNA ROSA ATITL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FD30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EBE3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03BFD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D58B20D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4DD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17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3026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12C6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20BB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A ISL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9501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IS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16010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052006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F0F2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5B7C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52E79B0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3654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17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041D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B673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2AD9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BAJÍO MACHAQUILAIT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9B40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AJIO MACHAQUILAI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C18E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538A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1A4DF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AFC213F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372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8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44B7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0860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273F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69D4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IMIEN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C4D2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909B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699E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84E11AB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422F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18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D1BB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E179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C1EA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1A15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RRIO NUEVO ALDEA IXBOB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8A124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769744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A9D9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2BCC6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2245822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9D1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18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E8E1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EA89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7136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MUNIDAD CASERÍO NACIMIENTO MACHAQUILAIT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F5E9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ACIMIENTO MACHAQUILAI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D4F8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FD09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3258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9214ABC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5D5F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18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E0E6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AEBD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77FE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1F1F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PLANTAS IXOBE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B998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D5D8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D9F88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7377897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DE6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18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CA93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3E19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161E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68A4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PAY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4979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78F9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C355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066E71E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A0A0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18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E975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0A95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C51A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EL ARROYO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4791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RROY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6148B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886496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EB9E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5F204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E14175B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25C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18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EAF1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ED10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4E52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9236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OS AIRES FRONTER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FEC7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FD7C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6478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4A12A4E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0F92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18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3AAC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C85E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A3D1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7A34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A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0C76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E424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E1C72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8ADA5EE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F31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18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9890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B823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ECD7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A CUEV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E725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UEV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5D22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B9B0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811B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886A2E4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3515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18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41AB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1F3D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34CC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PUSILÁ ABAJ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53C7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SILA ABA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CA634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758336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0C2A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4754A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97A6BD9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EF1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19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79B7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4364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2A93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CHIREPEC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28D0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REPEC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83A0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6F02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7678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6856E9D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82F3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19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7FA1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3200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058D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C7DE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TOC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6EC4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3F03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53F25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509AE8E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6A0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19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E800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1E6B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C6BA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A742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EL PLANTEL SACPUY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5F20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1C5E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35D2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63375A7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A746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19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1305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97DE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F2AF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0BDE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JUVENTUD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1C47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A237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4FE5E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62F14F8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846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19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60DA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5D6F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5B1A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C41C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ELLA VIS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47CC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2F5E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1113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F417FE8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456B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19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EB40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CF6F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C133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9ED8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98DD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31D0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4CE6D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747B5E4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B60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19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8271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FD98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99AF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9C35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VISTA HERMOS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734B2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32646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D7FE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1C38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8C513CF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9B21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19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2C48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B09A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EEB0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AE8F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20 DE MAY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951BB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6384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15DA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91DC8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BF5C2D4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C8F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19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B5A4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28E7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021B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9D24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RROYO SAN MARTI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3D59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6C53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9DA3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6ECB0ED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01E1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F924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A940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E27F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FEA8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RISAS DE CHIQUIBU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4EE92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533784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1335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BBD52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541853F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4EA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2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3809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8113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9636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6C93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GRACIAS A DI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16325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49911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5766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D3AB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A0EE915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19FE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2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0F90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D4DC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E219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B643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IMIEN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05AF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E661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AE2D5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58BCFAF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891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20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9307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54D0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7D7E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3CAF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ZAPO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EF33F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00230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69F9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5265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AA514ED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B59B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20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EC0D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7CFE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F3FF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CASERÍO NACIMIENTO BOBILÁ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67E7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ACIMIENTO BOBI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D6B0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EB07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83F04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0655343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B91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20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97DE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FB28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0B3F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408B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EI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FC22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8324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E8F8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75742A7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7F8A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20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BB55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81EF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A016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COROZ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5339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ROZ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84FB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7EE7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64E94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C6B8B15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016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20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35BE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A83F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47D4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8017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CAMELI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DDE7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C752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6ADF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526A0B0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375A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2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4628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4A1F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77C0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D914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OY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B12F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3036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A5EA9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3879044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725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20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2CE8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AA14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936F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F9C3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JORD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7EF8C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087017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DAF5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C828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BFF75B0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64ED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20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BEC5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6BC3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F786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BBD6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AMON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DB6B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6667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95A59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55A19CA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D23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2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7ED7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E95F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C48E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5786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SOLEDAD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98B0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8249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0E83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231422E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C4BF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2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B776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FC1F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118F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8903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TORR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1031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162C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C72DB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46E8113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DF3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21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4083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CDC0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210D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E1F7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ARROYO SANTA AMEL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AEE8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C9A8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070A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C1F8A4C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A778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2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8C77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9145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F48D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A ESPERANZA ARRIB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95EA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ESPERANZA ARRI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0251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CFFE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F26BD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1866437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36C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2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6B6A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ACA8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8DE3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17B6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ESTINA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9258C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007414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225A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A6D0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CC70B82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F595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2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228E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813C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B049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D070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NTON ROTO VIEJO CARIBE RIO SALIN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27088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523715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3C99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C9FBA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6FC4AF0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40A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21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A7A5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471D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FFFD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7114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REIN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DE5C0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29058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3F05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75BE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5CEB7ED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3934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51C0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1E6B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D5CC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C93F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RROYO SANTA MAR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5062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9F27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169E9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2B99C21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C8B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2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AA7D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6D31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C819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4DAE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MUÑEC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E56E3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021033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8182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4952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BF07C0B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77DF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2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8871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3115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DE35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86B0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LUISI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F0299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041473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3889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ACD19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D72A36C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A01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2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07F7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8046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CBD8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FB80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CARIB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422DC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733956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A39D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A113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E2FACFE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4548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2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BA74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CCEF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BDB7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"SAN LUIS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FAEB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IST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D67D5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178425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544A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3862B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594D36A7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743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22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29FE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CE61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3C84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"SAN LUIS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780B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IST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2EC43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178425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EAE1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A7E5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2B23EB11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6923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2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410E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8A43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FC07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7712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CANAH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DDD9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A02D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EB623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79D1381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B42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2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5393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11F9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6B70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978F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SANTUARI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17BC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5A2E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6970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ED811E5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2108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2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114F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EF0B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6AA2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9664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REDENTO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513F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C060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E135C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C96F6F8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3D6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22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88A7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5BBF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8FBC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FBD3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ELLO HORIZON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B8C9F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13872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EAA3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4128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353EF3B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D57B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2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BF11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CA36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541B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601A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 NUEVO PORVENI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997FE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55920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8B39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EE197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D9EB919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6DC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2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9E9E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EFEA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B842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9132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LLA NUEV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069E1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892921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AA4B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EFC3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0A689D0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FDC3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2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0AFB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1784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077F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61E3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JORD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23C50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166679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0871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0BD99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CBF7B08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A6E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2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C206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3729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F278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B38E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PALESTI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218B5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193088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AB31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5634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467267B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FB7A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2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4472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B38D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0E35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DE91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VEREM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37CC2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87472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5E5C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9E0D0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B7EC099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FB3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2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2936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E9A0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8122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D359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MARTIN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CB58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C91D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4063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808DCBB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F80F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2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3D70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D0A1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84F4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5F82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F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D2A0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2748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DC85E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36089F0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E38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D739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8D8A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D36B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A055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OZO SAN ROM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ADCA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FBF8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41F4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93A068B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876E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2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771E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8DAB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C9DB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C390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GUACA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45B18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60553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77F3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1900A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8D0222A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C54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2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148C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0A41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33AD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4C44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OSALI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9B5C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EC84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52F9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AEBFF4F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B871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2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9D5F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169E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967D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CASERÍO PUSILÁ ABAJ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071A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SILA ABA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5E5E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1593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97357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1BDA674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600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2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7B13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619F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EFF2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F86F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ZAPO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A4923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68609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4AA8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E6BE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2DF425C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7729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2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45C3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2241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E463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9767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IRADO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37B92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015689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8419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A833F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F9E5F2E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87E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2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7A9D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C9AA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55C1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BE33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 CHIQU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943B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6E7C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63DD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1C7CD32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642E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2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14D9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98F9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74F0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EB29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RIBE RIO SALIN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6A499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745266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5559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50D9F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2A8610F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F4E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2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AC73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A450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6FD8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8F1A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MONTER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C0DD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C512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1AFF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90F1090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05D7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2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F1A2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AA47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4CE8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34A8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RROYO CHINAH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F468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1B2B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C0D74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6E5F652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3B6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24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1D49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6D68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152D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49CE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 CARIB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37793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004553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F046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9315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264396C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7985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2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BC81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945F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E2CD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ADD3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O DOMING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662A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34CF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CBED8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5CAAD65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B4D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24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6207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8F05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820E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310B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NJA BLANC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50B4E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48716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F8C7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CCF5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7B6A01C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ADA6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2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96BA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47F8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E047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D09B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LIM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A80D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D2C9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93A89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91977F3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3F6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24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2BF4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073E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B942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ÌO SANTIAGUIT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056B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IAGUI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B988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82C8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1A9B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AB70210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B794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2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83DA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23DF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FB76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A896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 VILLA NUEV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6491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E462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A52CD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5D5FE86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E95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25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1A98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1AFD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347A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POZO AZU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0EA9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OZO AZU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4BF01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208481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077E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3EFD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17B7170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2439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769F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A1E5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A22F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BCB7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CANAH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8C85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A184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F24CD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7EFD602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942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25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06EE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C0EC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FC73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ÌO EL COROZ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ADB3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OROZ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93423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918927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1E42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98F6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1DEF085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1F84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2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E5E5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5D8F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15FC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3822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FORMACI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3C7A4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026632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E930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EB531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5E4470D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F86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25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E87D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D29F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F44F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6857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SOLEDAD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ADAC1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76583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7049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8E77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52D40B6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6858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2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C802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D2D4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F308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63B5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ACAY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F08DD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30995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3F01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FE41C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63DD1B4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576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25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E65E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8D9D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A4A8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9D7B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UERQUITO RIO SALIN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5439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E2BC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349A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A9E5972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2C33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2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863E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E95D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69CD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CA2A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RADO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7B3E2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264905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CC43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8F2C2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DDE8F54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438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25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C849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6FE0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B36D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3C51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EGUNDA LOTIFICAC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C441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E010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B148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29413EB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D43A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2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9827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DC69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7BE9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BARRIO SAN RAMÓ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82BE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RAM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936D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92AC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EBAE8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6BF10FC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D6C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26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8FAF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0D20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68A3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1763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CANDELAR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0D6B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A77A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C686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78F88C5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B894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2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D909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145C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FABD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OS ANGELE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0B71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ANGEL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BDE1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40D2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FA0B4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8C18488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CF9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26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E045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9FB9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686B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BA5D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ARROYO SANTA AMELIA III ISL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56D1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6D23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C41B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6AB9E52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6560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2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0529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C6BB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CA8D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7034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MIGUEL EL AL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557D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8A56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3E64B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5092E64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8CC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26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671B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5D8B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6DC4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CC7A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ORON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3953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FAF5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5EF4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39987FA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5920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2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F553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49D1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C004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2A99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CASERIO BUENA VIS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0AF98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035409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D145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730BD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56F0D29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51F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6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064C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5EDA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BA3B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59C2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AS BRISAS DE CHIQUIBU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4156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5E1B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1066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FEDBEB9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8A7C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2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9348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080C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8F71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BC19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RAM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E72F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DD8B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DF633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2D2E3F4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8A3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2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50CA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2ACF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190B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8829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RUC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6756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1EF9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25C7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0EEA30A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FD87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2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10CE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7C29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022A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EECD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NTRO MAY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0AB1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0EAB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2992B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5D43AC9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9CB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27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4CEB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A7CC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27AC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DB21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UNC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6B96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2BCF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7494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EB78857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FF7D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2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34C7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86F6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5BE6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6009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RRIO NUEVO SAN FRANCISCO CASERIO BOCA DEL MON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1308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F105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63CCE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A2439F1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38B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2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A866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38AB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D892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2EAD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PROGRES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72B5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78E0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FF34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76F56B2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F9BE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2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CE67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1BB7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0CD0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6130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EGUNDA LOTIFICAC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4E80E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193343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74C3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5469E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F341209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E91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2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31B7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2CDA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9271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E3F0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RROZ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4D212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120235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BF74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A002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E99E7DE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4BC8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2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0ADE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B64E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A0B5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1EF4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RALES, SANTA ELENA DE L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48AF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43DA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BF4A8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8BD7896" w14:textId="77777777" w:rsidTr="008B12A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018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2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51FC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1709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9E90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BELLO HORIZONTE KILÓMETRO CIENTO CATORCE (114)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E50E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ELLO HORIZONTE KILOMETRO CIENTO CATORCE (114)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22B72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045436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98E7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BC4E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2881C9B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7BB7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27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01ED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D2BE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9FD2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0CE6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GRADO CORAZ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A2E9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A180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7938E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08681FA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2C5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27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8E59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DC59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176C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ARCELAMIENTO EL AGUACATE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7DE4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AGUACA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840F6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882223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0E30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340B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42F1EC7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510F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27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88F9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9CAE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9F67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PLAN DE LAS MARAVILLA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0A79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N DE LAS MARAVILL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B2C52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325743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00A0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8E5A6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28CCD3F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675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28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59DD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6340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5C27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2EAC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OS AIRES EL CARIB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4FAE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A555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9F51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EC8B540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ACBD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8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9FA5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617F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29E0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RRIO BUENA VISTA, CASERÌO LA GLO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51B9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RRIO BUENA VISTA CASERIO LA GLOR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0D176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212701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0991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0D357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8747F2C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39B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28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9A0D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C0CC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322C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B23F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PLANTAS IXOBE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04AA5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742969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C7C7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F1FD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8E13ACA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FAA8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28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ECEE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401B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2406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BARRIO NUEVO IXBOBÓ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DFD3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IXBOB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9327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15A7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B773C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EF667EC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124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28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F0A4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AAEE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5D43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TIERRA LINDA EL ZAPOT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B80E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ERRA LINDA EL ZAPOT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CCA80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995745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16D4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9783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DBAF705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D7F3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28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5F01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97D0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F208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EEB5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CERRIT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6AFBC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809006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09E4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9607E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DF92F26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788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28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464E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FEE2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007C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ARROYO SAN MARTÍ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7B50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RROYO SAN MARTI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80BC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7D90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DF3A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FE55EA5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2AAB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28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BBCC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685D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8AD7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3A8D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GUAPAQU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013B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06F3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47DC9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C362FD7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D41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28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1005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629C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D5E8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14E5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ACIMIENTO CANGREJ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66673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725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5084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B054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DE7A262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603A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28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7E30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C916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3EA4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AGUA NEGR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04E6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 NEGR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DD69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DFF4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B7F96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1430A34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6BC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29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BC95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8F78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D1B2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NUEVA FLORI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8C0C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FLORID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9537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2B6C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B720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25BF964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B508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29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DD4D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A141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2939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L MATRIMONI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5201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TRIMONI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DAF9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6BA8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BFACF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F9C363A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53D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29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CF34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E4C1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A62C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C444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JERUSALEN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37B41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726442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C604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7553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EF5B8DE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951D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29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4BDC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168F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588C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L RAMON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C1BA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AMON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E5AD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0D82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B04FE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9DEB8FA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EAB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29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69F6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D6D2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2843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6CC6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NG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D765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2EF4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17B2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13A61E6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B03A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29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7ACF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2E89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14AC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FC74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MP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C03B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7946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B4A56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011C14C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633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29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DD4D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BAA2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B76D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B7D7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9D44A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046724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1F75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ACA5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44F5ABE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1824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9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111A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EFE5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1600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D940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ROZAL, LA PASAD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4C62E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535761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3B34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42234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237814A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F49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29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CA00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3C51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DFFE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FA30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-SALTU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F0AE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2305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4323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B354499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7996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2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59E2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1077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7932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4365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ORVENI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5DAC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629E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23670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2AA018B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8A7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3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E75E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E54B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3FD9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55ED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PED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4C3D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9BF4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C259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59410F0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A117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3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D695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DDC7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E54E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C262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ESPOL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109F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7905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48092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7F5E708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6CA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30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7159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504C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5DB0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F877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RRAL PEK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D7CE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CC60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6429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9A29CCE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D1CF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30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DCBC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FA88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FFF1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RRIO LAS TRES CRUCES DE LA ZONA 2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A890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TRES CRUCES DE LA ZONA 2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77954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910177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676A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83280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DB53CAC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810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30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FA1A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8AC6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9C79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C1C6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SAN FERNAND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AFFCC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35450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4278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D279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6E95EB0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58AB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30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8895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8D0A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9638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CB34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DAS NUEV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64DD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5CB0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8BEBF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8EC42A1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89F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30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37E4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14B6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5A84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6403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O ESCONDID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9E780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85342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306D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980B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0B743A0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4D2E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3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C05D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9EB9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FE6C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65CB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SESALTU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F4693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781872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33F6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754A7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542F575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1D0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30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86F7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8B42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3C4B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E48B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AUROR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88326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527952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C2D9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D92B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DF7373D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F8E8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30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AAE3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AA5D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9CB0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DB64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AMANECE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6EEF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9D7B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F54F7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6511424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0E4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3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3AD6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0531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13B5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DDD8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GUACATILLO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97AD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A2CF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B2B8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599349C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E4A7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3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CC46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85EC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9596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A CAOBA I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6AA9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AOBA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B403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B644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820F7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DC6355E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045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31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8266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5DCE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7D56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RRIO LA GASOLINER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250D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GASOLINER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531F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97D2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25CF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766BB54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A40B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3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1D06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5A99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6A32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CC3B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UNION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E1496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045664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879B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611B7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FB9DAEC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7A5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AC92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4831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6B91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875C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MIGUE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A86B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F024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6676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9EB5A60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056E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3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33E4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8F98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920F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329D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MIRADOR LA MACHACA I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8926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4E12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1E0D2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195731E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DA1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31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A37B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855A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9B56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178A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O BLANC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D792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D9DA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5799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96A4981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DE54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3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24C3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26A0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9F05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6587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-K ACH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C36F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5F0C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A2177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DB10908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B29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3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9B40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B54D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2AB1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9D23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JUNUGÜIT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176EB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190449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BFC6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EA58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751EFFF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43B5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3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564B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6118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B5FB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3594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RRO LIND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5C1CE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062396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8C5B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25DB1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98F23FA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D4C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3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02A5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5271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9953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F36F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MARIA SECHACT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CEB5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E20C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B816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3FFF82A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4216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3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3839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B9FF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42FA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4F59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CIMIEN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F1047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851195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04CE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1252D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902E49F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2DB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32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7744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42EF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B9B6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5325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, LA MACHACA I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99D8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D476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8B13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31D9DCA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95B3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3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E04D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C38C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AABC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D568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ROZ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C387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F813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5C7C6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C8E01F6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24F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3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5DA0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9386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65BF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3705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HOT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AAB3A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17385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7AB2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EFF1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1C68F05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DE8C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3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6D1E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0A2E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6530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C2EF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IS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2005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3B7D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B0695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740AA2D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66D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32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A3C0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D21F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E047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EE28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OS AIR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490C9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904635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336A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4710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A625DB9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D66C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3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C9F6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B4A3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A209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1A16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EZULUTLAN 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8D7DF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337777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E6F1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28F59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2B9D239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612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3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5813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BCED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BB5A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RRIO LOS PINOS ALDEA LA CAOB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37D9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RRIO LOS PINOS ALDEA LA CAO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5C1C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6CFE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35D2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A155E63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2B6D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3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E142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8DEB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5AAB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ARCELAMIENTO LA CUMBRE SET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2EED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CUMBRE SET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1AF8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6DC4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3E5A2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C2271FF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DC1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3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286A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4406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8A9A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168E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AREN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120DB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61894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6565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B06D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A48F8D8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C223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3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8BAF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A928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3BB0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B522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ERRA BLANC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AEAF1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079023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424D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56781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1829FD5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5A0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E679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7B3B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53F8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2062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MUY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34BF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6A40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FF4E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1C08C02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A600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3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3E35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5237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DB80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91EA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OS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91B0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D82E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F4933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4AC5C41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F93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3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FF68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0E96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6671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D950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ECA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B05CE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036601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AAEF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8031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D4C705A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C18F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3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645B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C9D9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5D71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83F4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SIAN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1598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50AE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201ED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53BF2C6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20C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3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89A4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2791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D550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JALACTÉ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2F0C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NTRO JALAC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C3EA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CCBF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96BD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06C9B0A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D689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3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1B6A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90A3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8FEB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SAN LUCAS SEALC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0E1E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LUCAS SEALC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6A3C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5A26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03D0C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8279B25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8C1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3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E8CA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6645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3511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A CAOBI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BAFA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AOB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DBB7C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803614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E518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A547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06F64CF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7B79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3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A7A2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C749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1C9E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C79B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ZAPO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63B8B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184196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72A1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15E7E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C8398C0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40C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3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FEC1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17FE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5A94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AC34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CARIB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2827D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733956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4CD7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A9F0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F5B5208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7C2F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3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0111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C8D7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D41C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1B77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AMARIS LAS VEG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99086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381107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A5B9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4893D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E4C7FD0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AA9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3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C1B3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D8A3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D1DE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0F54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COB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F17F0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153431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615E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3EBD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B1CD86F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0121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3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22FA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A0D5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E214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EE7B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ENCUENTR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B8821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952772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24C7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5CD32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5065DE8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D15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34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61D1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5ECC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9021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1A22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70A7C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101586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A201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E2BE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0203F60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D813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3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2350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8390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0E7A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40C9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IST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4FB84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213086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1C30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02E53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A19A68D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424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34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6A58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93E2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23FA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0A94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LA MACHACA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B112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E423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EF63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A3B35F9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75D2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3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D19E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7750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0892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SECOHUOC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A2BD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COHUOC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13B1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5971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E2E36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32333C5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4A7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34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00CE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CBB6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F7B4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9002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FLOR DE LA SELV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6A15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87F0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D925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762DAD9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6008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3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0285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7985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D526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CHAQUIGRAC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EDD7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CHAQUIGRAC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2B99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6481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F7A43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FB9404C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71A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5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EDDB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BE12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ABB0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5545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CASERIO NACIMIENTO MACHIQUILAI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200F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C291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1795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83D8255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47A3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3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1DC0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229D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D0E2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NUFED NO. 560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3D1B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ZAPOTAL I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14F7F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994617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371E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45C90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F14A100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D59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35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7CC1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E283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A6C5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RRIO SIETE (7) DE MARZO, CASERÍO NUEVA VISTA HERMOS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C6BE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RRIO 7 DE MARZO CASERIO NUEVA VISTA HERMOS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44C4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EB44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5FC8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B319A3C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1696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3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627C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0EB6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5022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L BUEN SAMARITAN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F68A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BUEN SAMARITAN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FB9F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F3CD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0E99D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95202D4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DFD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35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51DA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0845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2A9D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A96F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VICTORI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D5C5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D3A3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E64E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5A9DF6D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3643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3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9879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2DF3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9AEB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CHINAHAPEC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FD69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NAHAPEC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7C588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97184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1BD1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B0B8A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BE8512B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27F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35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2567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BEE1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ADB6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CRUZ PAMAC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FC47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UZ PAMAC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14FC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EDF8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34F5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0B49637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EA2C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3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89DE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EF51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E7B4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ARCELAMIENTO NACIMIENTO RÍO CAOB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D3F7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NACIMIENTO RIO CAO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8BA2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A692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E1924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F2CC0D1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843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35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3E95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C047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3993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9292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ARROYO QUEBRADA SEC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D493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D85D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5377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024AF4F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DF8C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3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EB95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A56B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E90B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ARCELAMIENTO LA SEXTA LÍNE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2804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SEXTA LINE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07F7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7816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0C1F9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EDC539B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402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36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87C9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1D92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4442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MABILÁ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81CC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BILÁ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4111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1B99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99BD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00BDD65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04C9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3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7B45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E6C5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DF27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ARCELAMIENTO NUEVA CADENI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B519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NUEVA CADEN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5E00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1368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75B0C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AD6724E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9456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36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7845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CB8D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D36D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SE´PIKB´ILCH´OCH´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E1C2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 PIKB ILCH OCH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A6DE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785D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78A0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D0FA027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BCC5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3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9F8D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B6F6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C7C9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L MAMEY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5322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MEY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10470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441193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41E7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91BD1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D2A8591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CF1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36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84D7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FC8B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3ADB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CC0F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NTE DE LOS OLIV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2A782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666214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0E46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7AD9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F2392BC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2E91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5C46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D104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5E0E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22D2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MIGUEL YALU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BEBB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EB98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81298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46B4BB7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1CF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36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06A6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F8A6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D4AB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90CC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RANJ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BF92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1EBE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34F7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8E29D51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45EA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3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02F3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F54A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03D9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70A3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XLAMPON LA CUMBR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0BE3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D5D8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1ADEC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ED41B98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F86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3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B684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D267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A856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D24F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CIMIEN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F584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A084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DB63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2C77B38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3783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3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81E9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95DD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0FD2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CC67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ESCARBAD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6A263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025244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0A40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B1885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91B0E1F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ED7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37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9753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3215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2D65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5388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DEL CARME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71923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896267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C627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9D70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3CBFA59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9884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3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E4E3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C14F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DE27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SOSELÁ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4A2D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OSE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7651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D5D5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F3ECB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1D317B8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FD1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3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CAC7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09CD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E58A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C938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RGENTI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48219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383945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FF40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2005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BAE2C02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19DB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3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C9EA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FFC8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6E0C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99B5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OY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A28A9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182562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6A83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CF66F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2B387C2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227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3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7067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053E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FC01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IXTANCHE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9709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17E8B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773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04FC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1180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7486F82B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BCE6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3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A36B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1C72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2C1C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RRIO EL PARAIS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073C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ARAIS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6E253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76312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5711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D0E24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E0B4791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730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3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95CB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6ABB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6D0E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L NARANJ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992C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RAN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F9F4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D296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91A8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C89734F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56B0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37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8C8B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8B2A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B786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6F44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UCH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691C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433E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08C56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5A7A1AF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595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37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54EE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1984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C1F9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LA PISTA KM. 35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462A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ISTA KM. 3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9A477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361747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7567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D59B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2AF697C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2BF7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37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8330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AD55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606E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37F2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CHELITO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277C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8FD8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62284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B780550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770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38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98EE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D183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6514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TIMAX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8776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MAX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9216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4343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488F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790F18B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098C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38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174B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75E5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AB22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JOVENTE TZUNC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162C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OVENTE TZUNC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63EC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27E9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1FC9E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BE4243F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206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38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C325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422B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4FB5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CHIRUJÁ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BBE5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RUJ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1886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B139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A58F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376F826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F4BE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38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057B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16C5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6C25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CASERÍO SECOYAB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A50E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CASERIO SECOYAB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FA5A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401A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4FCCF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2DAB3EE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A8A2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8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36E9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6379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FD0E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D41F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NALEÑ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7C49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CDED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DDB1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0F14CBC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5A29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38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BD26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4696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C6B0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3113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EZULUTLAN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8266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5B8F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163B6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80AEF1E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B2B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38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A9DC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3C01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C582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E429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SAN FERNAND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E12DE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358856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6B15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DC5D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FD59FDA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425F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38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16D4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A93B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09EA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4479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R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B1F2E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564395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811D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1013D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CF28AEE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675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38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3DCF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0871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C0A6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8B57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AO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7579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87B9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A6F7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765759B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8CBD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38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0C8D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6338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498B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28A6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PABLO CHINAH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5666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6E33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E7DF1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3672B80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7A6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39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D72A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40AB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CFCF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FRANCISCO SAGASTUME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105F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FRANCISCO SAGASTUM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FA39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381D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7FDF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FC08D14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C928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39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D6A3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12D9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E5FE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30D4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SIBALÓN LA PASAD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1DC4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D389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60985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0B4B3B8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2BC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39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A5B4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C535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4F79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BE37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MAR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1B36F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047316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D581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8DE4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AC2E125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F76D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39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E8CD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CF3A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D5E8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07F1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BEN-EZE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78C17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628894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60AD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8A0A8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ADDE118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04D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39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A48A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2107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DE73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L PARAIS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B0D5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RAIS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C2BA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2BC1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6C12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D3B1BDB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1385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39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AA37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EDC6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B68F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SANTA AMALIA ALOYA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7838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AMALIA ALOY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CE4A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C86A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16800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3A309F9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960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39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11D0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2969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8EA6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ARCELAMIENTO CRUCE DE POITÉ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5B52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CRUCE DE POITÉ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29DE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0D53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FF26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7CAC227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263E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39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F9BF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E2C2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1294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8DFA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MARC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914A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A6F0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33803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31BBF19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3BE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39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17EF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1454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B129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RRIO SAN PEDRO, CASERIO TAMARIS LAS VEGA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6648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RRIO SAN PEDRO CASERIO TAMARIS LAS VEG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C931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3F50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D052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BDFF7BA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F0DC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3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F7FA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0072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F177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SPERANCITA 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4283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SPERANCITA 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6B23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0070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AB6F7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D83CDEF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900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4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6621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E19F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7247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L TAMB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F069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AMB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C46B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0AF7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961A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7C69236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01F5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4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E49E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711B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E922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ARCELAMIENTO LA LLORON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A071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LLORO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EA8D0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507532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F1AE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E762C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ABC5105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1AE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0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9D2F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DF6B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D8BE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DIECISIETE (17) DE ABRI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E536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DIECISIETE DE ABRI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24865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907354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02A7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95CD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D63CE0D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CF24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40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74FE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04C8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465C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2615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NUEV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DD1E0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703015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954D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38AD7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6C81CF8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B36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40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402E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F916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A45F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SAN JULIÁ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B8A0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LI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BBC82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539715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BB26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6DCF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CBC6E18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C07C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40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2FAD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CED2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1F69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DAC0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MEY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DC36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E93C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68CE3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8E077EA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85A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40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B557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9B5B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D8D1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99F9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OLEDAD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D2D17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78520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7AA2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6F84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767CAD0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532F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4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0D0D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9DC1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E545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5BD6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REY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117A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6254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B1286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C2ED862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6DC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40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C011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2F07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F59D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6AD3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OS TUB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06A4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A085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E2C8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E62174A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0215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40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CA6B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430E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46B1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CA65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UCELY SANTA AMEL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6742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200F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FCAC1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5E7BEAC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495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4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DCE0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559A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C37B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2A3E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MOCOCH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78E45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344063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9CF5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5555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C366FBB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AC50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4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61AC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F023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4C65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A6AC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PINAR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E0B7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B75A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3E61B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A692750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4E1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41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6D86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8928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9235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CARRIZ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DE7E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RRIZ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7135E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827510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EAD5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C417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CFDAA67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5E5C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4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DDD1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7793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3411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451E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LAR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759F2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646176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26DF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E1301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09B57F1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346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4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9CDA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333A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2033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SANTA CRUZ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1EB2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CRUZ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754BF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482751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AD67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34E9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FA7592A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984E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4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C6F4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5DD1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ED30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RRIO LA FLORI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3AB6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LORID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2ACA3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33370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5C17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FC647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F4B22A8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669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41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1846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053E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0B15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CHINAT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1502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NAT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D667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11C8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0488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D12966F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D691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4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64E7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CBEE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5CE4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BETHANI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6A85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, ZONA 4 BARRIO LA PA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5272A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82382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C3F0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5A3E3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26601CFF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E5D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4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BF1F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EE17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D077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BETHANI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4741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, ZONA 4 BARRIO LA PA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5721E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248128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7966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0EAE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2F49C93D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5394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4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24B8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9515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3414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BETHANI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B978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ZONA 4 BARRIO LA PA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02CD8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82382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53EE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AB4A2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593A3C9D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ECD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4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F0EF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D783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A8E9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BETHANI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CBC7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ZONA 4 BARRIO LA PA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75FB4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82382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F30F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7476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0DAC8E79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42DE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29D3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6F33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D7ED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LIDERES DEL MAÑAN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6D8B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RRIO COROZAL ALDEA SACPUY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5A913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180769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3EC4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EC70B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7EDDFF89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6CB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42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130C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9E22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6603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5FA9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CASERIO EL PARAISO KM 107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B602C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056776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578B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4BA5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21C6436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119B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4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541F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FDC6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6F5B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L ESQUELET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D645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ESQUELE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E546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92A0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EDCE9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90FA276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12C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4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7429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2EFA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0AE1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45D4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DEL NIÑO ALDEA EL NARAN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B8FB0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069972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4286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FE77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CA6B4B6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867B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4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022C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264A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C8EB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C153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NUEVA ESPERANZ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5C54E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09704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F064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C0631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39BE856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82E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42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DE17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03EC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4D48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AD58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MONIC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F622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4790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3269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FDEC21A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D0CA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4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B1B3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0D25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1617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5E01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TORR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37B0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266F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E52C3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D042C0C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442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4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8447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6666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3AF4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8D8B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AMON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DCF3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39E2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69C3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A8FD9C2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A8D1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4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2B4A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9E8C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2E56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8014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HOR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5F59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C1BF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D9B8B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6C0B6EB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D7C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4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06B4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139A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E471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9FB6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CASERIO EL ESFUERZO ALDEA EL NARAN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E3AD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337B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C9B5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5368873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62C8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4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680F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D983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5105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14A7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ALLE NUEV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3E95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C7F1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C5255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A4AB4F0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5CF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4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3A07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F7B9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5874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3A1C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GUSTI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3551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3695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CBAE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5EC1E9D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C3B8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4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533F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756D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BFE6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AB28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MARC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F65B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E0FB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EEEC4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7A05F81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424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4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F8FF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1CFB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A7E1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BELÉ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5084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ELE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AB134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570051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D00F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9EA5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8772FC8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CA56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4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2AD4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E212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9F2D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RRIO LAS JOYA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6D62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JOY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1CBFD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710146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B897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F685C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9CDEF50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FB9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4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104C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2461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72ED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RRIO LA LIBERTAD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C526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14B8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A356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0A53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DA6C000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2B7D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4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37C8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D6DE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E4AE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C4FC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ALIANZ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DEA5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43CB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FAE16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57FC0A8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C30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7AEA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409D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A80C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A4B6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ACIMIENTO JABALI BRAV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C49DE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569832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ACF7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6185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432952D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EAFB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4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7F2A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484C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592C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NUEVA CANDELARIA.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DAAE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CANDELARIA .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1918B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329482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95B7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6783A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5ED8543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D4A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4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928C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EF12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727B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C2FB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CASERIO PASO DEL NORTE SANTA ELE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F3FD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11C6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C956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3DF3688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E2F3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4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501B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02CB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1254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FEDB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OLOB OOB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0101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58D6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EDB25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8C64E05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B61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4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5F43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6A3B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2A29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4DDF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SUBIN I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4156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63E5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1E68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FEC40A9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BE27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4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BE87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1F30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5063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B7DE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MOX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A340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9D47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38CBB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4F8C8F6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861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44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ABD9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8D08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5AAF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D3F6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MODEL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5C1D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AE94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4A9F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3EF7E93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25E9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4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446F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31F5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6FE0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BA10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UBEL TZU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CEDE6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15699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F430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0C5A4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04B5F62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BD1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44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F216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26AA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16B0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3721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PAMAC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BA21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5EA6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E450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E09F378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708C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4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8430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179F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067D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DB4D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PU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0A734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074857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B47B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AAF87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4925F93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3C8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44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3E8A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0DC3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D988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2404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REDENTO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7A7B8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17519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A413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3DEA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6751F6C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9643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4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7703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8078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6A0D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RAXUHÁ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4175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AXUH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F4A6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6324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84887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CAE0CA2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2DF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45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6BA8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006C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F9E8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CHIMAY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1BCB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MAY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2B018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587062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A783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2943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EF6CE2F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74AF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4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2B9D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0797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FEC6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SANTO DOMINGO POITÉ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DB53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O DOMINGO POI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CD71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37ED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C5EBD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C42E1DF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CAC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45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0D95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EA14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E873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COTOXÁ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577E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TOX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5EB1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92CE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C2EF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C90CFB6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FF29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4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9744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D915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DAB7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SEHAMAY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8E86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HAMAY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872F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016E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AB380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FB6ED46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664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45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9F16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E27E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D809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NACIMIENTO BOBILÁ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AF92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ACIMIENTO BOBI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3F30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01CE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29CD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A584BD3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946C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4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C606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A7CA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BC49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IENCIAS TECNICAS EL REDENTO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2A79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 DE ABRIL.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4C6B8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486844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8396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5F76A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354278AA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9EF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45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D38B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6628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FCEE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174A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LAS FLORES CHIQUIBU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4BA0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1817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FE9A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144D7D0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BEDE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4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33A3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E4F9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113E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44A0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AZ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987C1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285296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9B5F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C720D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8E90E37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276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5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B350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F809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4789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CHOQUEL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430D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OQUE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2BA7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7511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E1F7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06245BF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3177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4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9098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E4D5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9D44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1812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IRADOR RIO CHOCOP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5B64D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204675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F73B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27728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85317E1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5E9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46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CB00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92A0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EE8C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MORAZÁ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5BD2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RAZ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6D33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0DDF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FF41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B9F5C94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7D53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4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AE3C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1833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2BB3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OS ALMENDRO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5846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ALMENDR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51F35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53272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B328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3D818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5691D8C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84B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46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2359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DEF8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A6DE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6ED5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CUL ARRI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B115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448E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DEF7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CC6E4E2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F51D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4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4422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9EAB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D680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RRIO EL MANANTIAL, CASERÍO SECOYOU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DE6B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RRIO MANANTIAL CASERIO SECOYOU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79C5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4B9F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9F6A8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9397FB7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872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46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8768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6E11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6325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5ADD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EIB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AC51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8790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88BD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2CDB585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5435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4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4E20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011C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6634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CRISTIANO "CEIC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B2A7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-48 ZONA 3, BARRIO SANTA M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87C8E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7620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F3A5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9CEA1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3A7F539B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937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46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C436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3BA1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5CF4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CRISTIANO "CEIC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CC97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-48 ZONA 3, BARRIO SANTA M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A377F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7621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FC55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3BD3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11B6AEC3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72C9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4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74B9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ACCE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44C0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CRISTIANO "CEIC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4AD2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-48 ZONA 3, BARRIO SANTA M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2EB56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7620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B10F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57C1E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0CA0DEFB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1B4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4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21B4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C69B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1BC2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AD54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TAMB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5648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E776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81EC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D66EE5B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7093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4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A62F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4917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CC73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2512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ESQUELE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13C4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1953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25D4F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B9179C8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D38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47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8C96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3C14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A652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6A6D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COLONIA PIONEROS DE LA PAZ BARRIO SANTA MAR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C3A22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06039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F1FF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B0D7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15F9F0C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9D3C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4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E8F9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7C8A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9BA5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E3EE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AMANECE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FD3E0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110439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FF57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97CB5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F84B1C7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40D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4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440E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AD9D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4447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3023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ANO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7C26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ACB6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924C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ED291D8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504D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4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6CAD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0C98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F945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B6B3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UERTA DEL CIEL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DA02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603C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0B128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434BE68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EC4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22D5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262C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570D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7F46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LSIPUED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7E1A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842B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372B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CF9462C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9732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4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34AB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5A35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7690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48B5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AQUIN LA BLANC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1FD4A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514435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EEFA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AD99F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228FE6A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AF7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4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A66B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4451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A5FF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F4DF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UELTA GRAND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E8CB0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523778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8304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1D72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7D52639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5085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47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DD7A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7310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FDF9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055E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MUÑEC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B65EB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021033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19F4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E8DF8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B3BC6F9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383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47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26CB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1087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F67B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BD70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RROYO CHINAJ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56D8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6C3A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CDD1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EE231AD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D410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47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5A70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4A10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1CD2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8329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AREN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91056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370165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4926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11471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1539064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834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48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114F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CDC0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101A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8739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CAMELI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6B26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8129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EACA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E06F424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7057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48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AC9A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7F6D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5A61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2AB3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NARANJ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FEA9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6D1B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47F17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5F1317A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CC5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48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CE9F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8B54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FF52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CE37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PESCADITO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FF1E1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115424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EF27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7D19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DCCE5C7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3ED1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48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A4D2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0042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B29C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F5FB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IQUETE SEIS ISL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79279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155505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AFF2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7A604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7048899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D68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48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E3E6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CE03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18B6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E7CF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FIZG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DA5B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B32F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F5DF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6F28A64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9347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48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DAB3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F3B5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4864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0D79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SACRIFICI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BAEE0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147281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073E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AA866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3187CBA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CCB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48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1264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73D0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DF6D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344C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LUIS FRONTER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2B31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CDAD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5068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50115CE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5C5F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48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73DE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EF68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5501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D9C0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ROZAL 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6A78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6E0A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75606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32516B4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625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48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0848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8AA0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F7B8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1B6B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LUC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C574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E6C3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A066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8A5DDC7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4DD7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48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0212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58F3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32E7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SAN MIGUEL OCUPA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A084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MIGUEL OCUP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D956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8FD3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97D3D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2331F15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07D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49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C8AC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4671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451D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4BFE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PAV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30B7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B822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D45F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A1CD450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C1B2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49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9AB2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82C7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FCD7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B44F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ICO DE O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0E083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139852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1F15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C336D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6F901D9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EFF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49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75D3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1329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EE30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8A6B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PAV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16BA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C2BD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B34E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6555035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88E5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9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9756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9A31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1BB4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ABFE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OND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FE4D7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919908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AFE9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46130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6A8EC85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D88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49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A3DC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13A7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B9C3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61A9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PINO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7F171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486944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6784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1424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5417EF3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689C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49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05A8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CDE1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08F9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1641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DEMOCRAC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A27E4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75972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9312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60023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263E9C8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05F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49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2D9B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5E47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9A30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05DF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VIRGENC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1DACC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361885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3869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E6D4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6033FEA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C6A1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49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E8BF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C183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A94B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8A92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LIM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EAB4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E197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B3AD1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5980F56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CC9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49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FF1B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8591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F756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75E9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SANTUARI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4717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2AFD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F8B8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B0C73C3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11B8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4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ACAB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0785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4BC7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E7FE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HERENCIA MAY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D07D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1F3C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01259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459F3C8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F27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5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02F3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0960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8F2E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MAYEN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B1F4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EDE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C73DC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99738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5A32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1D08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4DC61575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A329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5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3E37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AE5F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4E70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F0CF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NUEVA VERAPA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2613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9297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089EF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97A861C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132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50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59D5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26BE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2271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2F46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BEN-EZE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6D2BC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086354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F3C6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E226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12DB2BF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7BF1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50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B4DF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AF0F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A433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0690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DOS ERRES EL CEDR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9C3D3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179987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A5BC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9FD14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213E711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045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50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6EF0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C9C7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B283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1CB0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TONIO LAS BRIS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67C3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9594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2AAE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AD9803A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44E0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50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1DD4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3916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D689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1683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NUEVA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7718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B0B5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EE73B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F59564C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27F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50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FAC2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BA06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508D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0611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GRACIAS A DI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9926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2A51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3CF6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CEE8058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0894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5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0848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8E6F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0725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FFFD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MACHAQUIL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70C2A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339870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A630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76C19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F0D810C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A7C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50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7683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5E78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05FC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7AD5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RROYO EL DELEGAD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0A35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6185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FB69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69071D7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C854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50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2899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4CBD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D694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RRIO EL RELLENO, CASERÍO IXBOBÓ CARRETER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C7EA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RRIO EL RELLENO CASERIO IXBOBO CARRETER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4309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94C8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FA976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A969752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09E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43FE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5479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8DD5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MAYEN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0899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EDE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AE256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985849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9C28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975B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35A93FF0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7FF7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5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FD6B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DE31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D6EF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7383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COLAY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3CC2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CB76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D5018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0B06913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993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51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0308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1FC8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10F2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EEB5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ROS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632F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E95A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F489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01DEABC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BDBC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5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B9EB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48D2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7CD4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A50E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E1498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735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8D5E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D39C3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A1F8283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23E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5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6688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5FC8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5CB4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4C6A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OR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5B64D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013191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FACA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0105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7D3A811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EE28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5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580D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D184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9BAB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C73D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DEMOCRAC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4E108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578911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9FFB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B3190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6BA5928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401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51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E506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F530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1756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11DC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EL CARME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0015B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6621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0E46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68C1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14C01D4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B097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5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7852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B2DD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A457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8584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HAPAY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E5D8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7BCF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F857C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63FB2CE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CCA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5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DE3B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563B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EDF2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31E0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ARAIS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3C3F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2ABC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40C1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88AA9C1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B5F6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5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6DE3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78C8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6882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1549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MENTERIO, ALDEA LOS ANGEL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650AC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524532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1A9B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F7CD4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9F57202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3B3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5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F684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F2CB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3AE5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51AF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ARAIS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89F98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539969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F5B9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993B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45151AB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380F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5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7F74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5127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22C4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8AF5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MENTERIO, ALDEA LOS ANGEL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AEAB5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524532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AD64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3B484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09F4852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E09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52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2E80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C595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B4D2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C552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IERRA LINDA ZAPOT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C37B2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02260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1A92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29F1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00256D5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6466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5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6FA3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9D6F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78F8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AF05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AVE. 15 DE SEPTIEMBRE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1E99A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544968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BB02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21C7F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277AF70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F11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5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2AC5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9524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73AA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0E01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ALLE NUEV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2D07D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019789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5335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F41B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27F5688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245D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5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EF18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46B0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B0B7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2B95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DA0AA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040403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973F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92E59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1A4F69A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767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52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8DC5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9F46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13A5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7837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RUCE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BCCCA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223289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C49A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3926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9CC4FB0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542B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5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D5F5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F65E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5D5F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F413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5FA59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946757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235F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3C6A7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115646E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D63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C26E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CDF0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5067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ECOLOGICA SAN JOSE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5741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ISTA  LAG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3A26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9E93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3B0E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21ECC529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AAEB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5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EA69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A849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E61F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1F06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BUEN SAMARITAN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0F39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EB77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30F32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B1E61AB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6CE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5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24D1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4DC5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53BF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B189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SANTUARIO 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B8E8E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083736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8C9C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1E29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D7A3421" w14:textId="77777777" w:rsidTr="008B12A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5BA6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5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D072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8B8D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8D19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EAAC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JULEQU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ABBA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EFA2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E03C6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B12A9" w:rsidRPr="008B12A9" w14:paraId="3F1753F7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A15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5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162A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2498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AB37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PRIMAVER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4327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RIMAVER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04B9A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874347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14D7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5346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24E0B5E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D05B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5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044C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B21F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1F55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BUENOS AIRE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ED05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OS AIR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AA3F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1343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6C002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766CE7F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E80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5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FDD9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582C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64B8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L TESOR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D62D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ESO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50321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170898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5F7F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64C3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D372B75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CA2E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5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307D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056E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21A8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FB11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GRANJ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A6EBD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185485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7344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8C9B8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D3984F8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282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5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05BB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BB63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9B53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AE8E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REACENTAMIENTO EL RAMONAL I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50C60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964735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8BCC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E17F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1DF1468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EE0B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5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F459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D706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EAC6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9156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ERTA DEL CIELO CHIQUIBU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7FC46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846496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5BEB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51DED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89038A6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B0F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5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910F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C7D9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BDE7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2E47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EL BOSQU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42DA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954B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4990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E9CEC86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A299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5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A9EA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494B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98DE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7142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RRIO BUENA VISTA COMUNIDAD EL NARAN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C8EE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32E6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E8E4C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811F1E7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A8C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5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A64F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01CD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E43A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76E9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RRIO LA NUEVA ESPERANZA CASERIO CRUCE DOS AGUAD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B2EF1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199617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485F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4AB0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4FB7A25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9F3F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5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1751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6DBA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6B60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2AC5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EIB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B935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FB6A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A0481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F45BF88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AFB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5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6C3E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5D57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A6B8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BF03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GUN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B1D4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E5E6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908D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15FB1AD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1958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5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3379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7542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4F30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D161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AO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60896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70707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4493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29C46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4B7F5F0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1E0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4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CC6D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4E6E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BA3D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9E44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SO CABALL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7117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6F43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42CC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A1BF761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2D1E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5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A687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6CB9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D2D5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0E8A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ESPERANZ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B03A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8BA9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3C372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E35DE56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30E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54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6367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4C12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214E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MONTERÍA ULPÁ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812A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NTERIA ULP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0170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09EF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F5CC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DBAC148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F3FA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5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94B7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1331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1631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MUNICIPAL DE FORMACIO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3B86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RAFAE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55C9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D264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72588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B12A9" w:rsidRPr="008B12A9" w14:paraId="75FEE356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AE4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54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B28A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2EF6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7E5E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B25A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ALLE NUEV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F8E78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018996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96A8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8D48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B12A9" w:rsidRPr="008B12A9" w14:paraId="41E15D66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44A5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5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494E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0CBE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AB46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6E32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LL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60B7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1BC9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2C3B0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F6252F2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F46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55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6331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3FC3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F763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5EFB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ARAIS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A665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52B8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346D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5C07E44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4CC7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5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557D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8703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5809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1EFF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TONIO NUEV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F1CBC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125490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E41D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61DF4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11A6DEE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C2C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55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45C5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7B44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CAC0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FD83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ELLA VIS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689B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F679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5C16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C33DE9D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81C8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5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C25F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8446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5D41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5CC0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LIM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0C3F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AC70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D136E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B624680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E45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55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76CA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0A32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FF08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A367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IRADO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85683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188823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BACE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5783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79CCD02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778E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5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574E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1C27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E2A3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5876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JUVENTUD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90A1B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536219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59FC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2F535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D6FE8A9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732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55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ABC0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C99A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EB91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E732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47EE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6292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6B6C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BCC770C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D5D8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5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AF95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C2F8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865B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2501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6F71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30A4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CEDBA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542BED7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CCB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55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E768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518C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3F23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1029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IO ESCONDIDO ANEXO A SANTA MAR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D8BE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D4BC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1CF8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345363C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01E6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5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AA57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A967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BB4C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2930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SAN JOS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E51F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C8C2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B9E9A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7C9F28A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66C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56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A997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F5A8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FE31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826E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A1AB5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55367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F45A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0F95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36D57AB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A8EF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5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B9D1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5F21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43BF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C1DC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ST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F795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DF56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0CA6F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1043189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3F7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6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3C9D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3E7C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F4B4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8C7F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EDE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C971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D1BF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64E3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C27EDFD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D112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5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83B2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2C25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5E4F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LEGIO EVANGELICO "PALESTIN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D800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MP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5F53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C58C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B6AD6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11FBBE3B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D00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56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5D96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24E3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F48E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"PALESTIN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BC2D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MP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FA47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5B06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CBEA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4116DB36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D869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5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05E2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943E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EF32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3BB4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OS AIR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5240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517E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24066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C63C7FC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842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56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DB3D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90E6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97FF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GRILLITO CANTOR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F3A0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A. AVENIDA "B" 17-47, ZONA 1, BARRIO "3 DE ABRIL"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26F85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635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D0BA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499F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1E04B527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C094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5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CD70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16F5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97A5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 ITZAMN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6CFF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NCHIL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61732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904472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49D6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28244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B12A9" w:rsidRPr="008B12A9" w14:paraId="7F45F9EF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483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5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D8F3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D23E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626D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DA1A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OLIVIA EL COLORAD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EAA47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658179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74B3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E87A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FB2C047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24CD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5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AE09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7172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067F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17A6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AMPERIC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164B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162C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C80D4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D43771C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28F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57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AE53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8613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787C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19C1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GUA BLANC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ED9C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6826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6CAE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EED2EC3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D299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5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0629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2F63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BD6F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2DD2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AQUI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A308D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846067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56AD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5076D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EB2EFE2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E24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5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1A0B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FEA0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2861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F990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RRIZ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F0FBE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152555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BB04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6A63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DABAE23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9868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5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A78D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B298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5BE7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9D16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3FA9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080D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6A9A3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52BBEFE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535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5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E66F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1895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FC15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96A3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NACIMIENTO EL BARRILL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DB08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AFDD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A160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3096653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AF5C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5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4D06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AEC5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9639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DF16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IONEROS DE LA PAZ  BARRIO SANTA M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37436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555382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DE30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6B723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A4345BD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366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5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FB6E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7DA4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E08B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171C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AMANECE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5DD1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EBAD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329B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86EDB10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746B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7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0B94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036E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7F80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37E9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LOS ARROLLO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C09FE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708163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85CB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1ACE7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4FE4B23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9AC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57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D87D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0DCA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DF08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20AB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PEDREGAL DOLOR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10E5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07BD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AFB0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9451394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54BB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57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688B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6C6A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F616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8DF3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JOVONCH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76A2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FACE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294B9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B7A2983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F20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58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EBC0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05A8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E660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D0B1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ARROZ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F1E16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120235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21CB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37EF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340C0AB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75C6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58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FF49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8232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922C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8DC9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BOSQUE, 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2E5E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A4AA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CE8E9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39AF739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587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58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A4F6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5068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80FE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801C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TULIPAN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9848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E7A0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C147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744CCE3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B0A4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58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5B44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134D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53FC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B773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ANGEL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8C02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1B10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3221B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2D05C92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050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58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E618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FD07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DDC1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2582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BUEN SAMARITAN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C56D6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579095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C2FF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85FC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B92CEB3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C14E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58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A767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EEAC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1955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RRIO LACANDÓN - LAS RUINA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AAAD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CANDON-LAS RUIN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88CC3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322177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CF77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5DABC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447A67E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7CB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58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D9AE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D482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5894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17BA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CASERIO REGIONAL ALDEA MACHAQUI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2B63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4A34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807F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E28A71E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AF5F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58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B7F9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AA2C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3FE8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8E85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JERUSALE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66D9C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722110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7B40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A2D09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C51855E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EC5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58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B63A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BF76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E370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1EBD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BEN-EZE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2AC2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3C58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D0EE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7295796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62BA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58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4C07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779C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6BE9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 ESCUELA OFICIAL RURAL MIX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BCDF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FELIP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9BF2C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92862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7BC2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6ABED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68D1A03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08E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59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B957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1445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7256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2C6E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O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611C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56C3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5612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E487148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BE72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59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01CB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94B0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0232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0B62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LLEJ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8D81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7206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5404C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A3A3C27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9DF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59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ED92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DB7D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3551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3B82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RRIO LA GASOLINERA ALDEA CHAC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CB2D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5D9E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5D0D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9C4E54C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2486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59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1A0D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536B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0209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FC14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O DOMING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5F0D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56F9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E643D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767D1B2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60D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9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7DAF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8E41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236F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2A26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ACIMIENTO POI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E187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EB0D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4060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A681F4C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4786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59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AC52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95D0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3A27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BF0B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ANGEL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F702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D8A4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0F0CB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EE06711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9DB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59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17AE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4096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A152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962E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PAN I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563C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0E9C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4A0F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BFCDC3B" w14:textId="77777777" w:rsidTr="008B12A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EE5A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59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BD49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65CF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8987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SPECIAL ANEXO A EORM "MARTA ROSA MORALES CETIN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CE96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444FA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95472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71C2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91307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BEA9080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BA9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59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745A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931D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9510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6708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MILP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7D5F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851C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6878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4C6400A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6508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5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CE0B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61F8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5583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SAN JOAQUÍ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5F05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AQUI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27346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893902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D48A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4A059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9B3F51B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779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6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0431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A6B4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3274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806B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CRUCE ALDEA LA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5C46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BEF1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133F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FF7B4D0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EED3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6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0349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E999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6FEA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CRUCE SEMUY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56EB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UCE SEMUY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46474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891897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E7C3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7F83F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C0DB7DF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6DF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60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7BE3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8951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BDEF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61E4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BARBARA, ALDEA MACHAQUIL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51EA7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86747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5CCB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BD02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59AD46C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3ACF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60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F807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FE49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157D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3848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IT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1374B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515699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30DE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38AEE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A4F5915" w14:textId="77777777" w:rsidTr="008B12A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FA6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60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AA3C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9D90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7527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RRIO SIETE (7) DE MARZO, CASERIO NUEVA VISTA HERMOS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4256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IETE (7) DE MARZO, CASERIO NUEVA VIST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BCFC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E428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B3B5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47BC354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95F7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60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0DE4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B450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3AFC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RRIO LA FLORI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A37F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LORID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2933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688B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677EE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F1257CC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207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60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762D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8151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D1F2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RRIO EL PARAIS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08C7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ARAIS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A33CF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939332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25FF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8953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E2EE81D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EF2A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6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F6CF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5504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64F6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0C31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MP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9045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7BC1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A8AE2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C87DE9C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6C5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60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8FEB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128B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3098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2851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NUEV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7E060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481765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79EB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186A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8D6F25D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3B8A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60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F981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97CE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94A4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3BE5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CUL ABA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9F80F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015995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E12D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A6AA1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7C11E1F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CFB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9C27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5923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80D8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C701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OSARI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570C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492A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BF7E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2016230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D6B9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6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67CD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11CC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9C6C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A800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E62EF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032482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6553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B042D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ADA145A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9FB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61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CB00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A20B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5BF0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F6D3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CANCH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E2EB2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08392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260B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4541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F248425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B840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6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5F23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AF03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F4B8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114B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OB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4A3CB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211366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C917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96541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F3046C1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431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6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1171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05EC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07DF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E254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PED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8206E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159609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0F26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130F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F497BFC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7177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6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C9A7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E4D0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CD25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D4BB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OMPUER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D65B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51CD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1F3BE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98FFFF1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4A7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61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2870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1DC7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2EC4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EA0E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ARRIZ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09517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173235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469E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F6E8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FC5433B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AA4A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6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B8E4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E446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34B5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DD7E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NCHAC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021C5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921222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C312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673E1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87A1635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109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6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648E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7638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18F1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CA61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MARCO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D0771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907766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3454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59CB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E203EB7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2E78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6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87AE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F185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51B6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8B31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ENCUENTRO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BDC5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FCA2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CBBD0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2AC2199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C5A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6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562F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2B2F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9672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73BE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NCOM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0F232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277449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8185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AB9F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2345D0C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1DCA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6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9AB2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71C5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7A33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CDB0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OX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C87C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168A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49CC6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C089005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5AF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62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8AC1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FD47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5A8E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E569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FLORES DEL CHIQUIBU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C3FD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9C6F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1C8F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B03879A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9B7D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6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E19B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CF87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5B50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F347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BLANC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CD8C0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189025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432E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A2FE5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2883D07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E36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6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2CD8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464D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DD5B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D85B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ARTUCH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F46B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8019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2D3E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8139F93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A15F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6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9E8E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8615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B6A1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227F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ALZAD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3CAE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BE52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82A57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450DAB1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AB3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62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E042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2BF6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503A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A94A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RUSHIL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4D8B4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837278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A40A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F9A5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8189083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27F0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6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041B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6650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E529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392F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AOB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B0B30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233257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9267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04E6D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2419098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B33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6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4966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AE19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BFEB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7B58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NAH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BF055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389292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FC31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D58B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22DED03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4D37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6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1313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981D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6E8C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DD63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JORD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EE7D9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056700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145B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9BDB0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2B37E21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6DA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6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D3FF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BA53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E41E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38F6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TAMARIND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1B472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040322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4323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70F5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1739A08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A7A7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6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86C0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5827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9F57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B2DA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HOT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31B89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706723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435A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AA39A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BF3DD53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0C3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6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71FD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DE81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E1B9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NTA CRUZ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54A2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A42A2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4370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B2EE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3E70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01070599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E9FC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575D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6379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01D3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E5E2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EIB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F4328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638362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01D7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27201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8B941C5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800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6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1231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B28D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981D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7CE0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RRIO  SAN MIGUEL SAYAXCH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6EA95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809204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2376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3A1F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4FADC9B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CEF8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6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D89B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85D5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186C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DE CIENCIAS CONTABLES "CECCON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B842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Y 5A. CALLE BARRIO LA ERM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90D61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127247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313D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ACCB2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7305AD57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F1B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6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DBC7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2E3D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A753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F598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98F3F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02755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90E2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08C5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09625C4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7CF7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6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F524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59C7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0F73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905B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C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C5C27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781146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7F98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6C236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DC64AC2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AEC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6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4518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83DB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3C27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7F8D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RUZADE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13C80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249121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AB46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8565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4C59978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EE2F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6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7277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2613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94CE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84D4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A67D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DF63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3BCA1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13317E1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6FC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6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50CD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96F4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E462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6978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IXLU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F901F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482379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8E80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B1F0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B421862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7EAA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6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0FEC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BCFE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4554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8FFC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A5F58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641373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8700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6EE48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50EC802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65C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6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37F0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BF89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BBD2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438F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TIK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B2830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395561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190F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2C07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B59BB2C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BDDB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6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5083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957A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3D56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ARCELAMIENTO PALÍ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E3AC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PALI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13815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805001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1778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73B0F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B4B6F65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319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64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261C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EC26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5980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FUNDAMENTAL -IMEF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71D5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A. CALLE, ZONA 2, SANTA ELENA DE L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E4F2E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4850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05BB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C858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38772CED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D708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6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1AD3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0466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A4C5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06F4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NANTI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A4C1E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652499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6D36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48A1E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EFECF7C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410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64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3C8C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B069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979F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8FD2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EL TRIUNF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3B341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916438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09D6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35B9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84E2F95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A911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6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D701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2979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E9B1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1978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JERUSALEM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E7B5D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739852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FABE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018B6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7ABB881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4B4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4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9E9E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FBC8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F7C6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53A3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AMPAMEN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80B6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B550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9ADC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68F2FEF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1FC3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6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58B2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8CB8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420B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86BF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EIB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3C2B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2DA3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A9B4F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552E822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A80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65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039C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66EF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B355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96AE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EMARAC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7BB4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92B1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74BC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4F4BB1C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04E3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6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4B91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D9AE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C207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6C7A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OSA ATITL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5472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6761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0CED3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984EC38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E52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65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5198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1112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BFF7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3C96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CHAPAY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23A1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BCE7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B742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6CACEDD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6DC3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6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AF97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156C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BA0A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F30F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DELICI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7193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F8C3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F2985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8EEB031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FA5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65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6671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CEF5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783C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622B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AQUI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F52CC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846067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8476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83ED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D9BBB8C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A209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6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1241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1402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7A0F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INED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6FA6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NUEVA LOTIFICAC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1E125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032726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70F1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AB16F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B10BEDC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B2D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65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7B8C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94A0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9687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9CEE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IXOBE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2A7A4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272606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61BD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7CC9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40BB869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6B70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6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7FE0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929C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3E1C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CENTR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A45A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RRIO EL CENTRO LA LIBERTAD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EB26B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854481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F86C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02DE0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6F684F21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6B4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65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6B2E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90FA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AFA3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SAN ANTONIO CHUNACTÉ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E342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CHUNACTÉ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36EB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C602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20FE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49E44CB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092C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6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AFA5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38C1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3159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F3E2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FLORES MACHACA I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F6BC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5970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EF4E5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833D768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CEB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66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48B2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AA83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3178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B351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BENDICI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0AE6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EEF8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890B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6633F5E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B62F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6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12BD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BF68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E6D7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9694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AMEL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9CCB3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521239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EB01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D5492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3CA48E1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E4D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66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126C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A707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A92C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E9F8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EL CEIB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B152D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170312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820F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641E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1384DD0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AA80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6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D92B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1BBA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92C0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INSTITUTO NACIONAL DE EDUCACIÓN BASICA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B802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IAGU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14AE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3C38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52028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0DD965F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EAB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6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1891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58D8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2464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F2FB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ANGREJ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761F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627A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D2E1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9FDD141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EA3E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6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3F77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982C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B9B9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D7ED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IMIEN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90AA1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345293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97F4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A3C65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DABDFDA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5A9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66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C501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9F71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8508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5E19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OSEL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C77E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0EA8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12DE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AAF4371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7603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6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4379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65D0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A901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IXTANCHE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7441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CBA04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7719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90F1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F56EF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6ABFD4C0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F8A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6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1034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72C2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6D0C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BRITANN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53E7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AF81B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892218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D149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B336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6F48216D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1BDE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6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E9C2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8A90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A5CB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BASIC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3E87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ERRA BLANC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B07F6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045667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D283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1C49C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0B4E6A51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384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67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6D8E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CF3D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3164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BASIC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9C0B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ERRA BLANC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1EA31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045667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233D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C8BD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351E2CEA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14E6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6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9F9B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CFC8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193C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FEC8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MAQUI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0B9DA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337534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6A16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9A077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FD41044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D31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6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706A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6CF1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4904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0FB7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ROZ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B0899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099484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5BAA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6C08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1D5F166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1072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6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B2B5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B9FB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A54B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1D82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PUSILA ARRIB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D8BC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7718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0B695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953691E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9D0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6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6567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F7C3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DA00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1EA8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AXUH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F8579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153606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06EE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AE51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CC416AE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45B7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6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6E86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FC73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B2BA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5895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3B8B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2D91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501F0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8D84F27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ECB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6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3608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BCCA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7DF5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EF16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BARRILL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0DBFB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066560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40FE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354C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E11D851" w14:textId="77777777" w:rsidTr="008B12A9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1647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67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8B04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0703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D935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MEDIA CON ORIENTACION EN COMPUTACION, FE Y ENSEÑAN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B6F7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ERRA BLANC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0EF71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842133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EA48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79DCA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14AB4ECB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6E6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67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B0F4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5C55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FD34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9014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IRADO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26992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048002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8ADA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BA31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F05CF0A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A7B2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67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2F32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758F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DCDB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FLOR DE LA SELV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A677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FLOR DE LA SELV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FDC40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789395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180E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4B263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D7DD1CD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A25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68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529D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3F51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EBCE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ARCELAMIENTO BUENA VIS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2280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BUENA VIS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5CE1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0EBE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6CDB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F435A77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6588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8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DF4B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24F5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9EF2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ARCELAMIENTO CHIRIXITZUU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7A5D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CHIRIXITZUU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3308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9A70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6A68C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B695E0F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407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68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0597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51F9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8E8C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5D6F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ROMAN 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43A3E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77292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B09B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02C8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9A333CC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A3A9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68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5B3B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BD0E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B6B2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EL PAT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A29E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67D6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697C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F8F38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F4E0FB0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E3F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68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43FD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0FA8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829C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82A4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PELUD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B0EA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F131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BFFB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5974F04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C7E3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68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4104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1420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E859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6FE0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DELICI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BC056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036852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E77D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38295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CB5F00D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26D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68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0FC0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0E20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AC47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0A28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AOB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75E6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E1F2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F58F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7815CA1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6EC2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68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E6E4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A93E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80E0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E328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529A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CBA5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16B74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D15F60D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7DC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68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52DB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7609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1EAB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5F7C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MARI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F2E7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736C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DEB3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2940834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D0C5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68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03C1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E960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D4EB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0F48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CANDEL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2C90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6B21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F9E35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C3C70D2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8D2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69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3F2D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7960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3F47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67C9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EL TRIUNF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62391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756433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F376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E7B4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A093F90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0DED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69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19A9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3C34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77EB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613D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LUC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41C2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7C0D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4EE08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0572904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55F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69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60E9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9887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6565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B182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PAN 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A742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5AEF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519B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BF97498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D3B2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69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2D93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4575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88E0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EB84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DEMOCRAC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06C1C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233904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052B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627A4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0AE8B6E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C8A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69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09BE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A336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2D6B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EBEN EZE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37A9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I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33D2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E383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F8C8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56A63B41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7E5E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69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AF0A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F49E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2F9D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OPA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7553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RUZADE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C1975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323054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9837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55E7B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0FBB7A5C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112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69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B6F5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A685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0C8D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LUZ PARA NUEVA VI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68D2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27E05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048339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93FB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EF8C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01D0CD7B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1E38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69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19BA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D8D6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61DD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ANCUE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41CF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A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74735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014252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3872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55E22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2088462E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91B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69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E15D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99DD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94A2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"ARTE Y CULTUR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E761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5F600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6600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B321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CAEB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34268179" w14:textId="77777777" w:rsidTr="008B12A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90B0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A08B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CBB7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037B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PLAN FIN DE SEMANA "LICENCIADO VALENTÍN DEL VALLE GÓNGOR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65AD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ANCHO ALEGR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8EC5D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727687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06CF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41675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60CB924C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C50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7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FFDE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D2DE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7220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, PLAN FIN DE SEMANA, "EL PLANTEL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247D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CASERIO EL PLANTEL LA LIBERTAD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A7AA3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79572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FAB4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A005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04B9DCFC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84A2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7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153C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8716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27FE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ANCUE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105A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A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29796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300697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E06A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E1C7C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07945D63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722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70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B54B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E488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023A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, "FAGIOLI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5812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RRIO EL CENTRO ALDEA EL NARAN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7E01F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781623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DFF3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5E2A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42EE0C40" w14:textId="77777777" w:rsidTr="008B12A9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F4E1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70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3D23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4B6F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AF40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Y BACHILLERATO POR MADUREZ CAMINO A LA LIBERTAD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148B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DE DETENCION DEPARTAMENTAL, SANTA ELENA DE L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EDAC8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6169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C301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EE598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4AF123E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DC8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70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0E26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9C46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0BED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54D7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SIB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A8E0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75F5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03F7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E72032E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BAAD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70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5DD8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0AC1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771C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3F35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ACIMIENTO LAGUNA LARG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A747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2033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E2520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05C11CB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0C25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70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D750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E6D9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E5B7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7035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SAN JOSE LA BENDIC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84C7E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009464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B4B9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1086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D091DAE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3390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7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0197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EA50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CF3F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FORMACION INTEGRAL -CEFI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884C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RUCE DOS AGUAD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AA0A9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31963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2291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E046C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51D36FF2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9C0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70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300F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94C6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45C6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B12C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NUEVA NAC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CFB59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00830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333A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0D7C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0088E49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A71A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70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6EC3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1881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EF9E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, "FAGIOLI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4FB9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, ALDEA EL NARA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3A073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781623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F2D2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A3EEB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50A5EE81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50C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7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295F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117D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CEA3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2795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LA BENDIC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65A13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967644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A3F6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01F1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B451B10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B9E5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7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60A0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C998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971E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2AF4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PARAIS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B7F99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091452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B08F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64CE2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4AEC868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028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1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9434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756B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63C0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92C4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BOMB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3D2D7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627210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C6D6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DE67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3CB7929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B169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7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DC23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1B14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986F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AA93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LL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A586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E54D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A890E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0672FB3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D6D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7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4B6E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90DB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EF00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A32C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9C82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0D9F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7738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68F6588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DA7F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7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1829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B250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97A4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PARVULOS SANTO DOMINGO DE GUZMÁ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3E63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16-45 ZONA 1, BARRIO TRES DE ABRI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43E60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051559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9B3A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8DF22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2436DC1E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086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71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ACE0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DF42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D26D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EBEN EZE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793F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I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45BBA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894525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FAD2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1E4E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41A3661E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723D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7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6F11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C784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EB24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INSTITUTO NACIONAL DE EDUCACIÓN  BASICA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A250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RRIO 11 DE NOVIEMBRE ALDEA EL NARAN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AA80D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264113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DCAE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7D9AA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6671879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582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7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EAB8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8179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DCDC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B2D0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OROZ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BE738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521332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242A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415D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0D2C8D2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2B07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7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9F07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B20D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855A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ON MEDIA SAN ISIDR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B280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IXLU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AB90E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045367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A303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D9926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6702B206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F1B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7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CA42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1FA0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1CF8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VESPERTINO PROF. JOSE OTILIO FLORES CARBAJ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3915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ERRA BLANC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A7C1D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8651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8140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5A39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4DB104EE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47C6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7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453C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FD31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1D73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VESPERTINO PROF. JOSE OTILIO FLORES CARBAJ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B673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ERRA BLANC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3DFA8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8651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803B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B3CC4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7A2828EE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F45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72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81A7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D6E1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6A25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F6A1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LORID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5661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B797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FD20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B15C6DC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737F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7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B8C6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5F46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DFAF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1D6F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GUAYAC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141AF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018054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1C2F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82842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A36B05C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99D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7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CEEF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7C74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5CBC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8A12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EIB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C71DF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54876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9642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34A5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2E5E863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8965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7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C1DB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C98F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64C6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CBB5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FRACAS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BE8D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0AA9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FC5F6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3380BA9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E73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72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4281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2C9C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3C5D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ERCIAL NUEVA ENSEÑAN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8935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ARAIS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8E464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667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EB93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4CB4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07D7E536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41F3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7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DA1F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B9B0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6757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62D7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RAFAE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B7ED4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548427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D7F3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E6C9C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B34A330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FD2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7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C349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9FE3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9568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9196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TA.AV.5-50-ZONA 2 SANTA ELENA,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0BCF8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475458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E382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E1E7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CB37F39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532F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7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209D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09FE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415B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 BILINGÜE "JEHOVÁ JIREH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13C4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18DB6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6022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661D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55914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42CE8741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A88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19EB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2359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D847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 BILINGÜE "JEHOVÁ JIREH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EC68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417D0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6022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28BC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9765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0984206D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7AEA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7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498B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42A2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118E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5BC8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TÉCNICA  AGROPECU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F2424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194511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A7EC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4D676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E172570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B8C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7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AB46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830D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62B8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1A7D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VERD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111B1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479754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06F7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122F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571DBEA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40D0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7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3DEF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D906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8D39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A5FD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GUADALUP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A7021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237613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C52F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78AC2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F9EAADD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883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7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D32A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DD84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E4BC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D9EB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ESFUERZ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E4CEF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366957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A5C3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1942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DDA2352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DA75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7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8AFC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B7D8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B1B3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F631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VIST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97B50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05771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CA5F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88095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7C27270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D1C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7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1F36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4432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250E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62D7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 EL TRIUNFO DE LA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B2AFD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905704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CEFF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DEE0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858D30D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D2D5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7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1701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539F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E2B2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IENCIA Y TECNOLOG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9357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574C5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67998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D6F2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3EE16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1B56CD62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75E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7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848F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46B8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EB3B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GUADALUPAN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0B72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RRIO EL CENTRO LA LIBERTAD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F97B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BBF3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461B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20A13C89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1D8C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7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642A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6E98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A1ED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CD69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CARLO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09B0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8E66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DD30A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FD6ECB3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058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7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CB08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D3CD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4632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ARBOL DE VI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D38A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2EB7C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792350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0A9D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0AD5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01D2A6EF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35FC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7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F0DF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7BC6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3E66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AEA9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LUC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66F49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8017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4DD43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7382D28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E2B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7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8295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6316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137D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SAN PEDRO MARTIR DE VERON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9339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CALLE"A" 7-13 ZONA 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BF514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7774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5CAF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8699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0443002B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94D2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7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24B3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BE8E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2A5A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 A  "EORM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AF42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NACIMIENTO LAGUNA LARG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5643E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137681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383D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C525A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A13F4ED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2C9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74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D74D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77F9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5D15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MED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DC80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ECBCB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08970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D072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77BC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B12A9" w:rsidRPr="008B12A9" w14:paraId="5DA4632F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8296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7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A01B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03EB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1E02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0CF2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EDE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89BC2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699369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C33F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E2B0C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0A1B7F8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F85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74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BE0A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6BE2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A140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ED79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ROS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1722D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034056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61CA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56F7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F481781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B699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E2D5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EC6A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9247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954B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PARAISO LA MACHAC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45FCE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270225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C1B9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BBE4D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31E5DEF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773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74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B900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0643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12A0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65A9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DF2A0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911607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1BE9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87D5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D0FB796" w14:textId="77777777" w:rsidTr="008B12A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66B0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7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5814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E4DE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0469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CON ORIENTACIÓN UNIVERSITARIA "EL SHADDAI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1630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Y 2A. AVENIDA, 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1D325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6347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E221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1E723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379D218B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E40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75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21DD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0419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0E7F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FCBB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SAN MIGUEL LOS ÁNGEL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71547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366957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830E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95EF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4B5E188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C95F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7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298C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BAE9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47A7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 LA REYNIT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C05B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REYN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53F70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8651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F775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43162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4B6B0C89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18E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75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AA24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F318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C5AA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DAC6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ETALTEC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BC40F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03883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D48C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E695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EB4CE02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CC1E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7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6B3F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32C2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0AB3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IENCIA Y TECNOLOGIA -CECT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4D31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2F418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867646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B154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BC5FD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09DC6CD5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10F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75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6F52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869F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6A99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4AC7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MAS DEL NOR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859DF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32549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C8C4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EC94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1F6DF6F" w14:textId="77777777" w:rsidTr="008B12A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7D82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7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C59E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12DC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5529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 NO. 21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DCF3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OPERATIVA LAS FLOR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2FD1E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992680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5521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AA652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39A49D6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788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75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96B7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B969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CA56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NACIONAL DE EDUCACION BASICA,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1262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HOR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14436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705264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2C59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373B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2FFF193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F45E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7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85F8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52D3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342E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BA30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ULI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9A259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53971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61EA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D1C85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705741F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55D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75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FFC5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1093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AB0C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CDEE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ERRA BLANC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FC2CB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0CA3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ADCC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9BE4AFA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4A65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7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D888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C979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033D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119C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ETALTEC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7490E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366957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A5C8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8B801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F6A2D7B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110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76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CA92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15FA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F95D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GETSEMAN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4ECF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, LAS CRUCES, PETEN.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49E78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03760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0456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331C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05764D68" w14:textId="77777777" w:rsidTr="008B12A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FC7B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E617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E213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C448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CON ORIENTACIÓN UNIVERSITARIA "EL SHADDAI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D757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Y 2A. AVENIDA, 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107B7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6347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1C01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F2E63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48865299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539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76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6B1C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ED96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875B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94AE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SAN LUI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B035D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209829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CEE4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D544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8CE7A37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BA3A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7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12E7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0FA1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793F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4EA8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ANGEL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66841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994679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A615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F4939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DE07C40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8DE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76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8F0A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40C0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F5E6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6B0F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TIERRA VISTA, UNO DE FEBRE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11D66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9480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1A81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9A87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DD88311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B84E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7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59F9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7C39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63A2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12DD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BETHAN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8D5A5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526212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8DF6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A0333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E2007BE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F9B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76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0D9D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0F5D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383D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MANANTIAL DE SABIDU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5569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ZONA 1 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80BB7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93754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6470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0497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01385CD0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5DAD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7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A3E2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E5CE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F708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D882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NACIMIEN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CD2C0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865956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DEB6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CC146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466812A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486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7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FF4D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06B0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657E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TEGRAL EL NARANJ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76F5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84E4E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728359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0C20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1640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5115EF89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5D2F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7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B3C1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D7A4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8BE8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ESCUELA OFICIAL URBANA MIXTA  EDUARDO FIO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2E90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1DE25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919879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42B4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CD03C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7662DB9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2E3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77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1C15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2DEA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4816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 "EORM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583B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TORO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A0261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A1E5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B37B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536E9A2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4C06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7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7654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601E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4E1D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837B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UMBR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F3091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339587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6FB8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3C1D2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347E85C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D9D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7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B262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4B67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7A69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F397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RAFAEL AMATITL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C43B4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875737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E101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BB83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793B2BA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9CFF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7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CEA1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D425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77A4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A816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UNION BAYE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3528A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786072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2573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B8C61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3BE1938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4BB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7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22DA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F69D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D349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UPERACION Y ESPERANZ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6DDD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LESTI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882C6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069660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DDCB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8486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00D94F4D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A3A9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72E2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2E3A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3D10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ENDERO SHAIEL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6300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XCAM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DC234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850380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0252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EEF27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0E61EA23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DEB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7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2FC1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E419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6C1F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COMERCIAL VILLA CONCEPCIO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AFD6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AV.2DA.CALLE ZONA 2, BARRIIO VILLA CONCEPCIÓ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799B5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42481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066F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A934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741DBB08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FE92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77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1407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3A66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43AC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NUESTRA SEÑORA DE LOS DOLORE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EB67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EL CENT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A9720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179485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45A5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AA08B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22BF3A42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1EA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77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E23D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2D9C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8C6B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C08C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GUACAMAYAS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9EA99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792682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9D8C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E4B6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F62E234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AC44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77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8AA8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251D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9537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MAYEN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3808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EDE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595FB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99738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76BB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ED1C4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251BA6B2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BBE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78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0A28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7A4D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C259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C2A3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ARROY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C5792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601376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862D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4B40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6B280B6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6C3F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78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7E71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A395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5ED4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ARBOL DE VID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DC67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3AA43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292350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7767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A7F6C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57DD9760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B93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78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E001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66A6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C57B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ILINGUE  INTERCU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DFC1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C0A4B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098909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3AB3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C8A9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11BA3205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5138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78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AA06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81CD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6DE8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5033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RIUNF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94B11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331034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1AF3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8B4A9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CE9F055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9A2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78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F5D5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D0C5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FBD8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7909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 BELLA GUATEMAL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26D1C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18434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0B8D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0F37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E878FBE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5B24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78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495D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47F3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055D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"CIENCIA Y TECNOLOGI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9E72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6B40A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67998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5C5C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01AE4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143BA30F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3D7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78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D0F7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63CA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12A3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D09C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TIKAJ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DA916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C598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3742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C25E072" w14:textId="77777777" w:rsidTr="008B12A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B345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78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3C8C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AEFC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CC16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PLAN FIN DE SEMANA VALENTIN DEL VALLE GONGOR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4D47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RRIO EL CENTRO ALDEA RANCHO ALEGR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8256A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727687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005D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2DA52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5CD4F239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6B5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78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331E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FA0A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2DFD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2054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1949D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F35B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D39F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6E70CBE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D517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78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B3D7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2B69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43C1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2FC4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AS PELOT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4FE2B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31966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7915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9E6DC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0D82FC7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A28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9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6DB4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7C17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49C7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IENCIA Y TECNOLOG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32C3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5040B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67998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8D25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A443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5DBFF25C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D9C8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79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A48C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69F1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1C99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F5AF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S DELICI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220B6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710219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D8B3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E246B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FFFD43E" w14:textId="77777777" w:rsidTr="008B12A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946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79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628B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5391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C192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ENTRO EDUCATIVO INTEGRAL -CEI-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E837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B, ZONA 2, PRIMERA LOTIFICACION, SANTA ELENA DE L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5C425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6163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2928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C7C7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34F11620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E47C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79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3B36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6F6D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7C62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9CDA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AFRIC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2CFA5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910345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48FD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0FB72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C029D41" w14:textId="77777777" w:rsidTr="008B12A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98C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79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2D06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199F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B97E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ON ORIENTACION UNIVERSITARIA EL SHADDA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0561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25 DE JUNIO 9AV ZONA 1 BARRIO SAN FRANCISC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34E8E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786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958C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FB72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1CA7FED2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775A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79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9FDA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4FC6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31A1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MEB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C99B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STA HERMO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174D1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B5B6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AD6FD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31C94A33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79D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79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AAFE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B401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72A1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"GENESIS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5BB8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XCAM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6D180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127215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FF79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A2F6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24A21255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060D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79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F070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E180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C6EA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YAB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DD9A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CALLE Y 3ERA.AV.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3C577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548267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B525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0324A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3257D6CB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FD6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79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8216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742E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EEF9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CIENCIA Y TECNOLOGÍ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9380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6969E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67998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D144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08CD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4E657BA6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7F68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7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A39A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322A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5FA5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113E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-SALTU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53EEA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772982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B781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7BD9F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7F48915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5BA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8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A196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CF79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3CCD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59A7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UNIÓN MAYA ITZÁ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46D1A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163956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A410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EA24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7CD727E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BDE2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8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6F50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4076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CFB2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PROFESOR EMILIO GODOY MENDEZ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B968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A9BF2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850587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D8A1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08C72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68FE1FD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3C9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80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8420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8FA9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1CDE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MODERNO SANTA FE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5752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C4FA1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530996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7B41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3F58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01FBF30D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D707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80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1537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CA15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6C35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11C6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OPERATIVA UNION MAYA IT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A700E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045313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9B97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8D68D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258AF94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DF4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80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CE74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0984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DE85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6BBF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YANAHÍ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54685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032194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F561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5F73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9AAB525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46AA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0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C50C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2BC8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84F2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"ARTE Y CULTUR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1748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FD4A1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6600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D0BD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FB16E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661995F7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37B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80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B2BB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823E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73A4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28C8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RROYO EL DELEGAD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60ABC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045596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6932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83C9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9103899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B238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8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E18F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023A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5984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00CB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RICULTORES UNID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4033F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00071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D680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CC637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ABA28E3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2F2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80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5E8C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ED1B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0034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-INEB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B155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OPERATIVA MARIO MENDEZ MONTENEG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F3E58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670109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77A3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8EF1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5B296D8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F885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80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D954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5407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77E2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ESCUELA OFICIAL RURAL MIX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0442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OPERATIVA UNION CRUCEÑ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4B5FC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0380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6688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D3DC2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79F427E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B6E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8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2C55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9530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304C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PARTICULAR "PEM PEDRO CASTELLANOS TZUL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AA92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7D765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7919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F073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3EA4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142878F4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6A52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8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9B62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E0E5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942C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DE MAGISTERIO "SAN JOSÉ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47D7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ISTA LAG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E8458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988273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7E15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1C710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417AFB03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DB9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81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91D7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CA14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3A6A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 JESÚS EL DIVINO MAESTRO" -JEDIMA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C9B8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ALDEA BETHANIA LAS CRUCES, PETE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640A2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528722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A7D7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C064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22BFD0D0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C74B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8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7378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ADB3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983C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FAGIOL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17A9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86152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781623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A73A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04085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49789917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76A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8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7D71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44E9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72B7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ESCUELA OFICIAL RURAL MIX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BCB8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CASIAN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AC1B9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47745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68FF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E456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4E13509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5F50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8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6CA9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5E42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EB74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B374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HIREPEC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56A7F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6140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38F1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F4154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F3F99A7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77D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81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EE16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9116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D0A5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34DE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GUSTI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F7E25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70DE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D6D8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A388955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66BC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8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11EB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4042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05CC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42DD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UCH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03C84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014894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E8DD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751F2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F325F7C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793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8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D009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B614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F361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AAF4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ESTADI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3F77C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A3A1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29F3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32926B1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610D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8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08DB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9E3F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AB0C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C916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MARTIN LA CUEV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38885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09830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9173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5C0B4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B558AB0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18D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C917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5E23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348B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9894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JERUSALEM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4E2FB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47DC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9A61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98D78FD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63C9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8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FE8C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174C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8E9E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O-INED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1277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AMEL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2F790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517469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01D2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0BA38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9542860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60E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82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DFD7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2E12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4843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XTRAESCOLA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0ECC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A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93E81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254935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FA00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AD2C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A0561CD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DEB2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8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30FC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24D7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2C33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71D6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ACHAQUIL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F896D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427284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7FD5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7F4EF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0195493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C9E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8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00B0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49A9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A399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DE EDUCACION ESPECIAL SEMILLITAS DE ESPERAN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F2C7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6A. CALLE ZONA 2, SANTA ELENA DE L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8D0E1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768784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21BC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1A66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91A860F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E43C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8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9F28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9279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0196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EDUCACION ESPECIAL SEMILLITAS DE ESPERAN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AF18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6A. CALLE ZONA 2, SANTA ELENA DE L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0F74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C196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57EC8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B06D893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C71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82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293F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26A4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4FF6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8420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SAN JOS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903CB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18502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35E0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A55B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106C2B5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F2E6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8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33B2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1CB1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935E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5C51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MOJARRAS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806CF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353977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A172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77190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B7680DF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6BF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8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2388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0229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B922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2F52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VERD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4A7B8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289524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33F0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5825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F14FD21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AE47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8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BBA5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97BC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E035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SALE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2109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36CB6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919471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E659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6D66F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16E2BAFC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D98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8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97B6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F999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550F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0C6D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BEN-EZE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9D4AA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550782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0696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97B7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5A0F271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C09D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8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29B6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19D6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F8AF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HOWARD W. HUNTE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257B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0-65 ZONA 1, CALZADA VIRGILIO RODRIGUEZ MAC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C777A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620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0555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97CD0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40465037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975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8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6D61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01E2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08F6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B7F0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M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5D483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113096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687A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FA26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7C9F926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01F0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8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4241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9758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F6AF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ARA PRINCIPIANTES MARANATH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7E0F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E765D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364433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FB9A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9337A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350C69AD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029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8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8484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8A09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54C1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ARA PRINCIPIANTES MARANATH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5182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C4511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15372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2802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B565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5057396F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EE77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8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397D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5603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7CAA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76CB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NARA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2C42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D03C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66FF2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A38FD80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2F1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16D8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493E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B3BB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FC9A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7FF83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84883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1F10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8420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73BC12C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1E8D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8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F96E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C878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8836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5470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A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2BE1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4784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0789B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57D1189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809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8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7DEE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EE05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0573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DF5D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A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D7A1F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513022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2CD8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2AA5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A0BA0B2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6976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8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A193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6169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C8C8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L-HASHAMAYI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7ADF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65 ZONA 2, SANTA ELENA DE L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9F344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618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627F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37BAF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42E6E118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8AC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8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8E46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E799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C591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L-HASHAMAYI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2DEA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65 ZONA 2, SANTA ELENA DE L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3E2CB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618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0357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057D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6B474785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637A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8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1C4A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2235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2B74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L-HASHAMAYI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E874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65 ZONA 2, SANTA ELENA DE L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93A4A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618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DEDE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CC28D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10AFC642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B8D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8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3164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B6E0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8C52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L-HASHAMAYI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0557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65 ZONA 2, SANTA ELENA DE L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A9595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618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9648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32C8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28881F51" w14:textId="77777777" w:rsidTr="008B12A9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580A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8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58D1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27FF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369E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MEDIA CON ORIENTACION EN COMPUTACION, FE Y ENSEÑAN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216C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ERRA BLANC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0F763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014299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F46B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37B0D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15C4725A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3FE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84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DE30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B24C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00BE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5ED5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PAMAC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0159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88DD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6E24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F58EE60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39A0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8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89BE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241A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CFE0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B31E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GAVIOT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579EC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89259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3563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900D3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CE34348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8D1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84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AE91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C547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06B6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483D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IXMUCAN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39977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666750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33E7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FA1E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B12A9" w:rsidRPr="008B12A9" w14:paraId="52F7ED6F" w14:textId="77777777" w:rsidTr="008B12A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9009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8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9709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1E7E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9D9C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FIN DE SEMANA.VALENTIN DEL VALLE GONGOR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4EAA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RRIO EL CENTRO ALDEA RANCHO ALEGR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A10F0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727687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887A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C7E70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1B93BFD0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A40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4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C645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1933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8FD9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JESUS EL DIVINO MAESTR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48F0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ETHAN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0A45D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528722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E57E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01EA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3E80175D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2405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8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A2E4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E453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3212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PREPRIMARIA BILINGUE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AE56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OSE EL AGUACA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E6D6A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098303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857A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0824F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BD8ACFE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24A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85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2DFC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06E8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BF2B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B955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A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C5D21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7444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D9BD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18E9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17ED91B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1809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8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DEA8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C260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C79E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D106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9DF9B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047371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4280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1FA16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D8AA645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DD1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85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E889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9CCC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2180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APACITACION ADVENTISTA DEL PETE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FC83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LAJ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198E4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069015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3164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B800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72E466F2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95AD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8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FBA2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5839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7449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F99B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UMBR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7FBA8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E4C8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0996A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1CF6AC3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352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85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B308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2815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7D01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645F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EREOPUERTO, FRENTE UNIVERSIDAD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6DF22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706551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B035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C720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DB84FFA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F63D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8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57D3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125C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2EB1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IENCIAS AGROFORESTALES Y VIDA SILVESTRE (ICAVIS)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1496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386.5 CARRETERA GUATEMALA - FLOR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A379C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920122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415D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35CAF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6CDF5327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196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85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7D6A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205B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29A9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193F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ESCADO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5F69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10D7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F551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6DADAA0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5E12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8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C5C6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0D7B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F951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OPA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6847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RUZADE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4BA99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615387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7529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68C1A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17DC5C17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D84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85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2354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3458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E35B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05F4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RECE CERRO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371B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F6F2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7D89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6D9F7F7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5AC5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8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1FC4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7BB6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D648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6E13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MUY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AE81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60CB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52FDA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A841FE9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81B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86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F322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3F8D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EB89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D045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EVERON, NUEVA VISTA HERMOSA KM.35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CB5B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39F6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6B9D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D8793BA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8E71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8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7299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3487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FE98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DBF6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GRACIAS A DIO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4751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D90D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EA172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522BD2F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2ED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86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1F4D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B593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A5CC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661A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ARAIS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C8327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526814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0604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B9B5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284A144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07B7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8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DFB7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5FA7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7BF4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TALLER SAN JOSE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25C1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PROSPERO PENADOS DEL BARRI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4A379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919812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011C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55E6D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B12A9" w:rsidRPr="008B12A9" w14:paraId="7AEA5431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702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6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AD98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78A1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ABA2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3490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LIM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443A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3BEB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8985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9681371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CDA4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8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EC70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5832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61AF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4F90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KM. 25 RIO ESCONDID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25B14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448716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D10C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19FF6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FDA5829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CE2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86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7DB4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316B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B5CF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A84E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RIUNF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9DCC0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126961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6802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E255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B6EBF69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4FE8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8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54E8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2171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D825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EE08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RIUNF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99F5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1F0D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106E9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E3C88BB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206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8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1A94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7891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32D1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4CCC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ACAL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1B654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383252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C96E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5BC0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2F0C996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63C6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8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75C4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B35F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1B3B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8912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RELLENO CASERIO IXBOB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47F6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9234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7C55B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22500FB" w14:textId="77777777" w:rsidTr="008B12A9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484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87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A810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5228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AF40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HE JUNGLE SCHOO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09FF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RANCHO CORAZONES EN ACCION, KILOMETRO 11.5 CARRETERA A CARMEL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57E07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862373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0AE5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CB9E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7A51BE83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34ED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8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5382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8B93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55D8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INSTITUTO NACIONAL DE EDUCACIÓN BASICA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232F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AMEL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9F5EC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769824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C4C3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B44F4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1FEA99D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AD7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8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A5EA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E79D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4540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7F87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LTAMIR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4C7D9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81533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3B42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36B0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438955F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DC85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8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BCFC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EF02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F6FA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BBDC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ERRITO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B454A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99725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E203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96D36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7E22A27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22A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8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9ED1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84AB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7286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5835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ANDEL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C2927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746104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37C7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B672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D841A8C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7D6D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8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A94B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7B4F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6B0C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"RABI BASAJ"(JESUCRISTO VIVE POR SIEMPRE)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80FC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EIB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2A866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50316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3401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CEE06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4F8221FE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571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8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9966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ACC7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3118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MANANTIAL DE SABIDU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349A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.AVENIDA, ZONA 1 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D193B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93754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DCD0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EF17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163D9D21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EFD3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87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51A8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73D9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31C4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A CRUZ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FC54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 LIBERTAD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F07B5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4370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7945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0231C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4B0026E2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C70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87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DB27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50F7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E5E6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, FAGIOL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98FE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, ALDEA EL NARA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1967D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781623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6F4A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584B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21325B1C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088D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87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F5B2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9C5D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7593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, FAGIOL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66ED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RRIO EL CENTRO ALDEA EL NARAN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72278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781623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232C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93E12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52C04AAF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F9E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8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8986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C61B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D1F4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CIENCIAS COMERCIALES "SAN ANTONIO DE PADU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4CF2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RRIO EL CENTRO SAYAXCH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B5957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8604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F407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8D14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41C70EC6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DEB8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88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1464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0E58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27BE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CIENCIAS COMERCIALES "SAN ANTONIO DE PADU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8438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3807D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804184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50B3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6BDB4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19DC9517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AAA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88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6AC8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49BC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986C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527F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UAN ACU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AD8C3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736521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AAD3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42B4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AE996B4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04E7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88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F5DD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09BF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BFA7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3A56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KAL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C5C7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4467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FFA85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F779DA7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385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88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9C10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F8F8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0E66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50E5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IDABENQU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4B7B0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596893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7B3B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6C9C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7FD8F1F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7D8A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88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F2F0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ACC9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8BD6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65FB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OND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21C9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06A8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A4D14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70FE181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7B8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88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850D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1738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93FA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CRISTIANO -CEIC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BEC6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-84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99D5C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7620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6C01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515B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1D97EF1D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AF6A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88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4D72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FE53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A33B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SAMARIA -CECRISA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EFC8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Y 3A. CALLE, 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A82FD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041725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FE36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C2ADF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3651B02A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E8F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88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2969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6E0B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699A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SAMARIA -CECRISA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0793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Y 3A. CALLE, 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76156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041725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E141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53C9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5ACF32C4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0102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88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87A4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845B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77FB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SAMARIA -CECRISA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B10C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Y 3A. CALLE, 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E996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FBD5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90746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2D000A53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79B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89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A677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0C46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AB04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TEGRAL EL NARANJ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8809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RRIO EL CENTRO ALDEA EL NARAN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8CAB5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728359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57D0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9AE4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03A3DD24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8E9E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89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1C49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EC88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F41A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PARA EL DESAROLL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5708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A462F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157017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31E7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64873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6CADA5B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67B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89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20BA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5E66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4C3F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011E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IST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AFBDE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33368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D5BA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1CDA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49DC688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79D5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89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CDD7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9E30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806A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3C62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OMERCI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49FD4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95088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4588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D6704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03F2B90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237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9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BD18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198D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1022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CD67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A 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D02A1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460884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A9B2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EF7A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EDD24E4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71D1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89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4A74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2C63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AB08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3EE2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TRIUNF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3712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9E1F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4E2B3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B3A9F98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09F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89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4C32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F179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7E73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D5AF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URDES, BARRIO SANTA M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825A7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693050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942A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F938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0465CCE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95AF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89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494C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C22E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2FF5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B3C4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URDES, BARRIO SANTA M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4FB5D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901316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BEAC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3A1BB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00D4EA8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012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89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04FD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30FE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6820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7810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RROYO SAN DIEG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E3A71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671722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4EAC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F932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85BD50C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F56E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8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4B30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503B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C33B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98C3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ALDEA SACPUY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5CB04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48754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A1D8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3BFCB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412BC4F" w14:textId="77777777" w:rsidTr="008B12A9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06E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9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A81B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F335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1F6C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Y BACHILLERATO POR MADUREZ CAMINO A LA LIBERTAD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556D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DE DETENCION DEPARTAMENTAL, SANTA ELENA DE L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20798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6169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A2B9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7CDE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438B6C6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EEEA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9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743B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E318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EE4A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6C7F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A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30F46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673729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DCC8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EBC6D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2DFB9CB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7D1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90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450F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323F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7ADD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42B2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ROS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762A9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80828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0D24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0176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3D5B52E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76A9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90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259B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8700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DF54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7D55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IXCOCH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FA8E5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502032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F279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BDD65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1ED88B2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882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90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8A72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21CC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5BC7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B8BA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KILOMETRO 7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95385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331574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5E49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F557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3D0E937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1FAC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90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F076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BC31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8774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435B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E3274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143069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27F2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74F46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CFA3C3B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95A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90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C399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A82F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E21A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DF62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 BRISAS DEL ORIENTE, ALDEA  PALESTINA.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94B5A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80828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C87F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931D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423AC1F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57A9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9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C53C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62B1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F131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CA3D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SACRIFICI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53475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483927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A5AC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1A2C5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5F87613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E2D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90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0900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1E1B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CF17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9113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POSENTO AL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74047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253449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9CC0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4A8B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DE26AD3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6A6B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90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5D4C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1AA0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44AB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36AE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LA LUCH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A1BFE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823750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0B43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5F879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2B1B857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03E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8B52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A5E0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6099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B820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 TECNICA  AGROPECU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951DD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660830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6720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0B80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9C8F24B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9D7E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9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D24F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F11D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C01E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0E4F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 BELLA GUATEMAL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D85FE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52482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A311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896A8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B09A1A3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101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91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960E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63F2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1837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D9DA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JOSEFINO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63B07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80828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3654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0C6D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5B7FAA7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AE19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9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CABE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AAAB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4B98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E319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EIB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1DEAD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864B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6DBB5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FFA6D28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A58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9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6AD4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21FD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D151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DCDF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FRANCISCO CANCUE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4788B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32771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13C3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0146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C53D63F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A7FE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9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9C21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7F24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571C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JACOBO ARBENZ GUZMA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B4BD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OZ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961CE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931259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9E87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18ED4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238BA0BC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08B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91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E993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9B91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D76F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A185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HOSPITAL ZONA 4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44D13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543212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D7D5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F19C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C9E3B9F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218C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9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E356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3B4D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C8E4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PROF. JOSÉ OTILIO FLORES CARBAJAL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AA67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0DBF3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8651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2E66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3CCD5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52F1BA26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4BB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9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0204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2E10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F2A2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0C98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BETHAN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FEBBA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037261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3148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6CC8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35513E0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F32D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9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E900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7B37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D613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6FAD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ROSAL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18949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C692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5A900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71B7292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20F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9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64E9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309E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F71D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EB17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NTERÍA ULPÁ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B58AE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6140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5F05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301D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120DC16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72B7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9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B920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E04E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F4DD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9F9D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-SALTU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35525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217459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65FA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117E2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6FDE14F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E3A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92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639B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10CE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9CC1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UAN PABLO SEGUND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69E8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CALLE 3-98-ZONA 1 SANTA ELENA, PETE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DD3D9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481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52E6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322E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51021F16" w14:textId="77777777" w:rsidTr="008B12A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9902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9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C1D0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389B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6ECF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ON ORIENTACIÓN UNIVERSITARIA "EL SHADDAI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DEED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ULEVAR 25 DE JUNIO Y 9 AVENIDA ZONA 1, BARRIO SAN FRANCISC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0749C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786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681F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843C1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2F2550D4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7BF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2841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1973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3937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-INED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D1EB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OPERATIVA UNION SAN JUAN ENTRE RIO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F1356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455849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5BC6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AC14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C4CF43C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AA9E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9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521C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D390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2107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FA64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NTE SINA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B29AB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385007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A553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A425D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012CC5D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8C1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92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6516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EF6C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EEA7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DIVERSIFICADO  LAS FLORES- CEDIF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5C8D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OPERATIVA LAS FLOR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60837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850215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5FD5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5113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0C68E6A1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6F40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9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BFAF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7DAC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1DB1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IENCIAS  COMERCIALES  "LAS CRUCES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EDB6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E. 2 CALLE 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47E74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332355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3CEC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F1842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3BC859EF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630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9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7509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B9D4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D804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E718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AMEL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5B35D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882266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ECB8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2E49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A62C6C9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F00F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9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3CC3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ED37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45D8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47B8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A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2C293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870562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F82E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FCC6C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275D29F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0EF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9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7326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5871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D3A6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SAN PEDRO MARTIR DE VERON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562B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- CALLE A, 7-13-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9119F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7774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5E65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3634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18BF56C1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E009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9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9912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3298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D63F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16DA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O DOMING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84E7F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03273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84C2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7D80B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B12A9" w:rsidRPr="008B12A9" w14:paraId="3BFEB69B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EA2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9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7A5C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0813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9E95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MAYE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A21C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EDE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D867B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985849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D24A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4F4C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2C130B2A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0230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9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C079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C6CC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69D6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0993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ON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17F16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52482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52EC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7F920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A025F28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093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9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DB32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FDAD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ADF2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03A8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RMEN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23905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52482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21E7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807D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88B9721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9725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9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5957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469F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24A9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SALE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3D06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FDC6E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063704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86B4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999F9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7D4E49D8" w14:textId="77777777" w:rsidTr="008B12A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A6D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9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9E4B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70D5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71DB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CON ORIENTACIÓN UNIVERSITARIA "EL SHADDAI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CCDC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Y 2DA. AVENIDA, 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F1758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6347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F72E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7928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60B86148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3D1C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9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30E1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F6F0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42D8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IENCIA Y TECNOLOG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2510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A7479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67998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3090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5DCE1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738A16C0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FCF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C981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2C14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EB43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ILINGUE VALPARAISO DE JESU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4649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FALLAB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3E10E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07791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D94A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C97D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5A6AD202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7C96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9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70FD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8BD7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98E2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FDED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I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4A211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04747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A366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56BBA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601FD21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81B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9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87EB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2B4A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A750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 NUFED  # 585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7F35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ETHAN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E5499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638903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05A2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0866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2291ECB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8CCA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9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011A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1746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C6E1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SCUELA OFICIAL  RURAL  MIX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9135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OTO NUEV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70109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576633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FA4B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1ED04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6502517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13E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9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B940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AE54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A9DA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ÓN MEDIA SAN ISIDR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DCBE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IXLU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35EE3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516437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C16B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1164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75C6DA22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BBCE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9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A795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E5BB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17C8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258D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QUETZ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66912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741933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9D03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F6F2A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3CA2AA0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4DC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94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395D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8756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CECE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81BE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LPETE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32E2D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867957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F7C9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AA93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080FE35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203D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9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9D5B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80D4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1D05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3070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AMEL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2864E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42647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7544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48D78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D9856D5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F88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94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EC1C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E049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28E9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IENCIA Y TECNOLOG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3FA4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4AEEA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67998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700E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B6D9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7E834C8E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7F17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9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70BA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763C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ACBA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"GENESIS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314F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PAXCAM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81F07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127215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AF41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53A23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22F908DD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DA5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94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15E6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04A1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86EE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2DC5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USUMACINTA LA FELICIDAD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B182C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674654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B166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7D6D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034329F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5C03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9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B746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CF09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625D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6C5A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GUADALUP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89C7C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150643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8299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8FAED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63CAC9F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CB9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95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E155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4584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BA12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2AE6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NCHILA ARRIB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8D58B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330678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51D9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C4F5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5D850F4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73EC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9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1460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7F7D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C04F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850D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MOJARRAS 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28719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868898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5A41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24262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C520B32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6F9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95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4C51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A8C6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82A7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JACOBO ARBENZ GUZMAN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2378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OZ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817A4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05738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FEF3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97FA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23753BB8" w14:textId="77777777" w:rsidTr="008B12A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4507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07E4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99D2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F74F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-CEI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78C6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B, ZONA 2, PRIMERA LOTIFICACION, SANTA ELENA DE L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28013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6163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809E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D0DB2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4A47970B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CAB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95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EF77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8C0F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0703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ESCUELA OFICIAL RURAL  MIX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CF02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MONTERRIC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6C928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220784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0096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68B3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31F51A0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A679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9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43F6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22E4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7745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6760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A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A0D1C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5B19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0B574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E586FE5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280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95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AE07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2433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99D4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36FC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UNION BAYE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40E1E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328448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E732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4B2B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BA355DD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9692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9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2CEA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F01A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F892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ÚCLEO FAMILIAR EDUCATIVO PARA EL DESARROLLO NUFED # 112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EB34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RETALTEC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09784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441346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16BE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46868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90DD595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C5F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95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3936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AC2F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7455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B135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OS ENCUENTR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28FA8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DF4B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15A9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87F2F29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796D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9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2643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A541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9ABB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IENCIAS  COMERCIALES "LAS CRUCES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E24E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  AVE. 2 CALLE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AE1C6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332355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44EA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DB5CA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28388EB6" w14:textId="77777777" w:rsidTr="008B12A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41B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96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1D84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2DF6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05FF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CIA Y DESARROLLO CON ORIENTACION TECNICA Y CIENTIFIC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D299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.17 DE SEPTIEMBRE 0-41-ZONA 2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26B6A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930967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F934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104F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5B17D2F9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7B64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9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7C92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CF2C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B723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8CC3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CARLO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E6086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826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9BDA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7DD31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0B00F68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8E7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96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68C2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B546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137D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8708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MARIA ALDEA SAN JUAN DE DIO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1A5B5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216248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F199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4E9F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E0E4A5F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BD37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9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D199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A50C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A97B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C667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MARIA ALDEA SAN JUAN DE DIO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3F749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216248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2A8B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9FAF2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7372166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FFF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96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4994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80E4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7C3E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ÉCNICO PORTILLO "CETPORT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4660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CH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A7827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88358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03BB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EF91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45A3EC84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946C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D42B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655E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B5C5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11C2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LIBERTAD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24C73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098380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BC5C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CF094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0C7D720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6A6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96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EF0B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48DE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44AA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# 329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FE46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FLOR DE LA 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AC639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863832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33B0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BFF2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9C54D1A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4D8B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9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BBCF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E89E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C77B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8C44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LORIDA SANT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E9EC1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949627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D1D1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F2DAE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64EE40F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AF3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9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DE0D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78EB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AF0E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FAGIOL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983E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5D330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781623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3C0F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E863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73842FA2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0009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9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4A03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235C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5825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6DB7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A 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E281D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738157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5DE7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84BE4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D0616C3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608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97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6D1B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80A5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1493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2201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UEN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4ED4A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333201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003C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EBA1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0F2DAFA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4343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9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337A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B0B9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948E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CENTRO EDUCATIVO TECNICO PORTILLO "CETPORT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D6DC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83750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82790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EECB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0C6E5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273C431C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5F9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9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B1B9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E53B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F320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BENITO JUAREZ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E40F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UNIÓN MAYA ITZÁ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FB740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677791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5D29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DAC0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56337CE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74B1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9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9450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98E1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D91F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L LÍBANO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5FA7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573A1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703570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1B24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70BF2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1540A7B9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A97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9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2D71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3179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C4A6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JACOBO ARBENZ GUZMA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F2FC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OZ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7CCE3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931259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C0F2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D700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276B7321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F277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9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AEAF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49F4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F64C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MODERNO SANTA FE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8DA4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A253C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530996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37A6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1B111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21A87F95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6F4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9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71DF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6492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139A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JACOBO ARBENZ GUZMAN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CB4D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OZ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3B19E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05738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1D5B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1773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24E49184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34CD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97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7F2E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D779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2554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EEBD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NUEVA  LIBERTAD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BAABF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426140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227F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C432F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3179C7E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2F9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97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2C93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E36E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CC8F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629B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AF944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013339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990D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6CB7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78005F3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B83F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97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152D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32AD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E564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MODERNO SANTA FE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2125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RRIO EL CENTRO LA LIBERTAD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6F80F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574230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750D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D4DF1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18730E86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E76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98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A807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EF62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4F99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74EF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SIB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D86BD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627660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6EA2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1F72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081CE11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0FA7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8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6055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6DCF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73F1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CA6B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S DELICI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43490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607785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144B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56EAF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6766C12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3A1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98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F7A7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ADED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4626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00A5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RRIO NUEVA ESPERANZA CASERIO SAN PED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AA923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75371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7A0A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9C5C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E9F6FF4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CA85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98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1BA4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374D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5D6B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ADAF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IXCONOP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ED6D9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00685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5279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6D714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388A06B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E89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98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4BF2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5B85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CFF6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DDAB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SQUIPULAS MOLLEJ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BA9D2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353411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E97F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8747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61E232A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F02A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98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4F1E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1A1E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C28F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BÁSIC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BE7E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NTERRIC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CDC98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948499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76BD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21E36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B12A9" w:rsidRPr="008B12A9" w14:paraId="5078B872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CAF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98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13A5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9188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F51A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DIVERSIFICADO LAS FLORES -CEDIF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C669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OPERATIVA LAS FLOR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93A93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698431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8F35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B431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332060E8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8BC0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98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1ADA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0F04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FE98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ED05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MURALL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C3DFA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826231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2708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A369D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1D296F5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6B2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98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5FDA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0CFF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686C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GUE "BRITANNI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D508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7AC93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161759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479B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E342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7522B623" w14:textId="77777777" w:rsidTr="008B12A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5D4A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98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ACAA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C5E6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EF49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ON ORIENTACION UNIVERSITARIA "EL SHADDAI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A328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ULEVAR 25 DE JUNIO Y 9 AVENIDA ZONA 1, BARRIO SAN FRANCISCO.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0B221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786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E78B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8B32A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3CC846D7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408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99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2061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F3BD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6E75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 EOUM VIRGILIO RODRIGUEZ MAC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5DEB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DEMOCRAC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D8106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060118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B90A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94FD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9612DA2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2833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99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1B2E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8DF1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2945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1055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ORIENT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809D2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740102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D7DE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82EA3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85CC233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62E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99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F744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D071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5A66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E1F0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RICULTORES UNID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9264F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33440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F8B9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A6F4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FA6EA65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3079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99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6859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EEC7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31E9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YA ASUNCIÓ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9AD5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ETHE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BFA09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047558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408D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148E6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67669018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DF4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9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4CF0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6514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7CFB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DIVERSIFICADO LAS FLORES -CEDIF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802D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OPERTIVA LAS FLOR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27CEC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698431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F633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D399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092D020B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2E4C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99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05E8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6EA3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2ED0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"EORM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D261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EVERON, NUEVA  VISTA HERMOSA KM. 35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A87A3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929346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23EC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1FF5F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722EC03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21B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99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E020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1C31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6AB9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09B7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NACIMIEN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8EA24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18391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B2C9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B4C1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C1F6EAA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5313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99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EDEA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FAEC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14F3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947B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CAÑ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17487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01D3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6E577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51CBC41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4D3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99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F3E0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C25E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6FD1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7291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OPERATIVA LA AMISTAD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09F91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954267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63E5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2601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0E230A1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ECD2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19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0115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6838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0F07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4F87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POXTE 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BD547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211898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1D08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FA56D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185BD2A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3EA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0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0159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8F21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B6E4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COMERCIAL VILLA CONCEPCIÓ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2C6E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. 2DA CALLE ZONA 2  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486D9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481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5F5E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71B7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1ECC172A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69D5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0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E289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86D1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E00B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"PROFESOR VICTOR MANUEL JUAREZ OBANDO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D715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33914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187806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19FD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DEB4D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B12A9" w:rsidRPr="008B12A9" w14:paraId="630AD5D2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5A5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00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351E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B1C9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55DE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FF02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GUNA LARG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C2F4D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562581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F8CF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0B4F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7989CE5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9C9A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00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B03B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B0FD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CD04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ÁSICO MUNICIP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F0DC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S DELICI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09158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710219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48EB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F41A0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B12A9" w:rsidRPr="008B12A9" w14:paraId="5EC3DB67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E92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00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8C04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563B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E7FD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AAB8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LAGUNA ROSA ATITLÁ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326C4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80360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32D6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1C08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AD06E1E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4DF9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00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2E0F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D9BF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5B8C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DDCB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UEN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A3EF0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00344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D55D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D27B4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168D12D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637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00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EB68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C7BF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D357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NACIONAL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8AB3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NG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D0B10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045436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E339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CF17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6EE5C4A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D8ED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0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E31D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9D29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22AB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 DE EDUCACION MEDIA  DIVERSIFICADO-INED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D087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IT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BA017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515699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975C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887B4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FCD33F0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425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00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9246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6559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F4BD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D4ED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NUEVA ESPERANZA LA GLO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6A935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065079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62FF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A1AA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724EC2F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E4BA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0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98B8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B956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FBA4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"EORM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A2D8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NUEVA VIST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177ED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521509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2777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ED1AA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E3B1808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ADA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0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3ACC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7D7E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1DC8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CENTR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628A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30B19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822503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DBC5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F0B8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4E244405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5D5C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0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627B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DEF0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7695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 EDUCATIVO PARA EL DESARROLLO NUFED # 40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1C07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  LOS  LAUREL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19176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527673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63BD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22E7D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F444188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60C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01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6F6B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407E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FE39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CNICO PORTILLO "CETPORT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AD3F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1DEAF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88358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8850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4A39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460214E6" w14:textId="77777777" w:rsidTr="008B12A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2ACF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0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1454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CC48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C97A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 TRO EDUCATIVO PRIVADO MIXTO DE EDUCACION PRIMARIA-CEPMEP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1EFD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TIK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B5B67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555190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E7D1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D2EE0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51775072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A8A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0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AD42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8B81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A92D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O-INED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FDEC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GRICULTORES UNIDO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34E31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703297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B80F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F9BC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131EB0E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5FFA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0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C91A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C055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690E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HOWARD W. HUNTE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10E9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0 CALLE 0-65 ZONA 1 CALZADA RODRIGUEZ MAC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A4EB6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620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A867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946D4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4815F991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47E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01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9941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36B9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4020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IENCIA Y TECNOLOG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FD0B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7D3F4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67998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B03B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9852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210E58D4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405B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0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B453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B611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890D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947A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PAS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E5FFB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4EE4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653E2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F978D3F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7DC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0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F2C8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D1C7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951F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9BFF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ÁRBOL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5C3F7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52482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BA9C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D295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170A4EC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2B54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0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052C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3B5B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F142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XTRAESCOLA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4305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LORIDA, SAN LUIS, PETÉN.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F9190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803966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002E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FB22B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78024A30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B9A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0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696F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B0E6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52D0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EOU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C958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IST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0E975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8F4B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FCCD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3BD175E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51DD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0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63AB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82DA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BC34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DIVERSIFICADO LAS FLORES -CEDIF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F0E0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OPERATIVA LAS FLOR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AD65A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850215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DF51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7F53C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2F80FCFA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151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02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4DA9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1CF2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418C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66FF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LAG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1437F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947213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73BE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1BB7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396CF25" w14:textId="77777777" w:rsidTr="008B12A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5C05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081F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637E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B3D4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MEDIA "ESCRITOR  RUBÉN RAMÍREZ MUNGUÍ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9EA7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ARROY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58B42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18607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C589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F05FC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B12A9" w:rsidRPr="008B12A9" w14:paraId="516AC233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C2D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0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08A7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C174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4B1F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B2D2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AMPAMENTO I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08119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00782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5519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78F2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CB6563B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8F6D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0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3826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EAED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7417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BRITANN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6F1E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RRIO  ONCE DE NOVIEMBRE ALDEA EL NARAN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C1BC9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892218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2F68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D8E42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4DFC4DBE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050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02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7BCA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DED0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9DCA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ODP ANEXA  A  ESCUELA OFICIAL RURAL MIX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31A0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O MODEL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B830C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F35C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F0C0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EDEC10D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F418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0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180C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7317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222E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YAB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3105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CALLE Y 3RA. AVE.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72B41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482673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33F4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30028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72DB1149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E3C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0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FB4F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D655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62BC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B315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ARROY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F9BD0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601376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9348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21C0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43231F7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3136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0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B65C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D431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3861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ODP ANEXA  A  ESCUELA OFICIAL RURAL MIX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D391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OZO SAN ROM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3FB6D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987094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156C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BB8D8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B1A9CC2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9F2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0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E885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2642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801A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ODP ANEXA  A  ESCUELA OFICIAL RURAL MIX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36DC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BUENOS AIR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85C65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904635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D392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74CD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4AC308A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C861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0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1AC8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46E0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E5BE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8D12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LA  LAGU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CF1BB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252B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4B669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96CEC83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C4A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0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AD5B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5BD4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B009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CIENCIA Y DESARROLLO.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1A83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F5B9D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482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A65C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EA78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747A88D6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A1F9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0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B31C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0BF0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CB74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FC28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6CDE6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004395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5B90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078B5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5B1FB27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64F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0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E2EE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9045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95E7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8FC2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VEG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E3B9C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710095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1A88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B79F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9CA7B29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CD08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0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877D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AB17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8440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CIENCIA Y VERDAD "CIEV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6BA2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ESTADI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03C71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3152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B7F7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A5A57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45FE4BF8" w14:textId="77777777" w:rsidTr="008B12A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AA1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FFD4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57CD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3265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CON ORIENTACIÓN UNIVERSITARIA "EL SHADDAI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2901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Y 2A. AVENIDA 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F0DCA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6347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0B7C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72C6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04B1F437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554E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0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77D7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4D34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A72E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8056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TIERRA LIND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329CF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87651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7E6A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A8898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D36875F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9D7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0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00D5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C890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2149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C6AB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PROGRES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63550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8013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2D1C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BBFB7B2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43DA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0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EDA7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0893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C9F0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CC0A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ACIMIENTO JABALI BRAV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7B809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C045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B04E7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22557B6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20E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0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5ED5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F485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7501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7EF9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IPIL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09762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80828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C3E4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EF68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B12A9" w:rsidRPr="008B12A9" w14:paraId="58D3BA0A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2CEE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0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7B84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53F2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4A06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A2BB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OPERATIVA LA AMISTAD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CE4FA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632282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9133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F2773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E60ABA2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FBA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0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736B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A1C4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B08C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BF32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BENDIC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D43D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F789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17C7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44ED598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54DD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0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8828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4694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6D85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CNICO PORTILLO -CETPORT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5CFB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E0747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150099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A154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3FCAA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0550E763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E90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04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CB65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B162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E5A2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608B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QUETZ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89624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030112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4B82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85D5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A0F73D0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9774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0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21FC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B1E7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BB18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FAGIOL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5CDF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BAC10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781623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4BD2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3944C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3C8A0780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A1F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04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5664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1F6A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F5ED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 MIXTO "JESÚS EL DIVINO MAESTRO" -JEDIMA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674F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ETHAN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0E750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528722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6D6E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E687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3A115B19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E9FC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0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46CC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F210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315F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BADO "A RABI BASAJ"(JESUCRISTO VIVE POR SIEMPRE)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E412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EIB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562C2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50316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A895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229DE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4C63E4BF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AB4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04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8349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63E4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EFC5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335F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RIUNF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A7D47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018562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4F53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12D4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6D12A1C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B644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0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3D3E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567B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98C4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6AEA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RAFAEL AMATITL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6D4B9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875737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B7C7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0206F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DD44874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56D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5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5CB8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CD35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4119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379B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GUACAMAYAS 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038BE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224016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DA8C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0359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EE119A4" w14:textId="77777777" w:rsidTr="008B12A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C745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0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709A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A881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493B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 PAL F. DE SEMANA VALENTIN DEL VALLE GONGOR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3520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RRIO EL CENTRO ALDEA RANCHO ALEGR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FD1FB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085421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7746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7A8F8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735FAAB2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7C2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05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39F6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7331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F0EA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JESUS EL DIVINO MAESTRO- GEDIM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22A0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ETHAN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451EC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528722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7A7B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A27A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0DB09704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4731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0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F052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588E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2CB2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990E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ALESTINA I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7FA88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916647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2F15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F2ABA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4F0102D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2A6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05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D82D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2432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649F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F6D2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C5440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320957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9139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1308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72E8518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9535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0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FAF1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BCCF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2AC2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ILINGÜE VALPARAISO DE JESÚ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3E44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FALLAB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A79BF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07791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D866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7AEEF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09B87623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E43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05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45E5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2E35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8C7B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19C8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IS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ECEF9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11815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6D77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49BC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FEAA755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8DE9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0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FA0A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29B5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EBB9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E646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USUMACINTA LA FELICIDAD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F464D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98738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89AE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9AE90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CCE7D4A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300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05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9A00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D602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E545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672D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OPERATIVA LAS FLOR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03E6F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427310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7E5C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667F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BD77E2E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9599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0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E202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3C05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6E3D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"MARTHA MARÍ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E4EF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VISTA HERMOSA, KILOMETRO 35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95B76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573429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69B0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E546B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5B14D978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630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06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500B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8D37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4EFB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N MARTIN DE PORRES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D32D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RAM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5645D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6609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804F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39F5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2C203A19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7BD0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0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B15E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4E5E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4FA0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IENCIA Y TECNOLOG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9BFD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EL CENT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11291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67998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2036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38EE7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06220BBC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8AC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06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5C8E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8892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26B1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ASICA POR COOPERATIV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34DF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OPERATIVA UNIÓN MAYA ITZÁ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2B2D4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708493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34E6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381A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B12A9" w:rsidRPr="008B12A9" w14:paraId="2990ED8F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8EEE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0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127C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092D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DA11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8B8A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AOB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1CB32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70707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D0AC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33C81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650596C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457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6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2C64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CB36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A958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ODP ANEXA A ESCUELA OFICIAL RURAL MIX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787E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BAJÍO MACHAQUILAÍ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6834F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80360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8636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A9AC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6052B46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3669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0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481D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5985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1A11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LICEO EDUCATIVO SALE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DA94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3CBED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063704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339B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39C34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10959161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E3E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06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9466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F82E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E112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46C8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RGE LA MACHACA I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3E701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145661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2168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670E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7B0E042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6F2B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0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9D3A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8CB6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15C8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UM CENTRO EDUCATIVO TECNICO PORTILLO "CETPORT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6B26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61433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82790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19DA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29E13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46AD495E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F41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0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B94A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1DDE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997B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F24C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QUETZALI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3789C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132593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6ABB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5C04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95EBBA0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4672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0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5178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3AAB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A427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5C53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LPETE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AFECF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227635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E176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1499D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AA2E520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BFE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07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E74B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0064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E413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7B56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MURALL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686D6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826231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F7A8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DB05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18EA955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CEFA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0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2397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2C69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8A80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ÉCNICO PORTILLO "CETPORT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3F2D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CH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7B5BD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88358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3DDC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2F745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4F044998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148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0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708B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5F22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7995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14F2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58041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789873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5FA3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D814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8CA3471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821C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0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5067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6EDF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3B64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4BFA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AS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A0951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483649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44E7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E3874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86A6D8D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B7F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0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0E55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BD7B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F1A1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7B37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MOJARRAS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C223C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703753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A418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0708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1F2694F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960A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0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E143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9DC7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AB4E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 PARA EL DESARROLLO NUFED # 13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A608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ST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4F641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79103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8134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F8416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4BBCDD3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C17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0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0837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03D8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540F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ODP ANEXA  A  "EORM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9C12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MARTIN CANALCH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2D367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4C3A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3929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5995F97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3F41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07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8DBE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9A8F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45A2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39A7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LA MACHACA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A3461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842F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FD830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339B2B3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03D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07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11CB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812A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0F0B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PARCELAMIENTO POZO ZINA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F076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POZO SINA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CB8DD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585106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CCF1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0FD7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DEA16B7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9546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07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7789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A00C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D073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 PRIVADA  MIX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BC8C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 LA CAOB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1C89F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52482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A1ED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FD852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0692ED8F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336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8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E2CB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53FF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3D36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0F23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 LEMU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A5C0F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99738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AB15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26D9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ABFF7EA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0472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08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6E34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A36D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7CA4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7C14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JERUSALEN 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EF00E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BF71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831B6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46E4B7B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CB9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08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E1D5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7EA7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9E37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IENCIAS COMERCIALES  "LAS CRUCES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83F9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 AVE. 2 CALLE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C162D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332355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B92D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C26E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11CA6CE3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2916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08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1604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77CA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5EBF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AE9C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BACADILL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853B5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52482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038B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9CCF5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951C2C4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E9C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08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747C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AC0F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9ABB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JACOBO ARBENZ GUZMA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E034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OZ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03BEA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931259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775A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91B8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171FBFE6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99FF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08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97FA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2C56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B6F1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LIDERES DEL MAÑAN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2609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OROZAL SACPUY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0250C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180769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A0CF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FF02E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5FC55275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9BD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08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382C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D150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CE71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9472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ROS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A6945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807334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5635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FFFC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C7E91AD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93D6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08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6602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3A50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F478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BRITANN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8BAA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RRIO ONCE DE NOVIEMBRE ALDEA EL NARAN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E3924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892218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3000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05FB1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0FE0A216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580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08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9485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8B06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4633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"ESMIRN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F224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ARAISO KM 107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3BE56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064507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9C55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40A6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686E4BE7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6D91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08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342E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AD2A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FA9E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JACOBO ARBENZ GUZMA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6ECD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OZ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81A92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05738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0043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BDABA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6115978A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C5E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09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EA80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0D31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FA65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MOPAN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D819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LZADA MOP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269B4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773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E206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D7BD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74B5CC6A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3633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09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15BB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9550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0A31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CD11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E3A3F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966311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D430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51299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553ED3D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E5D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09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108C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B740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EAB9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9E6D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ON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ACE22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52482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2AF0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0FCE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CB60B27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0E82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09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79D8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2163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ADFD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ODP ANEXA A ESCUELA OFICIAL RURAL MIX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B482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A CUMBRE SET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BC759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6140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B909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E733A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9657D74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9D7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09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32D2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80BF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07BB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ODP ANEXA  A  ESCUELA OFICIAL RURAL  MIX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70C0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TONIO CHUNAC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51547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353411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E092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103A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EFBE982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A7A9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9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D0C0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446D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E39D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CB1A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SAN JOSE, CABECERA MUNICIP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78238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933101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B8D9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B48FC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E53ABD2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E68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09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CF19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D7BD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480E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IENCIA Y TECNOLOG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1242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50C5D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67998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8331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DA58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2ED35096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35C3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09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5D4B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F554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7D0A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D39B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IS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B01A9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11815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B796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3C2E9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62AF8AF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512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09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103A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630C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9251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0E08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AS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3BBCB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83F8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9DD4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CF10F5A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3302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0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A6B0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8F43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DA17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"GÉNESIS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7667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XCAM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3753E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127215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5AF5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44014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45E615CE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C98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1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E5E7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9EE7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D335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7D67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BACADILL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C6E98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52482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BC0B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D244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D5ACD67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F617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1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B061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4B35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0B91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89E5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ST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E3483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346033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14A1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13957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B3CE40A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BEF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10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8B55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199A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08DC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FORMACION INTEGRAL- CEFI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C23F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RUCE DOS AGUAD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DCE85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31963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898D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C1F6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55508687" w14:textId="77777777" w:rsidTr="008B12A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553F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10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3CA3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2118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8191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ON ORIENTACION UNIVERSITARIA "EL SHADDAI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6D95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ULEVAR 25 DE JUNIO Y 9A. AVENIDA ZONA 1, BARRIO SAN FRANCISCO.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D174E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786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3DB5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7331F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1F931D4B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D2E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10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94E1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5EEE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BA56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EOU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5602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74636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D515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7757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D9B469C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79AC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10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926D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41DE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C4DA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B1F7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ROS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2C305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152206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03F6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AE23A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7408EEE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D9A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10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B267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0CAE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3CD1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EC8E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UCHIT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E7446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317766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F954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E4B0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9C9EAE8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7F5F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1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3AC5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86F5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4F4C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EBC9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IXTOP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618AA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D1ED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F57D0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BC770E9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81B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10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D8B7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B389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761F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5D11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MANUEL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24395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52482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76CC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4798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DF199B8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362F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10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7E8F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1C3D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2129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CON ORIENTACION UNIVERSITARIA EL SHADDA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F6F9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.AV.3-14 ANTIGUA POBLACION 2 SANTA ELENA DE L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8B3B1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93939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2843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16EF9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5DBE4C9A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EE0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34A2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FB2E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FE6E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FAGIOL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9ACE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A8E88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781623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AB9D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957E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03BB4C6D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D8A4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1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FD4C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305E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725F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78E6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PROGRES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DF46F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169655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70DF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FF3C5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D1B5E64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969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11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1D48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35AE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2D5D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259F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IXMUCAN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34AA7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991591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3B94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836C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D8CA41F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10F3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1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0EE7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859D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C53F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D2A8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ALM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55F0C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345225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C3FA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E3B46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9A191B3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DE8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1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4B8E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65F0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8FCC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5C7E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FLOR DE LA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243C2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80828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E195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F948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ECF0E48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F62A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1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7BC3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B677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CF48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DD72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BUENA F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3D388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80828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6AC2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A6F9E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AAA6C64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AC7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11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AF4B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AFAE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760E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C7B1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JOSEFINO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B1C03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80828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E863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EDD3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840D3D1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CFC2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1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1B35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8F3C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D12E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AFA3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2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CEE35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015355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B613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BE2FE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3FDE8CD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A80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1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E049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2F71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DE5D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7B46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EL SUBI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00BC9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80828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1055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6ED6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9C9BF33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8C14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1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BEBE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6DE3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75B6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BBCE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B4622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85244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E5A2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8433F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5B2B2EB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042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1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068D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1D31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C304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44D7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UC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B8605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80828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160D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C9E5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1C33A3D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68FE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1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B630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3537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5FE7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F9C8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AJAL,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3DE14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03760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B573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5EC54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0A21930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235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12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E406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8B48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2C9C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4BC1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LE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10A3D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80828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2830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883B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653112B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D1D4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1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91AA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FC3F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ECCE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692E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LUIS BUENA F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E867A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034831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9D90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26B74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1C1E6DA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57D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1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412D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4E38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8F73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12F5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SACRIFICI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2943F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80828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DF4B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2541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BC9F12B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21F0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1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CFD4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C527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3C33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5131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POSENTO AL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A015E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80828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363D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7A102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E4FA8DE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F28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12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64B8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C91A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B6C3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3193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4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B962C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550282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CD02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95A0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CB07C7D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E1CD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1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48BC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2B21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839E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17F3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LAUREL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A8BAA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80828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CF06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E015C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CD99C74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914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1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6B87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F69B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6C1E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9BED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FLOR DE LA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C1F77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858383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009C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2C55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9CD8046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4060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1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805F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ADE2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A5CC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5545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IXMUCAN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193F5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801081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5C54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7DA27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B4180A6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D24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4AC6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6CC6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B5A5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68A4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LESTI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4E174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087633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9D01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00D7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6C7EA1B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121C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1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A392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F167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D746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83EF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LOS JOSEFINO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504D1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80828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6936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D1C03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8DC4A37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C56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1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DF81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2F42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E452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0BF9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ALM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2E172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085948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F80D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FB62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DE5D10B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7FB7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1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6FC1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2D65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6112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D434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PINAL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A345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7912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5855F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1C8A832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92A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1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4BE1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DE1A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7C25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6DC7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5AEA9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00540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A378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1F1D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9A081F9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931C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1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747D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B8B1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4B2C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E EDUCACIÓN MEDIA -CMEM- EL INNOVADO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C1F1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GUATELINDA SAN DIEG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18D2B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538665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1A65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86BA2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111E126A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079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1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B3FC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A0B1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900E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ÉCNICO PORTILLO "CETPORT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4353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CHAL PETÉ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A91FE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88358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F7F4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2EE5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184FBDFE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536B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1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FE80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582E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BA56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4E67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OPERATIVA LAS FLOR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B183B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517321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D92E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1AAC4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F699E5B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747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1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8E61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04A5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1A03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CFE7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OPERATIVA  UNIÓN CRUCEÑ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A8E1F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010319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AF6E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EEC3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CA8BB74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CB36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1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AF53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E42C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4B98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JESUS EL DIVINO MAESTR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EB68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ETHAN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D3953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528722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D0EA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D7ECE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306A798F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20F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1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8823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72D9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D3DB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ÉCNICO PORTILLO "CETPORT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58E5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2/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278EC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8835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5BCF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02C2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4D9A21AB" w14:textId="77777777" w:rsidTr="008B12A9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62EE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1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31AF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EE3C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525F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HE JUNGLE SCHOO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EDC1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RANCHO CORAZONES EN ACCION, KILOMETRO 11.5 CARRETERA A CARMEL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EF469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862373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362F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A8A3A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2ADC5B55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703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1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FD8A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857D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F8C2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0B05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EDE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9392B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901191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2F85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F0E8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14A7DF4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8980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1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C4D2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9D05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AE33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C6D2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SOLEDAD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38041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76583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BFB5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F69F5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4DB9502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D4D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4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7A50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2D97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E18A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497C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ORIENT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EC630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988320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6220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4A42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05680AD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06A5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1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C1B5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1B7F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C478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06E4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CRUZ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3F6D4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065285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11D1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A537B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0290C5C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64F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14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4EB7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8F8C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C18D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205A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PARAISO LA MACHAC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01383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823327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970B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6EEE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8B8C2D9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BEE7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1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89BF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4C7F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8627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736B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UN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BEEFD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217144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C433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3A7C2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8269B16" w14:textId="77777777" w:rsidTr="008B12A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D5F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14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894C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1C40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94F7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ENTRO EDUCATIVO INTEGRAL -CEI-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AD17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B, ZONA 2, PRIMERA LOTIFICACION, SANTA ELENA DE L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37DE8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6163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1EA6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B137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56DCCF51" w14:textId="77777777" w:rsidTr="008B12A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8998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1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761A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B378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E6F1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ON ORIENTACIÓN UNIVERSITARIA "EL SHADDAI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99E6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ULEVAR 25 DE JUNIO Y 9A. AVENIDA ZONA 1, BARRIO SAN FRANCISCO.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E9A5A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786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44CB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807A3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55C5B953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39A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15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1C23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45AA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7562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0A53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AOB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FA679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875679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221D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9CDB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53A5894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388C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1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4370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EF7F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C311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5636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MARAVILL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3565B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4EF7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64C08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A0E5E52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EA5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15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E53B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E33A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F580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16C7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ARROYO QUEBRADA SEC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A3212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16349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FC28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623F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2B007EC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5545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1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184A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B5FB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4209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3E9C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´PIKB´ILCH´OCH´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D0AE1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6140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7366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FFC18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1CC6D2C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C53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15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5EE8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D537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7D79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CIENCIA Y VERDAD "CIEV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5BFB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ESTADI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810B2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696764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527E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874F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77A775FA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4D60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1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28D8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B4DA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DE32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FCB1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POSENTO AL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04572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820509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4F07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C90A9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03262AE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EA3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15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7E7B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17BA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1682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IENCIAS COMERCIALES "LAS CRUCES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623C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 AVE. 2 CALLE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80B6D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332355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AFE8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4830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3D427015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0723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1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AB35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F317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9EE7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EEAB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BETHE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FE01F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366957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5FD7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68E5B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8D4F7DF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A92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5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0EB2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92B4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E17E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INSTITUTO NACIONAL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82CA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AMON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692F5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693277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09DF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9DCB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18AEDBE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62A5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1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2F6B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EA8C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E019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ESCUELA OFICIAL RURAL  MIX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0884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OBOMPICH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9C884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080880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E41E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33EFF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AC48749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5F4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16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6E4A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FE8C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15CE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6D30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MANUE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99E37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455849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7571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495D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313D374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6C7D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1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E935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889C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AE1E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IENCIAS COMERCIALES  LAS CRUCES (POR MADUREZ)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9146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 AVE. 2 CALLE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00004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332355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D829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D73B8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56E9528F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FD6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16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E3B3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2165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05A1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IXTANCHE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C93F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48D4B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773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D630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D6CF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7654F812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11F4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1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9ACC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61AC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EC90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3890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PEN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CD02C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B00C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D98F2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E6C546E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B9E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16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0E9F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BB06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AF79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FORMACION INTEGRAL-CEFI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A5C0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RUCE DOS AGUAD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8C358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31963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AE22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2F48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2C414FD4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FFB4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1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8457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E8CB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8830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L DIVINO MAESTR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7486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ETHAN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1A5B5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528722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EE81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DBBF2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349F74A6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39E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16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9399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423D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EAC1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BE94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ÁRBOL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15895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52482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0157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5093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EF63C31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ACCE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1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3E0D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6261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F6BB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"ESMIRN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30F0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ARAISO KM 107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4ACC8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013177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5265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0C752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718066A6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0F6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1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B8F9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0CEB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78FD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"ESMIRN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6C00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ARAISO  KM 107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226A9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013177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1F1D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8AEA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158D8F4A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EDA6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1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E65A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DD01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5E7B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62E2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QUETZALI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507CD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893570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90C7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CF94D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7434022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D08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17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322F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20A4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0C20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"GÉNESIS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11D0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XCAM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45BA2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127215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C1C8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EA31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09BE0A62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03A9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1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444F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7761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A954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D390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BETHE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1ADE4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061457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8D07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D2D18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E5A7C09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044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1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D035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6C0C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E82E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0FEB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LAG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84C5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525E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C04A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AA7ABC5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5668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1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AE2E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F384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F6B9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E56B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LAG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2924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2DD8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184F5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024B084" w14:textId="77777777" w:rsidTr="008B12A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7A2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B54D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200D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6F7F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DE EDUCACION BASICA Y DIVERSIFICADO-CEPMEBYD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2CF7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ST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DC5D3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215070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AEEF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E663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0BFEF034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46B9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1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FEC5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BF00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3E52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 DE EDUCACION ESPECI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AF43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TIKAJ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8B7A8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0113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A664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63494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67250D4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B25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1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376F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7C6E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5AE2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8120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PAS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74412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B379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14A0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CDADA40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39DC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17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876B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F36C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44FA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DO DE EDUCACION PROFESIONAL DE PETEN-CIEPP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05C5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IXLU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41316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460221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CE86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8D17E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67640F6C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A14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17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F7E2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6A78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6F52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 "A RABI BASAJ"(JESUCRISTO VIVE POR SIEMPRE)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8FCE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EIB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B8C21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50316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B8FC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78B3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21D93A05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091A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17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0915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41F4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1BA5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ODP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7897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 NOR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20BA6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372908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5C29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D6C1E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CC4E3AE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A4C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18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4A99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B4DD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6033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6A4E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TRECE AGU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13424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A3D7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3F54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30C363C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F69F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18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12E5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B213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4EBA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 NO. 54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14ED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AMEL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B7562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245330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32F9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2622A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8F98F0E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864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18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0E32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8149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A6CC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KINDERGARTEN-PREESCOLA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CB1B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MOTOS SEGURA ZONA 2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99623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022498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1977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C15B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40180FAF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1DEC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18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D730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3C15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D1DF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3742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ARMEN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B094D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074139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0BDB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6B012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314F212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703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18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4887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3E89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FAF6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"RABI BASAJ"(JESUCRISTO VIVE POR SIEMPRE)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87FF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EIB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1410E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50316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97D5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A68D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68B327D8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780F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18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A86A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D6E9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9801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COMERCI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3A84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C89C9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187806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EA88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43377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7F3BC2FF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670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18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A58E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1876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58E4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03BA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UAN DE DIO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CFA77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084141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172A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97A0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83D8B68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4AA0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8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B658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37CA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1255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2A0B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LUIS BUENA F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CA770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034831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0191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8EE03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8930871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E96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18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AE47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C565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A2E8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733A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LE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656C0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004653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AFAF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A88E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2BD8805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7C0E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18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110D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F487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CDB7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B7DC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MONTERRIC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61611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220784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92F9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B299A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62A69AC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CE1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19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AB4A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2640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370A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ESCUELA OFICIAL RURAL MIX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66F6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SECAL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D3C27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188183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98DA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CA96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C7856CB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49BE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19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D3A5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4048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DAE1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C917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ROS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5EF75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034056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011D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C8BFF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129E6CA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864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19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A5E8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87FD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E049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VISION INTEGRAL "CEVI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2333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, CALLE PRINCIPAL, CASERIO LAS POZ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3F7E9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099209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A763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519C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59C8113C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7BFE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19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8F52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2A27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0081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ILINGUE VALPARAISO DE JESU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28E0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FALLAB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E92AE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07791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E00A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AB6ED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51F3B0F2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108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19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9BE5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74C8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05AE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BDA5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ETHE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3D23D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070199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51C1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3857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7E7976F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80CC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19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F187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A75D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735B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5407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É BUENA FÉ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706E6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001512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06E1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9C153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FE74BA8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41B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19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B9CE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FB21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1256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5C27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OSE, ALDEA EL AGUACA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1BFA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1FF2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719D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7B769CA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E643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19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7794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591A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2B31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JACOBO ARBENZ GUZMA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CCB3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OZ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C4191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931259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C099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384B8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7B03F002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571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19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46FD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44EF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575B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1416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OROZ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7AD90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6140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A6BB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335C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5CA99BE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B643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1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FF2E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5B9B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1A33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TEGRAL EL NARANJ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FBF7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FFD95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728359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02B6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9EB67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11D98755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F5C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2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A82E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CB20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7B0A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FFFE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NUEVA UNION  I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944F1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019050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6AD7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A696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36D696F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97A3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2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305A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D61F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4095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7027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LZADA MOP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610A7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667367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9C1D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FD3F2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9057A0A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70E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20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26D3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4B74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76ED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3FE5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UELTA GRAND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1B124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581E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4596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2C05D35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7940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0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65B1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20C1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70D7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DA8F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LESTI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8C275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773059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8E67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FDFC2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E4598CF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94B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20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92D5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DDAD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161C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0791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PROGRES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3305E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52482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3500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1FA2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467C156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4085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20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145A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9F32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2170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B3F8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1679B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151470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049F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61C24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8BEE4A2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F77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20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1F69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E6DA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1753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B694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25A2C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143069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A4F9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BDBE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45DC0A4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606E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2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37C8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DDC5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B4C3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722C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D4B55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272393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FFA6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47463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F0DAD9E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157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20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75CE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4D7E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A75C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639F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2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AF313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984986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C162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A2EA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7A1F5DA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A492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20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57DA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2BF7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7466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52DB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 BRISAS DEL ORIENTE, ALDEA  PALESTINA.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7C430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80828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E1EE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84905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14D1A5E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986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2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0194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5C62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FA39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4383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BUENA F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C8332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80828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1F55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F200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E11798D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9500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2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F179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9FFE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B5CB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FE45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SUBI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7C8FB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80828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60F4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95560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81CC086" w14:textId="77777777" w:rsidTr="008B12A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D32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21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0D96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12FA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D7DA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THE  JUNGLE  SCHOOL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9FF5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RANCHO CORAZONES EN ACCIÓN KM. 11.5 CARRETERA  CARMEL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511EE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862373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DBE3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6126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0450FD0E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2BCF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2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8BD0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8993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A035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EAA7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AJAL,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FA313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03760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0010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A4E77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8F93344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AB5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2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3389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E29C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6ABD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ENDERO SHAIEL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B0F1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XCAM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E400B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171543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BAE7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0646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6F1D5DBF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07BB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2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7D8C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513D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6804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53DC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MANUEL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0B8EB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52482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2C1D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84723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744503F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5F1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21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62AF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A9E5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874F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B5AE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MONTER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C2F55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009673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0A5A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0908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894EC2C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7613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2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A77F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A177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372B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5D18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 EL TRIUNFO DE LA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49857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905704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5091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4A75C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27B8E67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132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2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C775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C0D9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3304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"ARTE Y CULTUR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FF16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BEB0F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6600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5699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119E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5B5FA93B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2FD4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2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C64C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36FD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6C93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17CA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ÉCNICA AGROPECU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6CA77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98556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1DD8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3C0A3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BBF96B3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157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2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FAE8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72B1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DC89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5D0A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 2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36C0A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334220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4AAC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76FF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05767F3" w14:textId="77777777" w:rsidTr="008B12A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5127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1427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042D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05FD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CIA Y DESARROLLO CON ORIENTACION TECNICA Y CIENTIFIC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95DA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.15 DE SEPTIEMBRE 0-41-ZONA 2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A7907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930967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1E59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A0FEB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61C14BB4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B01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22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F41E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F920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129D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SAN PEDRO FE Y ALEGRIA" NO. 4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E47F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GUNIT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C8190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951475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3444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E74B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7E21EEA4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2187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2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0C85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3C11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4AF9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ON BASICA POR EL SISTEMA DE COOPERATIV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0C17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BDADC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91870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80CE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D3D1B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B12A9" w:rsidRPr="008B12A9" w14:paraId="1AD7E941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F62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2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BF14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4637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9E12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MIX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F126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LA ESTANC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1913F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52482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DEE9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6BC0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3DF1EEC0" w14:textId="77777777" w:rsidTr="008B12A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C297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2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0C08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7019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5C69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DE EDUCACION  BASICA Y DIVERSIFICADO-CEPMEBYD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F7D0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STA HERMOS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CFD36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21507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B083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F7DD4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083A189A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076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22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6CBF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BCE1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E693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IENCIA Y TECNOLOG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7AF3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A707B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67998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9F6C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DE15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2E1592A1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E918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2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2C49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D6E3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9E9C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A612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OXTÉ  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E7B6D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246567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1BF0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4AD68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32DC2CA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E5D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2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B94D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A2C1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9B20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 DE ENSEÑAN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FFB0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RAFAE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D393E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551316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9DE3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F6E0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B12A9" w:rsidRPr="008B12A9" w14:paraId="44A1A9D5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67F9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2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9DD9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7900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D14A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E997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PACIFIC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27705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CE04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C48EA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5F68675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325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2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FEA0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2B70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4A4A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E0A2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LESTI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7CEA2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087633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F089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9B73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145B65E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1097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2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45D8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54C0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27AA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8A89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8AB15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009459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812A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3F87B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6D6A9E2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13E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2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28A5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2FEE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8E99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4FB7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4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039B4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357483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2AC0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F135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80C8788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0077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2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A205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77C7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F2A1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F739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LAUREL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399D7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037402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1A95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5A5F7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457B514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548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2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0B7D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A387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4A98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9B0A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2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C0C68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776097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4BBA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01FF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5DBE806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A927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2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19CA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44A3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0617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CON ORIENTACION UNIVERSITARIA EL SHADDA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72C1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.AV.3-14 ANTIGUA POBLACION 2 SANTA ELENA DE L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3CB8C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93939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4752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5E407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161A6BEF" w14:textId="77777777" w:rsidTr="008B12A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235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6AA4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F83F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6859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ON ORIENTACIÓN UNIVERSITARIA "EL SHADDAI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F595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ULEVAR 25 DE JUNIO Y 9A. AVENIDA ZONA 1, BARRIO SAN FRANCISCO.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3C2B1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786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0B07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F30A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2CBA0186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B6D9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2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720E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7085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83FE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MED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79D3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LESTI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61D58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80828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089D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D3F06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B12A9" w:rsidRPr="008B12A9" w14:paraId="3B8F1A5A" w14:textId="77777777" w:rsidTr="008B12A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394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2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87E6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685F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D5BC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CON ORIENTACIÓN UNIVERSITARIA "EL SHADDAI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7748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Y 2DA. AVENIDA, 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D5912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6347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EEA1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688E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3D122254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2C20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2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9ECB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A290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4CC8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ARCELAMIENTO COROZ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65E5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COROZ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DCB2D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810746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8778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4F663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045FF75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C73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2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61C2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33DE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B1EE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EAA5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POZ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A8F3A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5449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5284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53F8E4A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60E0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2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543A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0B26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A2DA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65DF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LUCH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0E2EA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482832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E1EC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7F5DD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8B8053B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ABE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2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8F8C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DF2C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733D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DE EDUCACION MEDIA DE PETEN "ITEMP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C11B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6TA. AVE.  ENTRE 3RA. Y 4TA. CALLE  ZONA 1 SANTA ELE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FD705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460353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8B03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DCA5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A50ACD1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D86E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2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DC11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5290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4E39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PRIVADO MIXTO JACOBO ARBENZ GUZMA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CDC9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OZ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795E6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931259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E7AD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CC2FC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773AD842" w14:textId="77777777" w:rsidTr="008B12A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C67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24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566D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790F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0159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CON ORIENTACIÓN UNIVERSITARIA "EL SHADDAI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80F0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Y 2A. AVENIDA, 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45D19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6347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469B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86C9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2C209E38" w14:textId="77777777" w:rsidTr="008B12A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7627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2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9979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981A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0B36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ON ORIENTACIÓN UNIVERSITARIA "EL SHADDAI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00D7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ULEVAR 25 DE JUNIO Y 9 AVENIDA ZONA 1, BARRIO SAN FRANCISCO.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0DF19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786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BC43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73F8E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3F145E77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9E2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24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B7B1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E11A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8D80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4C85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POXTE 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63069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693385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BE33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8A23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78B18ED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8DB7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2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73A3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14AB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C163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C02D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MOX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58597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2AE0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1AF08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89A08EA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35D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4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6F2D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F0B9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D098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47B1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 BENDICI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39194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316789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49B4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5DBB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740FCF2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4DD4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2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92E8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ACD2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C4DE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51B0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RAFAE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B2819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075928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E1C4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5F976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2C735B3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D3A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25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7FAA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74B0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649A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433A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RAISO KM.10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F8AE7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045436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0A0F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B6CB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359CD48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3DFD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2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FA78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9DCA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1BB0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080F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HAPAY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F5406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98907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75D0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895A4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60EFA31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1B6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25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9D70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AE46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8705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BASIC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9E93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PLANT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473EB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635482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FB3F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71FE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B12A9" w:rsidRPr="008B12A9" w14:paraId="67F2F798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1028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2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A5E3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C484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DBAC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SALE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2A50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REA CENTRAL-EL CH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2D83D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889544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E60F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59F40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2A652FB6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809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25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03E0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7C27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B629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1DFC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PED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35DB7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F0FB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9EDD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9F419C6" w14:textId="77777777" w:rsidTr="008B12A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4293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2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E037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8AA7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FE81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ON ORIENTACIÓN UNIVERSITARIA "EL SHADDAI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7FD9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ULEVAR 25 DE JUNIO Y 9 AVENIDA ZONA 1, BARRIO SAN FRANCISC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97DE0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786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ECE4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8CFDD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2ADBAEAF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789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25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8843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4E46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B4CF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NUESTRA SEÑORA DE LOS DOLORE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5634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E3459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179485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AEB8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BB3C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4E0601A4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9328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2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5809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44A7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8ECD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24CB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ESFUERZ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50DAD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07602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A649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70C36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EBEF1EF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D0A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25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5D1C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ECEC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0C88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GETSEMAN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970A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49F4D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03760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0098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9DDC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5443BA31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43D3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2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CFCE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03F2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2BAD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5B7F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SAN VALENTIN LAS FLOR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083D6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E664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A5D0A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1F4AC2C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C3D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26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8DBD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77A4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C1E6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789B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UCH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A4C8D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698591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7A3B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0E81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7CD0385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DEA7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2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82F2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5717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E9F9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D815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MACHACA I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852B5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931602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9AAB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F71AD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1166AFC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CA4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26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7D74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AE3C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16EC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4DE6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COHUOC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50224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6140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FE81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65E2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FBA08AB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3329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2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7C99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E0C7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1CE7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B31E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ANANTIAL, CASERÍO SECOYOU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74ADB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6140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F93C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B4A8B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B6FB510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4FD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6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24B5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0FB7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C845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JACOBO ARBENZ GUZMA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DAB3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OZ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F0E64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931259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7D3E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8A93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5BAE8BC5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1EEB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2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0D74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E7F2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FD66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0F6D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LA BENDICI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ABCF9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220784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063A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AB537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8747857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E89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26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BFBD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A35A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96F3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SALE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C23C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REA CENTR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5C690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889544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F556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C617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650923E9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94E1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2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6845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F638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A2A2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ÉCNICO PORTILLO "CETPORT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FFA8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CH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AD74C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88358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258A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40A50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6BF57566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9E5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2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DB99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5646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9334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2358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FELIX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BDE4C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877314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BDF2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DABD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393C7B3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5A94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2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C50A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DF4A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04F9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O- INED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9226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A84A5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756282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F67B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1A8CA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7C84182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0BB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27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B8F0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BAD3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088A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7EDB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OXTE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7B7BD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87777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085E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EE51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7C76FCF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5E60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2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5882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45D0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216A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B221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ORVENIR ZONA 3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69827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29646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7EFE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4C362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80B0404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1DA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2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39E7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3B69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18E6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02E4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IST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C2A1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88FF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728F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53E8FEE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5CC2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2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668B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CC95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4EEA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4C45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ALM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D8D4F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331353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2D6A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41C56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E8A2568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680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2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7310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0AFC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48E7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AE41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AMON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C42C8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487434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ACDF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D733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FAE106C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9B62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2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D2EC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7C4B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233B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IENCIA Y TECNOLOGIA -CECT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7A75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C5C20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67998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6FA1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E4FC4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3162E501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CBB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2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CD69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1634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98CE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E6C8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BENDIC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665DD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220784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E9B9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2C52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E804144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81DD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27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ECAE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BDAE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9FD6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A38D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RUJ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2AE2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0BEA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4FD3E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BEB9088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C87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27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A43E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CFA1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3557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JEDIM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3966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LESTINA, LAS CRUCES, PETE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D6F71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307294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923B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C2DF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71FFAC87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46F4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27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E91C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C1B1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9503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6898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ALM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5A63B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083816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6D7C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41164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B12A9" w:rsidRPr="008B12A9" w14:paraId="6DAF8DA6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ACF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28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AEF6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0052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1CFC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CEAB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ESFUERZ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678FB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222882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BF59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AB6B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AC747D8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A01F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8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ACA9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A8C2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F6C5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CD4F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SAN LUC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410BA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2A47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CC042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D09BBEE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0C0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28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5305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D743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05BB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C41F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MP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AA40C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089778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456F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9568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CEA8FB5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B847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28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5650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1A65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8426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87CF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HORIZONTE ALDEA MACHAQUILA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E6912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883831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1958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91580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A7AE7A5" w14:textId="77777777" w:rsidTr="008B12A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EF1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28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B30A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52E9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9F14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ON ORIENTACIÓN UNIVERSITARIA "EL SHADDAI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961F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ULEVAR 25 DE JUNIO Y 9A. AVENIDA ZONA 1, BARRIO SAN FRANCISCO.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03DA3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786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9683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EDF5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41175206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5730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28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A44A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7CF1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FC5A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DE EDUCACIÓN MEDIA _CEPME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F330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ELLOS HORIZONT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62BD9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740581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D118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363EE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1473BAC4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759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28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4F6C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CAFA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B4E5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ARBOL DE VI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9540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A0E2C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792350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EA89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5A2C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3F03B49B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0BA5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28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9338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9D9E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8ED9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FEFE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R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2F634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618657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BE81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D3AF9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D86E333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711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28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3E7A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A0EF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DD14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CON ORIENTACION UNIVERSITARIA EL SHADDA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29B0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286FA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93939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1157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043D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031926AA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6EFE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28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F823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40C8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1F4A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49C4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ORES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C9DFF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48754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614A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94374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30A14E14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FE0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29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959A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27FF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313A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GETSEMAN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58BA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ADF3B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03760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2AD4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F5F2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717C1F53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D2DF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29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9D26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A43B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48C1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MAYE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F023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EDE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47968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049603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24FA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161DA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66984A7E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B1E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29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8DE3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0B26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8E08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PREPRIMARIA  "LOS POLLITOS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A5CF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MA CALLE ZONA 1 BARRIO SANTA M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DDD07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179572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5393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0235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279631E8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EC31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29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EA10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5079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25CC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 "MIGUEL ANGEL FLORIAN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E9F4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RUIN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238B8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948084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6CC7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2F31C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4D4456A4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601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9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4C8F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DBD4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37D6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E90C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IXHUACUT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47976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15160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4579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03C4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0BA2F06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CA0E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29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68BA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83A3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D504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NUEVA GENERACIO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E866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EDREG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6A42A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182159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4A01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3DB0F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536346FF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BD5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29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F7DD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C626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7B81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YAB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E772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CALLE 10MA ESQUINA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D74AD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482673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1C71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FD10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25652D3D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780B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29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21C1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D556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16A1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PREPRIMARIA BILINGUE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EE35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LAG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57B24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401363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206C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8B771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61EEB65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3C5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29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81AB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59AC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0666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PREUNIVERSITARIOS "MONTE SION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5D65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MA.CALLE ZONA 1 BARRIO SANTA M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C7550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913986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D504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CD7C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35C262B1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9766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2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14AB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CA99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2246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A44A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AS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882F9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058816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56F2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D6568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8968556" w14:textId="77777777" w:rsidTr="008B12A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FE7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3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FC14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584C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46A1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ON ORIENTACIÓN UNIVERSITARIA "EL SHADDAI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5CD7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 25 DE JULNIO 9A AV.ZONA 1 BARRIO SAN FRANCISC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920E7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786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03EB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2FBE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280AE471" w14:textId="77777777" w:rsidTr="008B12A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62BE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3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F19D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EBCD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F9AB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ON INTEGRAL CON ORIENTACION UNIVERSITARIA "EL PODER DEL SABER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F15B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GUATE LINDA SAN DIEG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06F36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359094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7413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DE73B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735DF186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812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30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A185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5045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4811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IENCIAS COMERCIALES SAN ANTONIO DE PADU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9BA2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85A97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036627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8319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251E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7C7C2A25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7884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30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3191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5EAA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8196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"MIGUEL ANGEL FLORIAN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4681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CASERIO LAS RUIN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A90CC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948084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1DCC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0F495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6FFAC459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D47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30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8AFE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1D0A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E109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PREPRIMARIA BILINGUE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FA28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 NACIMIENTO RIO CAOB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A48C3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036293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6647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9EEC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20559BD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B8C0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0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7F8E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59D2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9BD3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L BUEN PASTOR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D236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ETALTEC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4DFC4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012205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953D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935A8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4537611C" w14:textId="77777777" w:rsidTr="008B12A9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A04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30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2480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1BB7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09D7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IVERSIFICADO DE BACHILLERATO INDUSTRIAL "LIC. RODERICO SANTOS SEGURA TRUJILLO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4C52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ONCORD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C3F7D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7436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C5B7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E329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1DBBAEC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546F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3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12D4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1EC4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16B0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4D21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PABL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C0282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140051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92CB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F61DA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99D48C8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EDF3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30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698B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CE2B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18E3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L BUEN PASTOR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9E62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ETALTEC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FC1B5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012205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72A0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4855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6D676544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1FDEE2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30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5612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CBDA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3A6A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CON ORIENTACION AMBIENT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C197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B0105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074852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2D52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78768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7FA37234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4CE3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3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754F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36AC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47FF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N MARTIN DE PORRES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D92C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RAM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5902C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6609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8CFC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7354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0B2EFD65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C61228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3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5CB8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E3FB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EBCD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GETSEMAN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EBBB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49694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03760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1749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72DA5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03A23BFD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BD19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31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4DD7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1421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02C8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983F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MARCOS PATUX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8B921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625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3006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2577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B0DC09F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1E3FE8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3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83B9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1D7D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1F30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SICA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5158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8C367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504190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D0B1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3F4A2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73624D12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35B8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3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BBDC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C9D2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52EB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EFF7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SAN FRANCISC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C881F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EF70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8E69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20656C0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D33AA2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3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40C8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2BB1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045D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DE PETE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3EC7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 DE ABRI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3AD9A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623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7F05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0D371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09ADF6B4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AD9D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31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401F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D54E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EDD6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INDIGENA PARA EL DESARROLLO RURAL INTEGRAL INDR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0E78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CRUCE A ALDEA LA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EEC8C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702542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5B42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C978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46D1389A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1DE170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3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5635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1FD7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5A2D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TIERRA BLANC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5A99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ERRA BLANC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7CD69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718171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020E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9AAC5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0D5C9C9A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546F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3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0FFA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B5AF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CA3C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TIERRA BLANC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39CB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ERRA BLANC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F5A98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718171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32B5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2BCA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50730D2A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4F0878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3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B254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0C35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3D30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474C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COZAPO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02AEB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895347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B373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B100A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C00253D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CDFE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633A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850E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39EF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A CRUZ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5E0F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433FA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4370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AEC4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6BCA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3B6EC630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CA1757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3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3598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F467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F580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O NACIONAL DE EDUCACION DIVERSIFICA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1476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ROGRES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E31F5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988273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F6C8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B35FC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A689E12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5F84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32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38C2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4500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F7F5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STEVE JOV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572F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A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759D2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058816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DB81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B116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08725EDB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A85151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3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6292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6BB2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6A14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 MIXTO VISION INTEGRAL- CEVI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71AF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OZ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1F8E1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736847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59B5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353D0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214F3776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DA4F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3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E746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4FAC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63A5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ON MEDIA  SAN ISIDR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96B2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IXLU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0BCEA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516436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C3F9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1455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4D18B5D5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70F7D8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3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0D30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CABF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D858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7AC3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NTE CARMEL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6613E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58385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D684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55728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9B31BF1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49D1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32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A9C9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56F7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328A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CC1B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JUARE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FE13E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151545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0F2F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6003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7B64319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743BDD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3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70AB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3FDD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E847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ROYECTO EDUCATIVO  TOC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B9A6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ARIDAD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003FD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124066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5EA2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55EEC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31FA8031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90B1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3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C739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C0F3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0D8B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DRE ANTONIA LALIA  HERMANAS DOMINICAS DE SAN SISTO VECCHI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7E57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JUARE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AC40C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38122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FD49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B11E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5F40EF8E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214B74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3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7488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7208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732E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TEGRAL EL NARANJ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7D42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2C405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366388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6C43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7247F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094EE475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3066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3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9AC3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1353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35A6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F9F3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D0377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29646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A9BF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DFAE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74FDBA6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29F181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3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B53E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E142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7796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9337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A LOTIFICAC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84E59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3606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2785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4E4F9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BB1084B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A44F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3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3E95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C220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305F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IENCIAS COMERCIALES SAN ANTONIO DE PADU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8CC3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03592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036627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4141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32EA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04AE03E7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198005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3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29E7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61B4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1BA7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MAYAB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BB6E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.CALLE 10MA. AV.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5B5C9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482673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B940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2A5FE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648A7E67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8665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3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C1FD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EEA2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8B81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B753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NTE CARMEL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BB80A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247055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005F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0ABC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A2D8709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0202D8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F746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15D8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DA9C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832A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OPERATIVA MANOS UNID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C234F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3096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3643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09707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CEE6E56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2486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3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F582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4A7E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93DE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9891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CONCORD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DD31B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625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8AE2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D742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3EE046A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20BB57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3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DFA2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2E5D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9298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YAXTUNILH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9E1A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CALLE ZONA 3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29F75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085421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C128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0FF31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71E50957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C136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3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209E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38DF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9C72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OPAN CEMOP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9B9C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MOP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99B67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972363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BA58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9B6C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744A811F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AA438C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3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312F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B847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6ABC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9524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TA MAR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73FB9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733671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4575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B6F10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755265E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8822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3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6617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70F9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EE90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LEGIO CRISTIANO CON ORIENTACIÓN UNIVERSITARIA EL SHADDA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DA5A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. AV. 3-14-ANTIGUA POBLACION 2, SANTA ELENA DE L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8CCC9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93939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5220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7F6D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2F7118A8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8ADA7A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3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5CB1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E3E1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13D1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2814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NARANJ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6C21B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625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177E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128B2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3498AE1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BB56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3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C12F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0EEB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3B46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CDB6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TONIO EL CALVARI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A3EFD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634909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F1C5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F2AC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38627BA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761D17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3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DF2D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9DA7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E5E6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 MIXTO VISION INTEGRAL- CEVI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822C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OZ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A2CB1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736847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14F6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CFF8B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3727109E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EE5D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34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3FF5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8443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EAD8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GETZEMANI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3036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ANG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77D6F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881071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3E96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F269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371AE5C8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0B560F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3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6400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2DA8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7523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IENCIAS TECNICAS "EL REDENTOR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A506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 DE ABRI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BC813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827408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76B6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1F1FF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216EE67D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DFE5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34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299B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0842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9E71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GUADALUPAN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335F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B4CE7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036695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22EE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D5C6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34861A73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68D01A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3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659D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22B1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C910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IENCIAS TECNICAS "EL REDENTOR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3F0A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 DDE ABRI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3813F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827408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2142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3C9DF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056E0F71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18D5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34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7003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11D9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A211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PROF. JOSE OTILIO FLORES CARBAJ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488B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E7E2B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718171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B2AC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541E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6711F1A5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A53115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CB4F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6F4F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193E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L BUEN PASTOR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3164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ETALTEC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96439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012205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6C9C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77C6C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494C1C72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044F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35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2CBD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3BB1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D717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5E13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FLOR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D69F9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590576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7467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6B78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B47EB79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7EC303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3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33A1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7C14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F44A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MIXTO PRIVADO DE BACHILLERATO IMPEB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9451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IST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C19FC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948393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DACF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625AF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71AE7889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1810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35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F13E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B472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592E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0E1A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CAOB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CF584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733671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3B7D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0D31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0C4C224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D530A8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3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84A3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30F8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7335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DE ESTUDIOS  PREUNIVERSITARIOS "MONTE SION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A4CB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M.AV.ZONA 3 BARRIO SANTA M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E6286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913986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6783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FD842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5517B57A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88D7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35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7AC0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053C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BBA9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1E18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JUARE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624D5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604491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FAD9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4164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0E12232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999E3B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3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08CA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1124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7E4D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CON ORIENTACIÓN UNIVERSITARIA  EL SHADDA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225C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. AV. 3-14-ANTGUA POBACIN 2, SANTA ELENA DE L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F3276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93939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F881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24050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7D2A4D46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9DDC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35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D569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F7CA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EDDE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NTRO EDUCATIVO CRISTIANO ADONA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4A84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U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8D488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254935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E415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DA1F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40EDA5BB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AE3758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3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FEF8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56FE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1D00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LA CEIBI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736D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EIB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0F30A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718171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87AE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40F46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657A6CE6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BD05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35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3CE6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12AF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B1E4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NUEVA GENERACIÓN-LING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45E4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EDREG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1D29C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182159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99E7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FFA8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7FEB54F2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4B0905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3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D485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C43E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61E7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ENDERO SHAIE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C308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XCAM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F38DC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074847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52D3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F4299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41B1B81F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6CDB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36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F8F0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E97F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8FE2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 DE ENSEÑAN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BF29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 LAS CRUC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585EE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91870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FF2D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349C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B12A9" w:rsidRPr="008B12A9" w14:paraId="5FA38E7D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9F167E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3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B352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2C9C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46C8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"EORM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4539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LOS PIN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73B1F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354781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3CC6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54A75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F2CD04C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E36D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36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B93E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4DF2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2A34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 JUAN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EC42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IO SAN JUAN ACU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78D41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239410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2D5B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CFAC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79420C52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53FDC1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3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A0D3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A6BD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82E6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IENAS COMERCIALES  "LAS CRUCES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85B8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. 2DA CALLE ZONA 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C933B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332355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8E69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033CD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5DDD8B66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FAE8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6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7844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A6EC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8EA6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CON ORIENTACION AMBIENT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6A73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A1C22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074852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629C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E9B6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74B0BF9B" w14:textId="77777777" w:rsidTr="008B12A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739A9F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3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B11E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A66D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922F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ON INTEGRAL CON ORIENTACION UNIVERSITARIA, "EL PODER DEL SABER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F798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GUATELINDA SAN DIEG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53BE7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756433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7F84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BD13E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721A275D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39CD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36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49D9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DF67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4A94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TIVO CRISTIANO GENESI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E697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XCAM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123A5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127215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13ED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5A0E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75C3E231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065012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3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97A5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7920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B085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STEVE JOV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ACE1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A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1FB57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058816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3F30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20074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691F48D6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962D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3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2BC3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C1EB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23E6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LA REINI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1921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REIN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D9866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718171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C756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1672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58DAC15A" w14:textId="77777777" w:rsidTr="008B12A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03A3BB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3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2C77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BA36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8B1E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ON INTEGRAL CON ORIENTACIÓN UNIVERSITARIA "EL PODER DEL SABER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EFFE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GUATELINDA SAN DIEG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C3848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756433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7E33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23C21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1E0B8E8F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88C5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37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C95A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5524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1386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SICA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D37A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-BARRIO DE JUARE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E08DF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504190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713D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0641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7E13E54B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C68C82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3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2A56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1481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6D5F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STEVE JOV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A84F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A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C1934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058816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FA41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D651F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114B07CB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069A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3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20BC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B930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498C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TRO EDUCATIVO PRIVADO MIXTO VISION INTEGRAL -CEVI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5382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OZ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8C6D5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736847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0917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A5B3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7EFF3EF2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676C3A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3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D027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4B68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A738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FD3F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TONI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3B294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945744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6974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57666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082BE65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ED47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3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960C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3593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2440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ADONA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9CC5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U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0033D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254935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8FD6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DFB6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31D6162A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2CED49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3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EDC5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862A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E92F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NUEVA GENERACION - LING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8DAD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EDRAG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FF3B3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182159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4D71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0C8EF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58ADAEDF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D211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3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AAB3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8658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BDD7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VISION INTEGRAL-CEVI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CB80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OZ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D10E1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736847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D58E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7D6F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093CC926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A1A7A4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7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0CFE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4A4E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7703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PREPRIMARIA, LOS POLLITO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995B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M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1B194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179572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6264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881FE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5AFF8AEE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D5D5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37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1D43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6986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13BC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PRIVADO MIXTO LA REINI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FEA8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REIN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5531F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718171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2C5D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DCE4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798BD1A1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881A01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37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7146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5A36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AA24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EE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03AE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TIKAJ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1C50E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131433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188F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4F841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9BBCAAD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5F4D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38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DBBF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1860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F2EA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E EDUCACIÓN MEDIA "EL INNOVADOR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CB4E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GUATELINDA SAN DIEG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4B04D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83886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C3E3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C497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2665C9C8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45B245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38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E011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D716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45B4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E8B2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OZO AZU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C7730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346635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52C2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4AB09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90B680B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ABC3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38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3A3E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2F26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99F4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01C1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LLA NUEV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197A3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625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316F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4D7E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8F9BDC9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5A377D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38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A3B8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A15C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3A4C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DO MIXTO  "SAN JUAN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4520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UAN ACU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B0506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239410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C790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0C67E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31D3B100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2B7D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38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280B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0409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A104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0766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RMEN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C0857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546083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8DC2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2A94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374FA5C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13A220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38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8E00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84DA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8E8D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8AD9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A JERUSALE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91409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625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2798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4C3AB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871AF7C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575A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38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EBC5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D26F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B6EE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- INED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B343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RUIN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014F3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325433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093B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0448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6BB84A1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C65E39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38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9E76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E834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F0B1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TEGRAL EL NARANJ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A4CF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ALDEA EL NARA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6DD6A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728359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9353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BBC68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6F1F0FF5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BE3B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38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AB08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3F45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2067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RABI "ANIBAL E.ALVAREZ MORALE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E36E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RADO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C2C0E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766355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2F88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4BB3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0BDD351C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5B4283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38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6686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0A67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E012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F600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JALAPA  ALDEA EL  OCO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2E599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267553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EF35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99A1B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713DDDAE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B27E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39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75DC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57B5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A004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MANANTIAL DE SABIDURIA -CEIMSA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9F38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AV.ZONA 1 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F1618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168954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F711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225B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06EC9521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D6E543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39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2CE6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607D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7673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ESCUELA OFICIAL RURAL  MIX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FBE5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ROSA CHIQUIBU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4DD47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317242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9BAF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659AB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903D04B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1CD2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9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7696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30B9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FF5F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NUEVA GENERACION - LING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C16B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EDREG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F6350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182159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1B3D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C959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1CD497B3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25AB28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39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094E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C446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99E0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1493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A LOTIFICAC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1A8ED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951907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A7AE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9A55A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7B4CE53" w14:textId="77777777" w:rsidTr="008B12A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C721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39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0A6F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1C20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C27E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ON ORIENTACIÓN UNIVERSITARIA "EL SHADDAI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4BC9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 25 DE JULNIO 9A AV.ZONA 1 BARRIO SAN FRANCISC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2CED5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786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5982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AAA5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1C508B12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E5C2B6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39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9114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910D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7AA2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652E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ILLA NUEV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87557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004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A655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EEB98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E08B3A3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4045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39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7261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C375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2C96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NUEVA GENERACION - LING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68B3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EDREG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728AD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182159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0461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CF67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59203E35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EE03DB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39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C9CF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DFFB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765B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7238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IST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BF040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036366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CB62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B47CA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A63E2D3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F620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39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07A2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B6C0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B5EE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KINDERGARTEN PREESCOLA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44CA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 AV.B-65ZONA 2 BARRIO VILLA CONCEPCI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EB914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022498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F167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EE4F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31715462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501B0E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3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CC8F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5876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8BA7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IENCIAS TECNICAS "EL REDENTOR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6093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 DE ABRI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DA18F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798103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BC58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C609C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52181563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F05A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4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8872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682F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B31B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LA REINI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F409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REIN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D3458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718131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E183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3E6B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7C52C458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0F9554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4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A38B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FE60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9976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22EF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SIBAL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0D727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36168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AE50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624DE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6185E69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35DB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40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F88D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1FCB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808E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AC11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 LOS PINO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E5F28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354781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5462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1A1C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319002D1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FEA931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40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90AD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1596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0B8D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IXTO PRIVADO EL HORIZONTE  COMPEH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ED41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HORIZONTE ALDEA MACHAQUILA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C1A21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988542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3237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63ED3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70F12F9D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8C95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40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1F2E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FE34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EFB7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VISION INTEGRAL - CEVI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150C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OZ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3DE1F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736845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D153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3C38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7CA58889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FBC99D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40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788A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15E2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5096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L BUEN PASTOR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79B1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ETALTEC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5FBA0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012205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3186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5BAA6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35E3DBB2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3DC6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0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BB70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996B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8624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SAN PEDRO", FE Y ALEGRÍA, NO. 37.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EBED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C2CC6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951475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E8CA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6017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3F8F39CF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17019D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4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C800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8A9D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7A65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UPERA CION Y ESPERANZ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55BA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LESTI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90B6D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605112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829A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8258A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0F954564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996C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40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B708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878C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D672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IENCIA Y TECNOLOG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BBB6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15602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091048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D3A4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2A94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47A7E518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C93C81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40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F4F7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8604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2216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ADONA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7C98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IO SAN JU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A1AFA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254935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9BCD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AD692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7984928C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CA12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4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F7AC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54EA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71EF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DIVERSIFICADO LAS FLORES_CEDIF_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C538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OPERATIVA LAS FLOR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C7146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698431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27C7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DF31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6E66DE80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DF6FE1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4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EB4A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59E6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B65B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D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9ADB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A 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B1575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601996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315A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A1848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FCDBA67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2C71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41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BA6A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60A0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C480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TEGRAL EL NARANJ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4DE7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71023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366388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2DC3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6169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3F4D1D73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27504E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4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A7CD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348C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BAE8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L LIBAN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2EEF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59075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000483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3AA7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4FD93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380A07C2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F920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4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1FAC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F3F4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C229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EL LIBAN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909B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5ECFF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305863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1CBB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1774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30B3E1F7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3D867F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4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8EA9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D3CF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87E7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DE CAPACITACIÓN Y PRODUCTIVIDAD-INTECAP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9421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8A360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74021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076D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DCBFB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1C07CF1B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09EC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41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79D7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0DD8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F9B8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VISION INTEGRAL - CEVI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F2E5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EA LAS POZ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18955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736847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E77E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A42F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24B2053F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2A0FC5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4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CDAD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51A8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7FA3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YAXTUNILH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636B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CALLE ZONA 3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EE40D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085421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F961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9D181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37333FC0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0020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4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A8C9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0C36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5A0A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237F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ALLE DEL SO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A934B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21546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1686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0290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32ED5C6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4216E6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66F5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94BD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F7A0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CON ORIENTACION AMBIENT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85EB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670F8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074852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88F7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03C87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49973062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BE48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4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AA91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6C5D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03F5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BBB7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JALAPA ALDEA EL OCO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36E30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267553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71CD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AA2E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5A193BD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828049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4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5827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A754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3110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NUEVA GENERACION - LING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0C50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EDREG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2AF8C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182159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5752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1D786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0BEA1655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D7E9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42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E6B4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574E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1B48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CIENCIAS COMERCIALES, SAN ANTONIO DE PADU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7823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C979B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804184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104A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C515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21BCBFE7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E67818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4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1499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2455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AAF4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A CRUZ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3627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4DB4D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4370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DE6A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A73C2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17916618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AB8D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4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0F0B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028B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7258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7DAE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EDE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68DFD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625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1FF3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8FF2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B89DA49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00661E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4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7148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AE2D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E537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INSTITUTO NACIONAL DE EDUCACIÓN BASICA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4B69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RANCISCO EL TUMB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DF886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514645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430E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E5E4D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AE2326F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800D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42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59F5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E6E8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3EC9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74C3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UN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4D100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532037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2A4C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7129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73099AA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2B589B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4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01C1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1D76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13D5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SAN PEDRO MARTIR DE VERON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C2CC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C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E5171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900641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727A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D9161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75222F2D" w14:textId="77777777" w:rsidTr="008B12A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3E28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4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631B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EA0E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0CE0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ON INTEGRAL CON ORIENTACION UNIVERSITARIA "EL PODER DEL SABER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D079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GUATELINDA SAN DIEG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9CB6E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359094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E1A0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A051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1DF15209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B78B9C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4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CA90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DCDF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3FED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AN JUA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50E3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UAN ACU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055F0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239410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DA3D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C440A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47C55A66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4F76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4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476A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9842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03DB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EL HORIZONTE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D468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HORIZONTE ALDEA MACHAQUILA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6FB09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988542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9743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D3E8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1D38C48A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929D73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4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242D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B985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0E23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GETZEMANI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3BEF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ANG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2A362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881071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2DEA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23EC9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2A15E3F6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89E8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663F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5695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74FC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EL HORIZONTE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C6AF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HORIZONTE ALDEA MACHAQUILA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098AA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988542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D932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3913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6FAEAD40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4D7221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4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2CDE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0F33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EC9D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N PEDRO FE Y ALEGRIA  NO.4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2F10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GUNIT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6BB1D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951475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552A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119C8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015C25EE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951A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4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E78F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37AE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E4A8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CIENCIAS COMERCIALES, SAN ANTONIO DE PADU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E103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0A20F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036627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60D5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B828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7F4D3D15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727D29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4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7788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7876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2EC7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SANTA ANA-LICESA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552F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D86A1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907014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2BCB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2E4D0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29696129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D5C6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4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E5BA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E915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9E27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1A37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XCAM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88A22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215463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810E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CF32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BA47DB0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AC11FA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4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77D7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5227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8CA6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8FB8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A JERUSALÉ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72412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F83D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114C3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2AE8B6B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6C83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4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CBD6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9F75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1F0C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SAN PEDRO MARTIR DE VERON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E38D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CALLE A 7-13-N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84FD4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7774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B2DD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96E6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3BB53EEA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D273B5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4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C970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9F1D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F448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RABI ANIBAL E. ALVAREZ MORALES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3F7A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RADO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1C0D9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766355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0419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0101F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0A95C8E9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B7D3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4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F512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99C3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AA94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D8ED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ALLE DEL SO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CC955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2154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4A0D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A2AB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538FFC51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F49540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4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A8CE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B6DE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317E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IXTO DE EDUCACIÓN MEDIA "EL INNOVADOR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981A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GUATELINDA SAN DIEG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F404E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83886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2AE0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7A22A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32C2E361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F8A3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4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725B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DE7D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41C9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RTA M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8AB0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NUEVA VISTA HERMOSA KILOMETRO 35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55EBD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573429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071E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E342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0DC6A6A2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999D0B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4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8B31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BD65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9D48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GUADALUPAN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AA5C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72E7E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036695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F782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E07A7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5AE178A5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35D4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44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F6BF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E2C3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2FE0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7B69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NAHAPEC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4C893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66523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F83B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C2AC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6CBCBB9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6DE2AC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D0B0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C345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043D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TEGRAL EL NARANJ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8952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FF761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366388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20CD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E394A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66F14329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3635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44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76A2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0610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794A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 EDUCACION BASICA 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F74B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IRADOR  RIO CHOCOP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E1981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52F2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F857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1838153C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0AA56A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4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A5D6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EA02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38AB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D099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CANAH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686EF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625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3297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1A54E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1F76DEF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3672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44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A150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53B5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1EF8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F5BC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OZO AZU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172B4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511596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A5C4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1DC9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8045F3A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C4139B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4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F53A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82BE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8B2F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ADONA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60E6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U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3AED5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254935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6EF4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07599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39C44318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6137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45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52BB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C19B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3B82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SICA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CAA3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B48DD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504190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71F5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B7E9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53FB2ACD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94EBA3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4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9FF2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D959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FA9D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PRIVADO MIXTO LA REINI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2EEC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REIN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FFE93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718171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6078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8C5DE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1041C794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5EA3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45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62CF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817C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45C5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87BC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FLORES MACHACA II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093BF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190319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0F12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0859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B83CF59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692247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4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D25A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A0AE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1F3C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2C0C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ONCORD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BAE06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FFA7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D787DB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69069826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66DA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45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9CEA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8AEF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DD1B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 SICA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4117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F8303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504190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1E71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AADB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18526614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D07C7C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4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77B7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9BA6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130F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ON MEDIA SAN ISIDR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0B0B3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IXLU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7A09C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516437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97BD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D14BB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443E0971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2D96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45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AC02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A3E1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C820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RABÍ ANIBAL E. ALVAREZ MORALE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4E43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RADO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3E920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766355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32DB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CBA8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5DA2C35F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AFD19E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4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6A0C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3F76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6C19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CDCC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PROGRES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D7C01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478792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B0C6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68982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4B5B3FE2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E093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45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4B74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739D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3B9C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 BILINGÜE "JEHOVÁ JIREH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B407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40DFC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842670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95BC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2DC5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7D75F073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6AE91E1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4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F10D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7145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3A1C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TRO DE ESTUDIOS PREUNIVERSITARIOS MONTE SIO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1F8C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M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2C271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4222194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A271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2A867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4675DEED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66ED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6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6890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33BAA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4C11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PRIVADO EDUCATIVO DE BACHILLERATO -IMPEB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0BBD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IST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30657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948393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70C4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EBD0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7D6D57B7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2F604D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4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45E4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2CB0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291B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INDIGENA PARA EL DESARROLLO RURAL INTEGRAL INDR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D2E0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CRUCE A ALDEA LA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CFD12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702542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56CB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176AE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06211492" w14:textId="77777777" w:rsidTr="008B12A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AF6F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46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1931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48AA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83CC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1624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UN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44DE2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5532037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C95E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F2DE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2B3F9DDA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E1EDF1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4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2063F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666E4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6280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A36F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NARANJ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A570D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792625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A5A99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F2875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B12A9" w:rsidRPr="008B12A9" w14:paraId="08C74748" w14:textId="77777777" w:rsidTr="008B12A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78E5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46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C406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05E80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64A97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SANTA ANA -LICESA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8408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01AF6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260821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737BE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24ED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B12A9" w:rsidRPr="008B12A9" w14:paraId="19C186A3" w14:textId="77777777" w:rsidTr="008B12A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00638F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24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47B8D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4BAEC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3BC62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DRE ANTONIA LALIA  HERMANAS DOMINICAS DE SAN SISTO VECCHI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EF4D6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JUARE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38B89" w14:textId="77777777" w:rsidR="008B12A9" w:rsidRPr="008B12A9" w:rsidRDefault="008B12A9" w:rsidP="008B12A9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338122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CDFC8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11F3C5" w14:textId="77777777" w:rsidR="008B12A9" w:rsidRPr="008B12A9" w:rsidRDefault="008B12A9" w:rsidP="008B12A9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B12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bookmarkEnd w:id="0"/>
    </w:tbl>
    <w:p w14:paraId="5B8A3592" w14:textId="77777777" w:rsidR="00823A74" w:rsidRPr="00215076" w:rsidRDefault="00823A74" w:rsidP="00A86AC0">
      <w:pPr>
        <w:tabs>
          <w:tab w:val="left" w:pos="142"/>
        </w:tabs>
        <w:ind w:left="-284"/>
      </w:pPr>
    </w:p>
    <w:sectPr w:rsidR="00823A74" w:rsidRPr="00215076" w:rsidSect="00A86AC0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594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CEA61" w14:textId="77777777" w:rsidR="0082085D" w:rsidRDefault="0082085D" w:rsidP="003D767C">
      <w:r>
        <w:separator/>
      </w:r>
    </w:p>
  </w:endnote>
  <w:endnote w:type="continuationSeparator" w:id="0">
    <w:p w14:paraId="7E78D2A2" w14:textId="77777777" w:rsidR="0082085D" w:rsidRDefault="0082085D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5" w14:textId="77777777" w:rsidR="0082085D" w:rsidRPr="00165CB0" w:rsidRDefault="0082085D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7" w14:textId="77777777" w:rsidR="0082085D" w:rsidRPr="00165CB0" w:rsidRDefault="0082085D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DFA5" w14:textId="77777777" w:rsidR="0082085D" w:rsidRDefault="0082085D" w:rsidP="003D767C">
      <w:r>
        <w:separator/>
      </w:r>
    </w:p>
  </w:footnote>
  <w:footnote w:type="continuationSeparator" w:id="0">
    <w:p w14:paraId="78E175F6" w14:textId="77777777" w:rsidR="0082085D" w:rsidRDefault="0082085D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97" w14:textId="77777777" w:rsidR="0082085D" w:rsidRPr="00823A74" w:rsidRDefault="0082085D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>PLA-PLT-04.02</w:t>
    </w:r>
  </w:p>
  <w:tbl>
    <w:tblPr>
      <w:tblW w:w="17261" w:type="dxa"/>
      <w:tblInd w:w="-10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82085D" w14:paraId="5B8A359A" w14:textId="77777777" w:rsidTr="005A16C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82085D" w:rsidRPr="006908E6" w:rsidRDefault="0082085D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16" name="Imagen 16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82085D" w:rsidRPr="00735A5A" w:rsidRDefault="0082085D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82085D" w14:paraId="5B8A359D" w14:textId="77777777" w:rsidTr="005A16C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82085D" w:rsidRPr="00823A74" w:rsidRDefault="0082085D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82085D" w14:paraId="5B8A35A3" w14:textId="77777777" w:rsidTr="005A16C6">
      <w:trPr>
        <w:cantSplit/>
        <w:trHeight w:val="62"/>
      </w:trPr>
      <w:tc>
        <w:tcPr>
          <w:tcW w:w="1139" w:type="dxa"/>
          <w:vMerge/>
        </w:tcPr>
        <w:p w14:paraId="5B8A359E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82085D" w:rsidRPr="00504819" w:rsidRDefault="0082085D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82085D" w:rsidRPr="008A404F" w:rsidRDefault="0082085D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82085D" w:rsidRPr="0050481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82085D" w:rsidRPr="0005168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82085D" w:rsidRPr="00217FA1" w:rsidRDefault="0082085D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6" w14:textId="77777777" w:rsidR="0082085D" w:rsidRPr="0067323E" w:rsidRDefault="0082085D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51689"/>
    <w:rsid w:val="0005186C"/>
    <w:rsid w:val="00063A1B"/>
    <w:rsid w:val="00065BA1"/>
    <w:rsid w:val="0006777F"/>
    <w:rsid w:val="000813EA"/>
    <w:rsid w:val="00094DF4"/>
    <w:rsid w:val="000A0724"/>
    <w:rsid w:val="000A4B3F"/>
    <w:rsid w:val="000B2F97"/>
    <w:rsid w:val="000D479A"/>
    <w:rsid w:val="000D7FFB"/>
    <w:rsid w:val="000E2596"/>
    <w:rsid w:val="000E2F1D"/>
    <w:rsid w:val="000F23A7"/>
    <w:rsid w:val="001002CB"/>
    <w:rsid w:val="0010711A"/>
    <w:rsid w:val="001103E4"/>
    <w:rsid w:val="0017784C"/>
    <w:rsid w:val="00196433"/>
    <w:rsid w:val="001B2735"/>
    <w:rsid w:val="001B28FA"/>
    <w:rsid w:val="001C5706"/>
    <w:rsid w:val="001D4F66"/>
    <w:rsid w:val="001E00DC"/>
    <w:rsid w:val="001E0E0B"/>
    <w:rsid w:val="001E54BF"/>
    <w:rsid w:val="00203A28"/>
    <w:rsid w:val="00215076"/>
    <w:rsid w:val="002216A8"/>
    <w:rsid w:val="0023723B"/>
    <w:rsid w:val="0023734E"/>
    <w:rsid w:val="00252C9C"/>
    <w:rsid w:val="00256FF6"/>
    <w:rsid w:val="002573D6"/>
    <w:rsid w:val="00277164"/>
    <w:rsid w:val="002815A9"/>
    <w:rsid w:val="0029731D"/>
    <w:rsid w:val="002B53F6"/>
    <w:rsid w:val="002D4871"/>
    <w:rsid w:val="002D7971"/>
    <w:rsid w:val="00304CDD"/>
    <w:rsid w:val="00311AF7"/>
    <w:rsid w:val="00317078"/>
    <w:rsid w:val="0033518A"/>
    <w:rsid w:val="00335EBD"/>
    <w:rsid w:val="00341D44"/>
    <w:rsid w:val="003432E9"/>
    <w:rsid w:val="00346403"/>
    <w:rsid w:val="00350DB4"/>
    <w:rsid w:val="00361FCA"/>
    <w:rsid w:val="00362EED"/>
    <w:rsid w:val="00372C9F"/>
    <w:rsid w:val="00385008"/>
    <w:rsid w:val="00387CD2"/>
    <w:rsid w:val="003D767C"/>
    <w:rsid w:val="003E0DB7"/>
    <w:rsid w:val="003E1D67"/>
    <w:rsid w:val="003E3723"/>
    <w:rsid w:val="003F26D0"/>
    <w:rsid w:val="00424F28"/>
    <w:rsid w:val="00432C49"/>
    <w:rsid w:val="004339CB"/>
    <w:rsid w:val="00437BD8"/>
    <w:rsid w:val="004551A7"/>
    <w:rsid w:val="0048542C"/>
    <w:rsid w:val="00485FAF"/>
    <w:rsid w:val="004A23A0"/>
    <w:rsid w:val="004A3A7C"/>
    <w:rsid w:val="004A7F96"/>
    <w:rsid w:val="004C068B"/>
    <w:rsid w:val="004D5F82"/>
    <w:rsid w:val="004D6149"/>
    <w:rsid w:val="004E2306"/>
    <w:rsid w:val="004E2A63"/>
    <w:rsid w:val="004E7021"/>
    <w:rsid w:val="004F3927"/>
    <w:rsid w:val="004F636A"/>
    <w:rsid w:val="00513D55"/>
    <w:rsid w:val="00515EC0"/>
    <w:rsid w:val="00532B4C"/>
    <w:rsid w:val="00544E6F"/>
    <w:rsid w:val="005636EE"/>
    <w:rsid w:val="00583C9B"/>
    <w:rsid w:val="00585AD7"/>
    <w:rsid w:val="005A16C6"/>
    <w:rsid w:val="005D7E41"/>
    <w:rsid w:val="005F6DD1"/>
    <w:rsid w:val="00606BBA"/>
    <w:rsid w:val="00611A5C"/>
    <w:rsid w:val="006175E2"/>
    <w:rsid w:val="006329CA"/>
    <w:rsid w:val="00635BC5"/>
    <w:rsid w:val="00651EED"/>
    <w:rsid w:val="0066615A"/>
    <w:rsid w:val="0067323E"/>
    <w:rsid w:val="00673827"/>
    <w:rsid w:val="006912D3"/>
    <w:rsid w:val="006A42D4"/>
    <w:rsid w:val="006B0823"/>
    <w:rsid w:val="006C1ABA"/>
    <w:rsid w:val="006C7E4F"/>
    <w:rsid w:val="006D2896"/>
    <w:rsid w:val="006E5BB8"/>
    <w:rsid w:val="006E622B"/>
    <w:rsid w:val="006F4AC9"/>
    <w:rsid w:val="0070071D"/>
    <w:rsid w:val="007161A9"/>
    <w:rsid w:val="00716CFD"/>
    <w:rsid w:val="00720DCD"/>
    <w:rsid w:val="00733D8C"/>
    <w:rsid w:val="007341D1"/>
    <w:rsid w:val="00735A5A"/>
    <w:rsid w:val="007379D5"/>
    <w:rsid w:val="0075092F"/>
    <w:rsid w:val="0076508D"/>
    <w:rsid w:val="00766B29"/>
    <w:rsid w:val="0077065F"/>
    <w:rsid w:val="0078101C"/>
    <w:rsid w:val="00786110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51892"/>
    <w:rsid w:val="00861B73"/>
    <w:rsid w:val="00880B9E"/>
    <w:rsid w:val="00887B4A"/>
    <w:rsid w:val="008A10AD"/>
    <w:rsid w:val="008A404F"/>
    <w:rsid w:val="008A6E0F"/>
    <w:rsid w:val="008A786E"/>
    <w:rsid w:val="008B12A9"/>
    <w:rsid w:val="008B47CC"/>
    <w:rsid w:val="00904236"/>
    <w:rsid w:val="00904B7E"/>
    <w:rsid w:val="00911141"/>
    <w:rsid w:val="009235BE"/>
    <w:rsid w:val="009273F8"/>
    <w:rsid w:val="00946021"/>
    <w:rsid w:val="00951526"/>
    <w:rsid w:val="009525BE"/>
    <w:rsid w:val="00953D18"/>
    <w:rsid w:val="00974E63"/>
    <w:rsid w:val="009807CB"/>
    <w:rsid w:val="009851DC"/>
    <w:rsid w:val="00992FAD"/>
    <w:rsid w:val="009A4EBD"/>
    <w:rsid w:val="009A5457"/>
    <w:rsid w:val="009D16E0"/>
    <w:rsid w:val="009E3088"/>
    <w:rsid w:val="00A218D2"/>
    <w:rsid w:val="00A36CE5"/>
    <w:rsid w:val="00A41D2A"/>
    <w:rsid w:val="00A460F6"/>
    <w:rsid w:val="00A628F4"/>
    <w:rsid w:val="00A6732B"/>
    <w:rsid w:val="00A74471"/>
    <w:rsid w:val="00A86AC0"/>
    <w:rsid w:val="00A874BD"/>
    <w:rsid w:val="00AA4D2F"/>
    <w:rsid w:val="00AE66B1"/>
    <w:rsid w:val="00B20EAE"/>
    <w:rsid w:val="00B21CE2"/>
    <w:rsid w:val="00B25071"/>
    <w:rsid w:val="00B34783"/>
    <w:rsid w:val="00B371A1"/>
    <w:rsid w:val="00B452EF"/>
    <w:rsid w:val="00B470C7"/>
    <w:rsid w:val="00B55FAE"/>
    <w:rsid w:val="00B70742"/>
    <w:rsid w:val="00B77BB0"/>
    <w:rsid w:val="00BA16D8"/>
    <w:rsid w:val="00BB3F77"/>
    <w:rsid w:val="00BC3750"/>
    <w:rsid w:val="00BE548E"/>
    <w:rsid w:val="00BE6E4B"/>
    <w:rsid w:val="00BE799D"/>
    <w:rsid w:val="00C13F2B"/>
    <w:rsid w:val="00C24B62"/>
    <w:rsid w:val="00C26F8D"/>
    <w:rsid w:val="00C31619"/>
    <w:rsid w:val="00C42A7B"/>
    <w:rsid w:val="00C43D70"/>
    <w:rsid w:val="00C66713"/>
    <w:rsid w:val="00C73F5F"/>
    <w:rsid w:val="00C846CD"/>
    <w:rsid w:val="00CA11CD"/>
    <w:rsid w:val="00CC1034"/>
    <w:rsid w:val="00CC5A99"/>
    <w:rsid w:val="00CD6795"/>
    <w:rsid w:val="00CE26EE"/>
    <w:rsid w:val="00CE462C"/>
    <w:rsid w:val="00CE52BD"/>
    <w:rsid w:val="00CE7711"/>
    <w:rsid w:val="00D01258"/>
    <w:rsid w:val="00D21666"/>
    <w:rsid w:val="00D25556"/>
    <w:rsid w:val="00D2608C"/>
    <w:rsid w:val="00D452AF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F7393"/>
    <w:rsid w:val="00E2338C"/>
    <w:rsid w:val="00E250D7"/>
    <w:rsid w:val="00E4041F"/>
    <w:rsid w:val="00E5125D"/>
    <w:rsid w:val="00E5392F"/>
    <w:rsid w:val="00E91FE8"/>
    <w:rsid w:val="00E97E96"/>
    <w:rsid w:val="00E97F48"/>
    <w:rsid w:val="00EC04DA"/>
    <w:rsid w:val="00ED406A"/>
    <w:rsid w:val="00ED66BB"/>
    <w:rsid w:val="00ED7B2B"/>
    <w:rsid w:val="00EE0E0C"/>
    <w:rsid w:val="00EE32D7"/>
    <w:rsid w:val="00EE4741"/>
    <w:rsid w:val="00EF088E"/>
    <w:rsid w:val="00EF29D2"/>
    <w:rsid w:val="00EF47D1"/>
    <w:rsid w:val="00EF58CD"/>
    <w:rsid w:val="00F014C2"/>
    <w:rsid w:val="00F16F85"/>
    <w:rsid w:val="00F23E49"/>
    <w:rsid w:val="00F301B4"/>
    <w:rsid w:val="00F33A6E"/>
    <w:rsid w:val="00F34D78"/>
    <w:rsid w:val="00F60DB2"/>
    <w:rsid w:val="00F63502"/>
    <w:rsid w:val="00F74163"/>
    <w:rsid w:val="00F82037"/>
    <w:rsid w:val="00F95B00"/>
    <w:rsid w:val="00FA184B"/>
    <w:rsid w:val="00FA40E3"/>
    <w:rsid w:val="00FC66E1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7D617-728A-47F9-9E44-F3D2E3738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4</Pages>
  <Words>34606</Words>
  <Characters>190333</Characters>
  <Application>Microsoft Office Word</Application>
  <DocSecurity>0</DocSecurity>
  <Lines>1586</Lines>
  <Paragraphs>4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Yeris Omar Berrios Cutzal</cp:lastModifiedBy>
  <cp:revision>2</cp:revision>
  <cp:lastPrinted>2021-01-27T20:22:00Z</cp:lastPrinted>
  <dcterms:created xsi:type="dcterms:W3CDTF">2021-01-27T20:23:00Z</dcterms:created>
  <dcterms:modified xsi:type="dcterms:W3CDTF">2021-01-27T20:23:00Z</dcterms:modified>
</cp:coreProperties>
</file>